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A690" w14:textId="7814B7A7" w:rsidR="00A852D4" w:rsidRDefault="00A852D4" w:rsidP="00204DC9">
      <w:pPr>
        <w:pStyle w:val="Header"/>
        <w:rPr>
          <w:rFonts w:asciiTheme="minorHAnsi" w:hAnsiTheme="minorHAnsi" w:cstheme="minorHAnsi"/>
          <w:b/>
          <w:bCs/>
        </w:rPr>
      </w:pPr>
      <w:r w:rsidRPr="00313853">
        <w:rPr>
          <w:rFonts w:asciiTheme="minorHAnsi" w:hAnsiTheme="minorHAnsi" w:cstheme="minorHAnsi"/>
          <w:b/>
          <w:color w:val="000000" w:themeColor="text1"/>
        </w:rPr>
        <w:t>MA</w:t>
      </w:r>
      <w:bookmarkStart w:id="0" w:name="_GoBack"/>
      <w:bookmarkEnd w:id="0"/>
      <w:r w:rsidRPr="00313853">
        <w:rPr>
          <w:rFonts w:asciiTheme="minorHAnsi" w:hAnsiTheme="minorHAnsi" w:cstheme="minorHAnsi"/>
          <w:b/>
          <w:color w:val="000000" w:themeColor="text1"/>
        </w:rPr>
        <w:t>NOJ</w:t>
      </w:r>
    </w:p>
    <w:p w14:paraId="74B14655" w14:textId="7E30BFCA" w:rsidR="00204DC9" w:rsidRDefault="00204DC9" w:rsidP="00204DC9">
      <w:pPr>
        <w:pStyle w:val="Header"/>
        <w:rPr>
          <w:rFonts w:asciiTheme="minorHAnsi" w:hAnsiTheme="minorHAnsi" w:cstheme="minorHAnsi"/>
          <w:b/>
          <w:bCs/>
        </w:rPr>
      </w:pPr>
      <w:r w:rsidRPr="00313853">
        <w:rPr>
          <w:rFonts w:asciiTheme="minorHAnsi" w:hAnsiTheme="minorHAnsi" w:cstheme="minorHAnsi"/>
          <w:b/>
          <w:bCs/>
        </w:rPr>
        <w:t>Data Analyst</w:t>
      </w:r>
      <w:r w:rsidR="00637A58">
        <w:rPr>
          <w:rFonts w:asciiTheme="minorHAnsi" w:hAnsiTheme="minorHAnsi" w:cstheme="minorHAnsi"/>
          <w:b/>
          <w:bCs/>
        </w:rPr>
        <w:t xml:space="preserve">                                                                                                        </w:t>
      </w:r>
      <w:r w:rsidR="00637A58" w:rsidRPr="00313853">
        <w:rPr>
          <w:rFonts w:asciiTheme="minorHAnsi" w:hAnsiTheme="minorHAnsi" w:cstheme="minorHAnsi"/>
          <w:color w:val="000000" w:themeColor="text1"/>
        </w:rPr>
        <w:t>Email:manojord23@gmail.com</w:t>
      </w:r>
      <w:r w:rsidR="00637A58">
        <w:rPr>
          <w:rFonts w:asciiTheme="minorHAnsi" w:hAnsiTheme="minorHAnsi" w:cstheme="minorHAnsi"/>
          <w:b/>
          <w:bCs/>
        </w:rPr>
        <w:t xml:space="preserve">  </w:t>
      </w:r>
    </w:p>
    <w:p w14:paraId="45583108" w14:textId="712ECCA1" w:rsidR="007A73C2" w:rsidRPr="005A03F9" w:rsidRDefault="00E3600E" w:rsidP="005A03F9">
      <w:pPr>
        <w:spacing w:line="240" w:lineRule="auto"/>
        <w:jc w:val="both"/>
        <w:rPr>
          <w:rFonts w:asciiTheme="minorHAnsi" w:hAnsiTheme="minorHAnsi" w:cstheme="minorHAnsi"/>
          <w:color w:val="000000" w:themeColor="text1"/>
        </w:rPr>
      </w:pPr>
      <w:r w:rsidRPr="00313853">
        <w:rPr>
          <w:rFonts w:asciiTheme="minorHAnsi" w:hAnsiTheme="minorHAnsi" w:cstheme="minorHAnsi"/>
          <w:b/>
          <w:bCs/>
        </w:rPr>
        <w:t>SAS</w:t>
      </w:r>
      <w:r>
        <w:rPr>
          <w:rFonts w:asciiTheme="minorHAnsi" w:hAnsiTheme="minorHAnsi" w:cstheme="minorHAnsi"/>
          <w:b/>
          <w:bCs/>
        </w:rPr>
        <w:t>/</w:t>
      </w:r>
      <w:r w:rsidR="00DC437B">
        <w:rPr>
          <w:rFonts w:asciiTheme="minorHAnsi" w:hAnsiTheme="minorHAnsi" w:cstheme="minorHAnsi"/>
          <w:b/>
          <w:bCs/>
        </w:rPr>
        <w:t xml:space="preserve"> </w:t>
      </w:r>
      <w:r w:rsidR="009D245A">
        <w:rPr>
          <w:rFonts w:asciiTheme="minorHAnsi" w:hAnsiTheme="minorHAnsi" w:cstheme="minorHAnsi"/>
          <w:b/>
          <w:bCs/>
        </w:rPr>
        <w:t>Risk Data Analyst</w:t>
      </w:r>
      <w:r w:rsidR="00637A58">
        <w:rPr>
          <w:rFonts w:asciiTheme="minorHAnsi" w:hAnsiTheme="minorHAnsi" w:cstheme="minorHAnsi"/>
          <w:b/>
          <w:bCs/>
        </w:rPr>
        <w:t xml:space="preserve">                                                                                      </w:t>
      </w:r>
      <w:r w:rsidR="00637A58">
        <w:rPr>
          <w:rFonts w:asciiTheme="minorHAnsi" w:hAnsiTheme="minorHAnsi" w:cstheme="minorHAnsi"/>
          <w:color w:val="000000" w:themeColor="text1"/>
        </w:rPr>
        <w:t>Phone:</w:t>
      </w:r>
      <w:r w:rsidR="00637A58" w:rsidRPr="00637A58">
        <w:t xml:space="preserve"> </w:t>
      </w:r>
      <w:r w:rsidR="00637A58" w:rsidRPr="00637A58">
        <w:rPr>
          <w:rFonts w:asciiTheme="minorHAnsi" w:hAnsiTheme="minorHAnsi" w:cstheme="minorHAnsi"/>
          <w:color w:val="000000" w:themeColor="text1"/>
        </w:rPr>
        <w:t>321</w:t>
      </w:r>
      <w:r w:rsidR="00637A58">
        <w:rPr>
          <w:rFonts w:asciiTheme="minorHAnsi" w:hAnsiTheme="minorHAnsi" w:cstheme="minorHAnsi"/>
          <w:color w:val="000000" w:themeColor="text1"/>
        </w:rPr>
        <w:t>-</w:t>
      </w:r>
      <w:r w:rsidR="00637A58" w:rsidRPr="00637A58">
        <w:rPr>
          <w:rFonts w:asciiTheme="minorHAnsi" w:hAnsiTheme="minorHAnsi" w:cstheme="minorHAnsi"/>
          <w:color w:val="000000" w:themeColor="text1"/>
        </w:rPr>
        <w:t>348</w:t>
      </w:r>
      <w:r w:rsidR="00637A58">
        <w:rPr>
          <w:rFonts w:asciiTheme="minorHAnsi" w:hAnsiTheme="minorHAnsi" w:cstheme="minorHAnsi"/>
          <w:color w:val="000000" w:themeColor="text1"/>
        </w:rPr>
        <w:t>-</w:t>
      </w:r>
      <w:r w:rsidR="00637A58" w:rsidRPr="00637A58">
        <w:rPr>
          <w:rFonts w:asciiTheme="minorHAnsi" w:hAnsiTheme="minorHAnsi" w:cstheme="minorHAnsi"/>
          <w:color w:val="000000" w:themeColor="text1"/>
        </w:rPr>
        <w:t>4941</w:t>
      </w:r>
    </w:p>
    <w:p w14:paraId="635DDB3E" w14:textId="77777777" w:rsidR="008537A2" w:rsidRPr="00313853" w:rsidRDefault="008D05F5" w:rsidP="008537A2">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 xml:space="preserve">PROFESSIONAL </w:t>
      </w:r>
      <w:r w:rsidR="00A5417B" w:rsidRPr="00313853">
        <w:rPr>
          <w:rFonts w:asciiTheme="minorHAnsi" w:hAnsiTheme="minorHAnsi" w:cstheme="minorHAnsi"/>
          <w:b/>
          <w:u w:val="single"/>
          <w:lang w:val="en-GB"/>
        </w:rPr>
        <w:t>SUMMARY:</w:t>
      </w:r>
    </w:p>
    <w:p w14:paraId="22B0C379" w14:textId="38604B0F" w:rsidR="008070E0" w:rsidRPr="00313853" w:rsidRDefault="008070E0" w:rsidP="008070E0">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 xml:space="preserve">Over </w:t>
      </w:r>
      <w:r w:rsidR="00725F6B">
        <w:rPr>
          <w:rFonts w:asciiTheme="minorHAnsi" w:hAnsiTheme="minorHAnsi" w:cstheme="minorHAnsi"/>
        </w:rPr>
        <w:t>9</w:t>
      </w:r>
      <w:r w:rsidR="00E56704" w:rsidRPr="00313853">
        <w:rPr>
          <w:rFonts w:asciiTheme="minorHAnsi" w:hAnsiTheme="minorHAnsi" w:cstheme="minorHAnsi"/>
        </w:rPr>
        <w:t xml:space="preserve"> </w:t>
      </w:r>
      <w:r w:rsidRPr="00313853">
        <w:rPr>
          <w:rFonts w:asciiTheme="minorHAnsi" w:hAnsiTheme="minorHAnsi" w:cstheme="minorHAnsi"/>
        </w:rPr>
        <w:t xml:space="preserve">years of extensive experience in </w:t>
      </w:r>
      <w:r w:rsidR="00243946" w:rsidRPr="00313853">
        <w:rPr>
          <w:rFonts w:asciiTheme="minorHAnsi" w:hAnsiTheme="minorHAnsi" w:cstheme="minorHAnsi"/>
        </w:rPr>
        <w:t xml:space="preserve">IT experience and technical proficiency </w:t>
      </w:r>
      <w:r w:rsidRPr="00313853">
        <w:rPr>
          <w:rFonts w:asciiTheme="minorHAnsi" w:hAnsiTheme="minorHAnsi" w:cstheme="minorHAnsi"/>
        </w:rPr>
        <w:t>on different platforms - Windows and UNIX, also having worked in updating, data extraction, transformation and loading to data warehouse, data analysis, updating, testing, trending, mapping analysis and business driven data validation.</w:t>
      </w:r>
    </w:p>
    <w:p w14:paraId="7247CCA6" w14:textId="77777777" w:rsidR="008537A2" w:rsidRPr="00313853" w:rsidRDefault="002C400D" w:rsidP="002C400D">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SAS ETL developer</w:t>
      </w:r>
      <w:r w:rsidRPr="00313853">
        <w:rPr>
          <w:rFonts w:asciiTheme="minorHAnsi" w:hAnsiTheme="minorHAnsi" w:cstheme="minorHAnsi"/>
          <w:bCs/>
          <w:color w:val="000000"/>
        </w:rPr>
        <w:t> </w:t>
      </w:r>
      <w:r w:rsidRPr="00313853">
        <w:rPr>
          <w:rFonts w:asciiTheme="minorHAnsi" w:hAnsiTheme="minorHAnsi" w:cstheme="minorHAnsi"/>
        </w:rPr>
        <w:t>with expertise in design and development of </w:t>
      </w:r>
      <w:r w:rsidRPr="00313853">
        <w:rPr>
          <w:rFonts w:asciiTheme="minorHAnsi" w:hAnsiTheme="minorHAnsi" w:cstheme="minorHAnsi"/>
          <w:bCs/>
          <w:color w:val="000000"/>
        </w:rPr>
        <w:t xml:space="preserve">Extract, </w:t>
      </w:r>
      <w:r w:rsidRPr="00313853">
        <w:rPr>
          <w:rFonts w:asciiTheme="minorHAnsi" w:hAnsiTheme="minorHAnsi" w:cstheme="minorHAnsi"/>
        </w:rPr>
        <w:t>Transform and </w:t>
      </w:r>
      <w:r w:rsidRPr="00313853">
        <w:rPr>
          <w:rFonts w:asciiTheme="minorHAnsi" w:hAnsiTheme="minorHAnsi" w:cstheme="minorHAnsi"/>
          <w:bCs/>
          <w:color w:val="000000"/>
        </w:rPr>
        <w:t>Load</w:t>
      </w:r>
      <w:r w:rsidRPr="00313853">
        <w:rPr>
          <w:rFonts w:asciiTheme="minorHAnsi" w:hAnsiTheme="minorHAnsi" w:cstheme="minorHAnsi"/>
        </w:rPr>
        <w:t> processes for </w:t>
      </w:r>
      <w:r w:rsidRPr="00313853">
        <w:rPr>
          <w:rFonts w:asciiTheme="minorHAnsi" w:hAnsiTheme="minorHAnsi" w:cstheme="minorHAnsi"/>
          <w:bCs/>
          <w:color w:val="000000"/>
        </w:rPr>
        <w:t>data integration projects</w:t>
      </w:r>
      <w:r w:rsidRPr="00313853">
        <w:rPr>
          <w:rFonts w:asciiTheme="minorHAnsi" w:hAnsiTheme="minorHAnsi" w:cstheme="minorHAnsi"/>
        </w:rPr>
        <w:t> to </w:t>
      </w:r>
      <w:r w:rsidRPr="00313853">
        <w:rPr>
          <w:rFonts w:asciiTheme="minorHAnsi" w:hAnsiTheme="minorHAnsi" w:cstheme="minorHAnsi"/>
          <w:bCs/>
          <w:color w:val="000000"/>
        </w:rPr>
        <w:t xml:space="preserve">build data </w:t>
      </w:r>
      <w:r w:rsidR="00AE733C" w:rsidRPr="00313853">
        <w:rPr>
          <w:rFonts w:asciiTheme="minorHAnsi" w:hAnsiTheme="minorHAnsi" w:cstheme="minorHAnsi"/>
          <w:bCs/>
          <w:color w:val="000000"/>
        </w:rPr>
        <w:t>warehouse.</w:t>
      </w:r>
    </w:p>
    <w:p w14:paraId="4782F863" w14:textId="77777777" w:rsidR="00A51457" w:rsidRDefault="008537A2"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Demonstrated high level of proficiency in SAS programming with expertise in Importing and exporting raw data files</w:t>
      </w:r>
      <w:r w:rsidR="00AE733C" w:rsidRPr="00313853">
        <w:rPr>
          <w:rFonts w:asciiTheme="minorHAnsi" w:hAnsiTheme="minorHAnsi" w:cstheme="minorHAnsi"/>
        </w:rPr>
        <w:t>.</w:t>
      </w:r>
    </w:p>
    <w:p w14:paraId="12AA5A3D" w14:textId="3AF1B580" w:rsidR="00D147AE" w:rsidRPr="00D147AE" w:rsidRDefault="00D147AE"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t>Designed and developed complex ETL workflows and mappings using Informatica PowerCenter to extract, transform, and load data from various source systems into data warehouses.</w:t>
      </w:r>
    </w:p>
    <w:p w14:paraId="44CCBFCD" w14:textId="2D3A8932" w:rsidR="00D147AE" w:rsidRPr="00313853" w:rsidRDefault="00D147AE"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t>Optimized ETL processes for performance, scalability, and efficiency by fine-tuning Informatica mappings and sessions, reducing data processing time and resource consumption</w:t>
      </w:r>
    </w:p>
    <w:p w14:paraId="067FC004" w14:textId="77777777" w:rsidR="00015651" w:rsidRPr="00313853" w:rsidRDefault="00015651"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b/>
        </w:rPr>
      </w:pPr>
      <w:r w:rsidRPr="00313853">
        <w:rPr>
          <w:rFonts w:asciiTheme="minorHAnsi" w:hAnsiTheme="minorHAnsi" w:cstheme="minorHAnsi"/>
          <w:shd w:val="clear" w:color="auto" w:fill="FFFFFF"/>
        </w:rPr>
        <w:t xml:space="preserve">Experience in Data analysis and Reporting in health care, </w:t>
      </w:r>
      <w:r w:rsidR="00AE733C" w:rsidRPr="00313853">
        <w:rPr>
          <w:rFonts w:asciiTheme="minorHAnsi" w:hAnsiTheme="minorHAnsi" w:cstheme="minorHAnsi"/>
          <w:shd w:val="clear" w:color="auto" w:fill="FFFFFF"/>
        </w:rPr>
        <w:t>finance,</w:t>
      </w:r>
      <w:r w:rsidRPr="00313853">
        <w:rPr>
          <w:rFonts w:asciiTheme="minorHAnsi" w:hAnsiTheme="minorHAnsi" w:cstheme="minorHAnsi"/>
          <w:shd w:val="clear" w:color="auto" w:fill="FFFFFF"/>
        </w:rPr>
        <w:t xml:space="preserve"> and marketing sectors. SAS experience includes detailed knowledge of statistical analysis of financial, marketing and health care data and in the production of reports, tables, </w:t>
      </w:r>
      <w:r w:rsidR="00AE733C" w:rsidRPr="00313853">
        <w:rPr>
          <w:rFonts w:asciiTheme="minorHAnsi" w:hAnsiTheme="minorHAnsi" w:cstheme="minorHAnsi"/>
          <w:shd w:val="clear" w:color="auto" w:fill="FFFFFF"/>
        </w:rPr>
        <w:t>graphs,</w:t>
      </w:r>
      <w:r w:rsidRPr="00313853">
        <w:rPr>
          <w:rFonts w:asciiTheme="minorHAnsi" w:hAnsiTheme="minorHAnsi" w:cstheme="minorHAnsi"/>
          <w:shd w:val="clear" w:color="auto" w:fill="FFFFFF"/>
        </w:rPr>
        <w:t xml:space="preserve"> and listing.</w:t>
      </w:r>
    </w:p>
    <w:p w14:paraId="1CAD4A8D" w14:textId="005B7E05" w:rsidR="00243946"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Extensive experience in ETL and business intelligence tools such as – Tableau, Informatica, and Alteryx</w:t>
      </w:r>
      <w:r w:rsidR="00D147AE">
        <w:rPr>
          <w:rFonts w:asciiTheme="minorHAnsi" w:hAnsiTheme="minorHAnsi" w:cstheme="minorHAnsi"/>
        </w:rPr>
        <w:t>.</w:t>
      </w:r>
    </w:p>
    <w:p w14:paraId="429E32CB" w14:textId="5A4F80A4" w:rsidR="00D147AE" w:rsidRPr="00E745CF" w:rsidRDefault="00D147AE" w:rsidP="00243946">
      <w:pPr>
        <w:pStyle w:val="ListParagraph"/>
        <w:numPr>
          <w:ilvl w:val="0"/>
          <w:numId w:val="3"/>
        </w:numPr>
        <w:spacing w:after="0" w:line="240" w:lineRule="auto"/>
        <w:rPr>
          <w:rFonts w:asciiTheme="minorHAnsi" w:hAnsiTheme="minorHAnsi" w:cstheme="minorHAnsi"/>
        </w:rPr>
      </w:pPr>
      <w:r>
        <w:t>Proficient in data analysis, data profiling, and data quality management techniques using Oracle SQL.</w:t>
      </w:r>
    </w:p>
    <w:p w14:paraId="43F136F9" w14:textId="480CCEE8" w:rsidR="00E745CF" w:rsidRPr="00D147AE" w:rsidRDefault="00E745CF" w:rsidP="00243946">
      <w:pPr>
        <w:pStyle w:val="ListParagraph"/>
        <w:numPr>
          <w:ilvl w:val="0"/>
          <w:numId w:val="3"/>
        </w:numPr>
        <w:spacing w:after="0" w:line="240" w:lineRule="auto"/>
        <w:rPr>
          <w:rFonts w:asciiTheme="minorHAnsi" w:hAnsiTheme="minorHAnsi" w:cstheme="minorHAnsi"/>
        </w:rPr>
      </w:pPr>
      <w:r w:rsidRPr="00E745CF">
        <w:rPr>
          <w:rFonts w:asciiTheme="minorHAnsi" w:hAnsiTheme="minorHAnsi" w:cstheme="minorHAnsi"/>
        </w:rPr>
        <w:t>Analyzed weekly, monthly, and quarterly retail sales data to identify trends, forecast demand, and adjust sales strategies, resulting in a 15% increase in quarterly revenue for the retail sector.</w:t>
      </w:r>
    </w:p>
    <w:p w14:paraId="0380E832" w14:textId="16B77F07" w:rsidR="00D147AE" w:rsidRPr="00D147AE" w:rsidRDefault="00D147AE" w:rsidP="00243946">
      <w:pPr>
        <w:pStyle w:val="ListParagraph"/>
        <w:numPr>
          <w:ilvl w:val="0"/>
          <w:numId w:val="3"/>
        </w:numPr>
        <w:spacing w:after="0" w:line="240" w:lineRule="auto"/>
        <w:rPr>
          <w:rFonts w:asciiTheme="minorHAnsi" w:hAnsiTheme="minorHAnsi" w:cstheme="minorHAnsi"/>
        </w:rPr>
      </w:pPr>
      <w:r>
        <w:t>Extensive experience with Teradata, including SQL query optimization, indexing, partitioning, and performance tuning.</w:t>
      </w:r>
    </w:p>
    <w:p w14:paraId="1E16054E" w14:textId="5ED205B8" w:rsidR="00D147AE" w:rsidRPr="00E745CF" w:rsidRDefault="00D147AE" w:rsidP="00243946">
      <w:pPr>
        <w:pStyle w:val="ListParagraph"/>
        <w:numPr>
          <w:ilvl w:val="0"/>
          <w:numId w:val="3"/>
        </w:numPr>
        <w:spacing w:after="0" w:line="240" w:lineRule="auto"/>
        <w:rPr>
          <w:rFonts w:asciiTheme="minorHAnsi" w:hAnsiTheme="minorHAnsi" w:cstheme="minorHAnsi"/>
        </w:rPr>
      </w:pPr>
      <w:r>
        <w:t>Proficient in data analysis, data profiling, and data quality management techniques using Teradata.</w:t>
      </w:r>
    </w:p>
    <w:p w14:paraId="52AA39AC" w14:textId="42DB053D" w:rsidR="00E745CF" w:rsidRPr="0078556D" w:rsidRDefault="00E745CF" w:rsidP="00243946">
      <w:pPr>
        <w:pStyle w:val="ListParagraph"/>
        <w:numPr>
          <w:ilvl w:val="0"/>
          <w:numId w:val="3"/>
        </w:numPr>
        <w:spacing w:after="0" w:line="240" w:lineRule="auto"/>
        <w:rPr>
          <w:rFonts w:asciiTheme="minorHAnsi" w:hAnsiTheme="minorHAnsi" w:cstheme="minorHAnsi"/>
        </w:rPr>
      </w:pPr>
      <w:r w:rsidRPr="00E745CF">
        <w:rPr>
          <w:rFonts w:asciiTheme="minorHAnsi" w:hAnsiTheme="minorHAnsi" w:cstheme="minorHAnsi"/>
        </w:rPr>
        <w:t>Leveraged advanced analytics to segment retail customer data and identify purchasing patterns, enhancing targeted marketing campaigns and increasing customer retention by 20% in the retail industry.</w:t>
      </w:r>
    </w:p>
    <w:p w14:paraId="4FCC60E8" w14:textId="3BA267AA" w:rsidR="0078556D" w:rsidRPr="009B4DAA" w:rsidRDefault="0078556D" w:rsidP="00243946">
      <w:pPr>
        <w:pStyle w:val="ListParagraph"/>
        <w:numPr>
          <w:ilvl w:val="0"/>
          <w:numId w:val="3"/>
        </w:numPr>
        <w:spacing w:after="0" w:line="240" w:lineRule="auto"/>
        <w:rPr>
          <w:rFonts w:asciiTheme="minorHAnsi" w:hAnsiTheme="minorHAnsi" w:cstheme="minorHAnsi"/>
        </w:rPr>
      </w:pPr>
      <w:r w:rsidRPr="0078556D">
        <w:rPr>
          <w:rFonts w:asciiTheme="minorHAnsi" w:hAnsiTheme="minorHAnsi" w:cstheme="minorHAnsi"/>
        </w:rPr>
        <w:t>Experienced in using JIRA for tracking project tasks, issues, and progress across multiple projects.</w:t>
      </w:r>
      <w:r w:rsidRPr="0078556D">
        <w:t xml:space="preserve"> </w:t>
      </w:r>
      <w:r w:rsidRPr="0078556D">
        <w:rPr>
          <w:rFonts w:asciiTheme="minorHAnsi" w:hAnsiTheme="minorHAnsi" w:cstheme="minorHAnsi"/>
        </w:rPr>
        <w:t>Regularly used JIRA to create, assign, and track tasks, bugs, and features, ensuring timely completion of work items</w:t>
      </w:r>
    </w:p>
    <w:p w14:paraId="32C28B3C" w14:textId="61905094" w:rsidR="009B4DAA" w:rsidRPr="00313853" w:rsidRDefault="009B4DAA" w:rsidP="00243946">
      <w:pPr>
        <w:pStyle w:val="ListParagraph"/>
        <w:numPr>
          <w:ilvl w:val="0"/>
          <w:numId w:val="3"/>
        </w:numPr>
        <w:spacing w:after="0" w:line="240" w:lineRule="auto"/>
        <w:rPr>
          <w:rFonts w:asciiTheme="minorHAnsi" w:hAnsiTheme="minorHAnsi" w:cstheme="minorHAnsi"/>
        </w:rPr>
      </w:pPr>
      <w:r w:rsidRPr="009B4DAA">
        <w:rPr>
          <w:rFonts w:asciiTheme="minorHAnsi" w:hAnsiTheme="minorHAnsi" w:cstheme="minorHAnsi"/>
        </w:rPr>
        <w:t>Automated routine system administration tasks using Bash scripts, resulting in a 40% increase in operational efficiency and reduced system downtime</w:t>
      </w:r>
    </w:p>
    <w:p w14:paraId="3F11D63E" w14:textId="77777777"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Hands – on experience on performing data analysis on the data stored in variety of systems such as – Oracle, MS Access, SQL server, MongoDB, Redshift, and Snowflake.</w:t>
      </w:r>
    </w:p>
    <w:p w14:paraId="2A54EC41" w14:textId="77777777"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Well versed with big data on AWS cloud services i.e., EC2, S3, Glue, Athena, EMR and RedShift</w:t>
      </w:r>
    </w:p>
    <w:p w14:paraId="16F84A64" w14:textId="41B9756A"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Expert at scoping the business problem, gathering the appropriate data, blending various data sources, and telling compelling stories using stellar visuals.</w:t>
      </w:r>
    </w:p>
    <w:p w14:paraId="4E4A8A76" w14:textId="77777777"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Extensive knowledge in Business Intelligence and Data Warehousing Concepts with emphasis on ETL and System Development Life Cycle (SDLC).</w:t>
      </w:r>
    </w:p>
    <w:p w14:paraId="1CAEAA2F" w14:textId="77777777"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Experience using Python to perform - advance data blending and developing data pipelines for data science teams.</w:t>
      </w:r>
    </w:p>
    <w:p w14:paraId="73C39454" w14:textId="77777777"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lastRenderedPageBreak/>
        <w:t>Developed several enterprise scale business intelligence systems in tools such as Tableau and Power BI.</w:t>
      </w:r>
    </w:p>
    <w:p w14:paraId="311E50C1" w14:textId="77777777"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Optimized the BI user experience by designing - aggregate tables, Tableau extracts, scheduled reports, etc.</w:t>
      </w:r>
    </w:p>
    <w:p w14:paraId="730CC7DD" w14:textId="07304D4F" w:rsidR="00243946" w:rsidRPr="00313853" w:rsidRDefault="00243946" w:rsidP="00243946">
      <w:pPr>
        <w:pStyle w:val="ListParagraph"/>
        <w:numPr>
          <w:ilvl w:val="0"/>
          <w:numId w:val="3"/>
        </w:numPr>
        <w:spacing w:after="0" w:line="240" w:lineRule="auto"/>
        <w:rPr>
          <w:rFonts w:asciiTheme="minorHAnsi" w:hAnsiTheme="minorHAnsi" w:cstheme="minorHAnsi"/>
        </w:rPr>
      </w:pPr>
      <w:r w:rsidRPr="00313853">
        <w:rPr>
          <w:rFonts w:asciiTheme="minorHAnsi" w:hAnsiTheme="minorHAnsi" w:cstheme="minorHAnsi"/>
        </w:rPr>
        <w:t>Experience in Performance Tuning and Debugging of mappings and sessions. Strong in optimizing the Mappings by creating/using Re-usable transformations, Mapplets and PL/SQL stored procedures.</w:t>
      </w:r>
    </w:p>
    <w:p w14:paraId="5756687D" w14:textId="3F668663" w:rsidR="00243946" w:rsidRDefault="00243946" w:rsidP="00243946">
      <w:pPr>
        <w:numPr>
          <w:ilvl w:val="0"/>
          <w:numId w:val="3"/>
        </w:numPr>
        <w:spacing w:after="0" w:line="240" w:lineRule="auto"/>
        <w:jc w:val="both"/>
        <w:rPr>
          <w:rFonts w:asciiTheme="minorHAnsi" w:eastAsia="Calibri" w:hAnsiTheme="minorHAnsi" w:cstheme="minorHAnsi"/>
          <w:bCs/>
        </w:rPr>
      </w:pPr>
      <w:r w:rsidRPr="00313853">
        <w:rPr>
          <w:rFonts w:asciiTheme="minorHAnsi" w:eastAsia="Calibri" w:hAnsiTheme="minorHAnsi" w:cstheme="minorHAnsi"/>
          <w:bCs/>
          <w:lang w:eastAsia="zh-CN"/>
        </w:rPr>
        <w:t xml:space="preserve">Extensive experience in SQL Server 2016/2012/2008 Business Intelligence tools - SQL Server Integration Services ( SSIS), SQL Server Reporting Services (SSRS), and SQL Server Analysis Services (SSAS). </w:t>
      </w:r>
    </w:p>
    <w:p w14:paraId="5557C43F" w14:textId="49A063CD" w:rsidR="004808F2" w:rsidRDefault="004808F2" w:rsidP="00243946">
      <w:pPr>
        <w:numPr>
          <w:ilvl w:val="0"/>
          <w:numId w:val="3"/>
        </w:numPr>
        <w:spacing w:after="0" w:line="240" w:lineRule="auto"/>
        <w:jc w:val="both"/>
        <w:rPr>
          <w:rFonts w:asciiTheme="minorHAnsi" w:eastAsia="Calibri" w:hAnsiTheme="minorHAnsi" w:cstheme="minorHAnsi"/>
          <w:bCs/>
        </w:rPr>
      </w:pPr>
      <w:r w:rsidRPr="004808F2">
        <w:rPr>
          <w:rFonts w:asciiTheme="minorHAnsi" w:eastAsia="Calibri" w:hAnsiTheme="minorHAnsi" w:cstheme="minorHAnsi"/>
        </w:rPr>
        <w:t>Collaborated with cross-functional teams to develop Python</w:t>
      </w:r>
      <w:r w:rsidRPr="004808F2">
        <w:rPr>
          <w:rFonts w:asciiTheme="minorHAnsi" w:eastAsia="Calibri" w:hAnsiTheme="minorHAnsi" w:cstheme="minorHAnsi"/>
          <w:bCs/>
        </w:rPr>
        <w:t xml:space="preserve"> scripts that integrated with APIs, enabling real-time data access and improved system interoperability</w:t>
      </w:r>
    </w:p>
    <w:p w14:paraId="1A8D89EF" w14:textId="412DB743" w:rsidR="009A5819" w:rsidRPr="009A5819" w:rsidRDefault="009A5819" w:rsidP="009A5819">
      <w:pPr>
        <w:numPr>
          <w:ilvl w:val="0"/>
          <w:numId w:val="3"/>
        </w:numPr>
        <w:spacing w:after="0" w:line="240" w:lineRule="auto"/>
        <w:jc w:val="both"/>
        <w:rPr>
          <w:rFonts w:asciiTheme="minorHAnsi" w:eastAsia="Calibri" w:hAnsiTheme="minorHAnsi" w:cstheme="minorHAnsi"/>
          <w:bCs/>
        </w:rPr>
      </w:pPr>
      <w:r w:rsidRPr="009A5819">
        <w:rPr>
          <w:rFonts w:asciiTheme="minorHAnsi" w:eastAsia="Calibri" w:hAnsiTheme="minorHAnsi" w:cstheme="minorHAnsi"/>
          <w:bCs/>
        </w:rPr>
        <w:t xml:space="preserve"> Successfully implemented Clarity PPM solutions tailored to organizational needs, optimizing project and portfolio management processes.</w:t>
      </w:r>
    </w:p>
    <w:p w14:paraId="2CF06865" w14:textId="1C721B1E" w:rsidR="009A5819" w:rsidRDefault="009A5819" w:rsidP="009A5819">
      <w:pPr>
        <w:numPr>
          <w:ilvl w:val="0"/>
          <w:numId w:val="3"/>
        </w:numPr>
        <w:spacing w:after="0" w:line="240" w:lineRule="auto"/>
        <w:jc w:val="both"/>
        <w:rPr>
          <w:rFonts w:asciiTheme="minorHAnsi" w:eastAsia="Calibri" w:hAnsiTheme="minorHAnsi" w:cstheme="minorHAnsi"/>
          <w:bCs/>
        </w:rPr>
      </w:pPr>
      <w:r w:rsidRPr="009A5819">
        <w:rPr>
          <w:rFonts w:asciiTheme="minorHAnsi" w:eastAsia="Calibri" w:hAnsiTheme="minorHAnsi" w:cstheme="minorHAnsi"/>
          <w:bCs/>
        </w:rPr>
        <w:t>Proactively identified opportunities to enhance Clarity PPM capabilities and streamline business processes through automation and optimization</w:t>
      </w:r>
      <w:r>
        <w:rPr>
          <w:rFonts w:asciiTheme="minorHAnsi" w:eastAsia="Calibri" w:hAnsiTheme="minorHAnsi" w:cstheme="minorHAnsi"/>
          <w:bCs/>
        </w:rPr>
        <w:t>.</w:t>
      </w:r>
    </w:p>
    <w:p w14:paraId="501AC6D9" w14:textId="5D8E2121" w:rsidR="000410FA" w:rsidRDefault="000410FA" w:rsidP="00243946">
      <w:pPr>
        <w:numPr>
          <w:ilvl w:val="0"/>
          <w:numId w:val="3"/>
        </w:numPr>
        <w:spacing w:after="0" w:line="240" w:lineRule="auto"/>
        <w:jc w:val="both"/>
        <w:rPr>
          <w:rFonts w:asciiTheme="minorHAnsi" w:eastAsia="Calibri" w:hAnsiTheme="minorHAnsi" w:cstheme="minorHAnsi"/>
          <w:bCs/>
        </w:rPr>
      </w:pPr>
      <w:r w:rsidRPr="000410FA">
        <w:rPr>
          <w:rFonts w:asciiTheme="minorHAnsi" w:eastAsia="Calibri" w:hAnsiTheme="minorHAnsi" w:cstheme="minorHAnsi"/>
          <w:bCs/>
        </w:rPr>
        <w:t>Experienced in data modeling using DAX expressions to define relationships, calculated columns, and calculated tables for creating robust data models in Power BI, Excel Power Pivot, or SSAS Tabular</w:t>
      </w:r>
      <w:r w:rsidR="00A9720D">
        <w:rPr>
          <w:rFonts w:asciiTheme="minorHAnsi" w:eastAsia="Calibri" w:hAnsiTheme="minorHAnsi" w:cstheme="minorHAnsi"/>
          <w:bCs/>
        </w:rPr>
        <w:t>.</w:t>
      </w:r>
    </w:p>
    <w:p w14:paraId="1760F730" w14:textId="067F7997" w:rsidR="00A9720D" w:rsidRPr="00313853" w:rsidRDefault="00A9720D" w:rsidP="00243946">
      <w:pPr>
        <w:numPr>
          <w:ilvl w:val="0"/>
          <w:numId w:val="3"/>
        </w:numPr>
        <w:spacing w:after="0" w:line="240" w:lineRule="auto"/>
        <w:jc w:val="both"/>
        <w:rPr>
          <w:rFonts w:asciiTheme="minorHAnsi" w:eastAsia="Calibri" w:hAnsiTheme="minorHAnsi" w:cstheme="minorHAnsi"/>
          <w:bCs/>
        </w:rPr>
      </w:pPr>
      <w:r w:rsidRPr="00A9720D">
        <w:rPr>
          <w:rFonts w:asciiTheme="minorHAnsi" w:eastAsia="Calibri" w:hAnsiTheme="minorHAnsi" w:cstheme="minorHAnsi"/>
          <w:bCs/>
        </w:rPr>
        <w:t>Experienced in leveraging DAX capabilities to perform in-depth data analysis, identify trends, patterns, and anomalies, and derive actionable insights to drive business decisions and strategies</w:t>
      </w:r>
      <w:r>
        <w:rPr>
          <w:rFonts w:asciiTheme="minorHAnsi" w:eastAsia="Calibri" w:hAnsiTheme="minorHAnsi" w:cstheme="minorHAnsi"/>
          <w:bCs/>
        </w:rPr>
        <w:t>.</w:t>
      </w:r>
    </w:p>
    <w:p w14:paraId="5775B15F" w14:textId="6E29DA5A" w:rsidR="00A51457" w:rsidRPr="00313853" w:rsidRDefault="00243946" w:rsidP="00243946">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Proficient with Data Warehouse models like Star Schema and Snowflake Schema. Hands</w:t>
      </w:r>
      <w:r w:rsidR="00A51457" w:rsidRPr="00313853">
        <w:rPr>
          <w:rFonts w:asciiTheme="minorHAnsi" w:hAnsiTheme="minorHAnsi" w:cstheme="minorHAnsi"/>
        </w:rPr>
        <w:t xml:space="preserve"> on experience in using quantitative approach to solve analytical problems. </w:t>
      </w:r>
    </w:p>
    <w:p w14:paraId="59227256" w14:textId="77777777" w:rsidR="00A51457" w:rsidRPr="00313853" w:rsidRDefault="00A51457"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Development experience with Oracle database.</w:t>
      </w:r>
    </w:p>
    <w:p w14:paraId="19892B81" w14:textId="77777777" w:rsidR="008537A2" w:rsidRPr="00313853" w:rsidRDefault="008537A2" w:rsidP="008537A2">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xperienced in </w:t>
      </w:r>
      <w:r w:rsidRPr="00313853">
        <w:rPr>
          <w:rFonts w:asciiTheme="minorHAnsi" w:hAnsiTheme="minorHAnsi" w:cstheme="minorHAnsi"/>
          <w:bCs/>
          <w:color w:val="000000"/>
        </w:rPr>
        <w:t>Data Analysis, Data Modeling, Data Migration, and Reporting</w:t>
      </w:r>
    </w:p>
    <w:p w14:paraId="4EDFFB13" w14:textId="77777777" w:rsidR="00823AFE" w:rsidRDefault="00823AFE" w:rsidP="00823AFE">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xperience in performing Ad Hoc Queries for various application and reports on a daily basis using complex SAS/SQL Queries.</w:t>
      </w:r>
    </w:p>
    <w:p w14:paraId="7BF6786D" w14:textId="6FB0A369" w:rsidR="001D6E3F" w:rsidRDefault="001D6E3F" w:rsidP="00823AFE">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1D6E3F">
        <w:rPr>
          <w:rFonts w:asciiTheme="minorHAnsi" w:hAnsiTheme="minorHAnsi" w:cstheme="minorHAnsi"/>
        </w:rPr>
        <w:t>Developed Python scripts for cloud platforms (AWS, GCP, or Azure) to automate resource provisioning, monitoring, and management.</w:t>
      </w:r>
    </w:p>
    <w:p w14:paraId="23B3C41B" w14:textId="636E607C" w:rsidR="001D6E3F" w:rsidRPr="00313853" w:rsidRDefault="001D6E3F" w:rsidP="00823AFE">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1D6E3F">
        <w:rPr>
          <w:rFonts w:asciiTheme="minorHAnsi" w:hAnsiTheme="minorHAnsi" w:cstheme="minorHAnsi"/>
        </w:rPr>
        <w:t>Created custom Python scripts for data extraction, transformation, and loading (ETL) from various data sources, including APIs and databases such as MySQL, PostgreSQL, and MongoDB.</w:t>
      </w:r>
    </w:p>
    <w:p w14:paraId="01AFF228" w14:textId="77777777" w:rsidR="00A51457" w:rsidRPr="00313853" w:rsidRDefault="00A51457"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xperience in SAS Report Generating Procedures like PROC REPORT, PROC SQL, PROC FREQ, PROC MEANS, PROC TABULATE, PROC TRANSPOSE, PROC PRINT.</w:t>
      </w:r>
    </w:p>
    <w:p w14:paraId="7B94A71C" w14:textId="77777777" w:rsidR="00A51457" w:rsidRPr="00313853" w:rsidRDefault="002B7E84"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w:t>
      </w:r>
      <w:r w:rsidR="00A51457" w:rsidRPr="00313853">
        <w:rPr>
          <w:rFonts w:asciiTheme="minorHAnsi" w:hAnsiTheme="minorHAnsi" w:cstheme="minorHAnsi"/>
        </w:rPr>
        <w:t>xperience on using Tableau functionalities for creating different Reports, Interactive Dashboards with page and Dashboard Prompts.</w:t>
      </w:r>
    </w:p>
    <w:p w14:paraId="10DBC7B9" w14:textId="77777777" w:rsidR="00A51457" w:rsidRPr="00313853" w:rsidRDefault="00A51457"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Designed and developed various analytical reports from multiple data sources by blending data on a single worksheet in Tableau Desktop.</w:t>
      </w:r>
    </w:p>
    <w:p w14:paraId="5A89C312" w14:textId="77777777" w:rsidR="00A51457" w:rsidRPr="00313853" w:rsidRDefault="00A51457" w:rsidP="00A51457">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xperience in creating Dashboards, reports as needed using Tableau Desktop.</w:t>
      </w:r>
    </w:p>
    <w:p w14:paraId="720D7296" w14:textId="77777777" w:rsidR="008537A2" w:rsidRPr="00313853" w:rsidRDefault="008537A2" w:rsidP="008537A2">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Good understanding of programming standards and software development best practices</w:t>
      </w:r>
    </w:p>
    <w:p w14:paraId="08F1D7A9" w14:textId="77777777" w:rsidR="008537A2" w:rsidRPr="00313853" w:rsidRDefault="008537A2" w:rsidP="008537A2">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xperienced in working with requirement analysts, developers, and testers for complex projects during the full Software Development Life Cycle (SDLC)</w:t>
      </w:r>
      <w:r w:rsidR="00015651" w:rsidRPr="00313853">
        <w:rPr>
          <w:rFonts w:asciiTheme="minorHAnsi" w:hAnsiTheme="minorHAnsi" w:cstheme="minorHAnsi"/>
        </w:rPr>
        <w:t>.</w:t>
      </w:r>
    </w:p>
    <w:p w14:paraId="0CB0ED1E" w14:textId="36AA383E" w:rsidR="002F7283" w:rsidRPr="00313853" w:rsidRDefault="002F7283" w:rsidP="002F7283">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Designed and automated data pipelines using Python, Pandas, and SQL, reducing manual intervention and accelerating data processing tasks, resulting in significant time and resource savings.</w:t>
      </w:r>
    </w:p>
    <w:p w14:paraId="7BEFE7B1" w14:textId="2F4CF6F1" w:rsidR="002F7283" w:rsidRPr="00313853" w:rsidRDefault="002F7283" w:rsidP="002F7283">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Demonstrated expertise in building automated workflows and ETL (Extract, Transform, Load) processes, integrating Python scripts with SQL databases to orchestrate data movement and transformation seamlessly.</w:t>
      </w:r>
    </w:p>
    <w:p w14:paraId="3D5AC371" w14:textId="77777777" w:rsidR="000448B6" w:rsidRPr="00313853" w:rsidRDefault="000448B6" w:rsidP="000448B6">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Possess a strong ability to adapt and learn new technologies and new business lines rapidly.</w:t>
      </w:r>
    </w:p>
    <w:p w14:paraId="5E08A5A8" w14:textId="77777777" w:rsidR="00015651" w:rsidRPr="00313853" w:rsidRDefault="00015651" w:rsidP="00015651">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lastRenderedPageBreak/>
        <w:t>Performed data extraction, analysis and published results using </w:t>
      </w:r>
      <w:r w:rsidRPr="00DE646B">
        <w:rPr>
          <w:rFonts w:asciiTheme="minorHAnsi" w:hAnsiTheme="minorHAnsi" w:cstheme="minorHAnsi"/>
          <w:color w:val="000000"/>
        </w:rPr>
        <w:t>SAS ENTERPRISE GUIDE</w:t>
      </w:r>
      <w:r w:rsidR="00AE733C" w:rsidRPr="00313853">
        <w:rPr>
          <w:rFonts w:asciiTheme="minorHAnsi" w:hAnsiTheme="minorHAnsi" w:cstheme="minorHAnsi"/>
          <w:b/>
          <w:bCs/>
          <w:color w:val="000000"/>
        </w:rPr>
        <w:t>.</w:t>
      </w:r>
    </w:p>
    <w:p w14:paraId="0CC8158C" w14:textId="77777777" w:rsidR="00015651" w:rsidRPr="00313853" w:rsidRDefault="00900460" w:rsidP="00AE733C">
      <w:pPr>
        <w:numPr>
          <w:ilvl w:val="0"/>
          <w:numId w:val="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Extensively worked with Business Partners, Statisticians, and key stakeholders to provide </w:t>
      </w:r>
      <w:r w:rsidRPr="00DE646B">
        <w:rPr>
          <w:rFonts w:asciiTheme="minorHAnsi" w:hAnsiTheme="minorHAnsi" w:cstheme="minorHAnsi"/>
          <w:color w:val="000000"/>
        </w:rPr>
        <w:t>SAS</w:t>
      </w:r>
      <w:r w:rsidRPr="00313853">
        <w:rPr>
          <w:rFonts w:asciiTheme="minorHAnsi" w:hAnsiTheme="minorHAnsi" w:cstheme="minorHAnsi"/>
          <w:b/>
          <w:bCs/>
          <w:color w:val="000000"/>
        </w:rPr>
        <w:t xml:space="preserve"> </w:t>
      </w:r>
      <w:r w:rsidRPr="00DE646B">
        <w:rPr>
          <w:rFonts w:asciiTheme="minorHAnsi" w:hAnsiTheme="minorHAnsi" w:cstheme="minorHAnsi"/>
          <w:color w:val="000000"/>
        </w:rPr>
        <w:t>programming</w:t>
      </w:r>
      <w:r w:rsidRPr="00313853">
        <w:rPr>
          <w:rFonts w:asciiTheme="minorHAnsi" w:hAnsiTheme="minorHAnsi" w:cstheme="minorHAnsi"/>
        </w:rPr>
        <w:t> for analyzing data as well as generating reports, tables and listings.</w:t>
      </w:r>
    </w:p>
    <w:p w14:paraId="2A945B54" w14:textId="4AA9A724" w:rsidR="006A0F44" w:rsidRPr="00313853" w:rsidRDefault="000448B6" w:rsidP="00EE326C">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Excellent team player with strong analytical, problem solving, interpersonal skills and quick learning abilities</w:t>
      </w:r>
      <w:r w:rsidR="00EE326C" w:rsidRPr="00313853">
        <w:rPr>
          <w:rFonts w:asciiTheme="minorHAnsi" w:hAnsiTheme="minorHAnsi" w:cstheme="minorHAnsi"/>
        </w:rPr>
        <w:t>.</w:t>
      </w:r>
    </w:p>
    <w:p w14:paraId="18806AC1" w14:textId="3ED2DA36" w:rsidR="001361AE" w:rsidRPr="00313853" w:rsidRDefault="001361AE" w:rsidP="001361AE">
      <w:pPr>
        <w:shd w:val="clear" w:color="auto" w:fill="FFFFFF"/>
        <w:spacing w:before="150" w:after="0" w:line="240" w:lineRule="auto"/>
        <w:rPr>
          <w:rFonts w:asciiTheme="minorHAnsi" w:hAnsiTheme="minorHAnsi" w:cstheme="minorHAnsi"/>
          <w:b/>
          <w:u w:val="single"/>
          <w:lang w:val="en-GB"/>
        </w:rPr>
      </w:pPr>
    </w:p>
    <w:p w14:paraId="46FFFA64" w14:textId="34019A07" w:rsidR="001361AE" w:rsidRPr="005A03F9" w:rsidRDefault="00A5417B" w:rsidP="005A03F9">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EDUCATION:</w:t>
      </w:r>
    </w:p>
    <w:p w14:paraId="6535A89D" w14:textId="77777777" w:rsidR="001361AE" w:rsidRPr="00313853" w:rsidRDefault="00A76871" w:rsidP="0080280E">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Master’s in computer science</w:t>
      </w:r>
      <w:r w:rsidR="001361AE" w:rsidRPr="00313853">
        <w:rPr>
          <w:rFonts w:asciiTheme="minorHAnsi" w:hAnsiTheme="minorHAnsi" w:cstheme="minorHAnsi"/>
        </w:rPr>
        <w:t>, New York Institute of Technology, New York, USA</w:t>
      </w:r>
    </w:p>
    <w:p w14:paraId="091EB0B0" w14:textId="479615E7" w:rsidR="00C622F9" w:rsidRPr="005A03F9" w:rsidRDefault="007142A8" w:rsidP="005A03F9">
      <w:pPr>
        <w:numPr>
          <w:ilvl w:val="0"/>
          <w:numId w:val="3"/>
        </w:numPr>
        <w:shd w:val="clear" w:color="auto" w:fill="FFFFFF"/>
        <w:spacing w:before="100" w:beforeAutospacing="1" w:after="100" w:afterAutospacing="1" w:line="240" w:lineRule="auto"/>
        <w:ind w:left="600"/>
        <w:rPr>
          <w:rFonts w:asciiTheme="minorHAnsi" w:hAnsiTheme="minorHAnsi" w:cstheme="minorHAnsi"/>
        </w:rPr>
      </w:pPr>
      <w:r w:rsidRPr="00313853">
        <w:rPr>
          <w:rFonts w:asciiTheme="minorHAnsi" w:hAnsiTheme="minorHAnsi" w:cstheme="minorHAnsi"/>
        </w:rPr>
        <w:t>Bachelor’s in computer science</w:t>
      </w:r>
      <w:r w:rsidR="001361AE" w:rsidRPr="00313853">
        <w:rPr>
          <w:rFonts w:asciiTheme="minorHAnsi" w:hAnsiTheme="minorHAnsi" w:cstheme="minorHAnsi"/>
        </w:rPr>
        <w:t xml:space="preserve">, Jawaharlal Nehru Technological University, </w:t>
      </w:r>
      <w:r w:rsidR="00A76871" w:rsidRPr="00313853">
        <w:rPr>
          <w:rFonts w:asciiTheme="minorHAnsi" w:hAnsiTheme="minorHAnsi" w:cstheme="minorHAnsi"/>
        </w:rPr>
        <w:t>Hyderabad, India</w:t>
      </w:r>
    </w:p>
    <w:p w14:paraId="1C1A8276" w14:textId="491D6E56" w:rsidR="00A750DF" w:rsidRPr="00313853" w:rsidRDefault="008537A2" w:rsidP="001361AE">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 xml:space="preserve">TECHNICAL </w:t>
      </w:r>
      <w:r w:rsidR="00A5417B" w:rsidRPr="00313853">
        <w:rPr>
          <w:rFonts w:asciiTheme="minorHAnsi" w:hAnsiTheme="minorHAnsi" w:cstheme="minorHAnsi"/>
          <w:b/>
          <w:u w:val="single"/>
          <w:lang w:val="en-GB"/>
        </w:rPr>
        <w:t>SKILLS:</w:t>
      </w:r>
    </w:p>
    <w:p w14:paraId="68D943CE" w14:textId="5D281D94" w:rsidR="00313853" w:rsidRDefault="00EB7E78" w:rsidP="003E78DA">
      <w:pPr>
        <w:pStyle w:val="NoSpacing"/>
        <w:rPr>
          <w:shd w:val="clear" w:color="auto" w:fill="FFFFFF"/>
        </w:rPr>
      </w:pPr>
      <w:r w:rsidRPr="00313853">
        <w:rPr>
          <w:rStyle w:val="Strong"/>
          <w:rFonts w:asciiTheme="minorHAnsi" w:hAnsiTheme="minorHAnsi" w:cstheme="minorHAnsi"/>
          <w:color w:val="000000"/>
          <w:shd w:val="clear" w:color="auto" w:fill="FFFFFF"/>
        </w:rPr>
        <w:t>Operating Systems:</w:t>
      </w:r>
      <w:r w:rsidRPr="00313853">
        <w:rPr>
          <w:shd w:val="clear" w:color="auto" w:fill="FFFFFF"/>
        </w:rPr>
        <w:t xml:space="preserve"> UNIX, </w:t>
      </w:r>
      <w:r w:rsidRPr="00313853">
        <w:t>Oracle, SQL Server, Teradata 12/13</w:t>
      </w:r>
      <w:r w:rsidRPr="00313853">
        <w:rPr>
          <w:shd w:val="clear" w:color="auto" w:fill="FFFFFF"/>
        </w:rPr>
        <w:t>, MS Windows XP/Vista, MS 2003 server</w:t>
      </w:r>
      <w:r w:rsidRPr="00313853">
        <w:br/>
      </w:r>
      <w:r w:rsidRPr="00313853">
        <w:rPr>
          <w:rStyle w:val="Strong"/>
          <w:rFonts w:asciiTheme="minorHAnsi" w:hAnsiTheme="minorHAnsi" w:cstheme="minorHAnsi"/>
          <w:color w:val="000000"/>
          <w:shd w:val="clear" w:color="auto" w:fill="FFFFFF"/>
        </w:rPr>
        <w:t>Language:</w:t>
      </w:r>
      <w:r w:rsidRPr="00313853">
        <w:rPr>
          <w:shd w:val="clear" w:color="auto" w:fill="FFFFFF"/>
        </w:rPr>
        <w:t> </w:t>
      </w:r>
      <w:r w:rsidR="00F641C0" w:rsidRPr="00313853">
        <w:rPr>
          <w:lang w:eastAsia="zh-CN"/>
        </w:rPr>
        <w:t>Python, R, SQL, Linux, UNIX shell scripting, Java</w:t>
      </w:r>
      <w:r w:rsidR="00F641C0" w:rsidRPr="00313853">
        <w:rPr>
          <w:shd w:val="clear" w:color="auto" w:fill="FFFFFF"/>
        </w:rPr>
        <w:t xml:space="preserve"> ,</w:t>
      </w:r>
      <w:r w:rsidRPr="00313853">
        <w:rPr>
          <w:shd w:val="clear" w:color="auto" w:fill="FFFFFF"/>
        </w:rPr>
        <w:t>SAS, SQL, C</w:t>
      </w:r>
      <w:r w:rsidRPr="00313853">
        <w:br/>
      </w:r>
      <w:r w:rsidRPr="00313853">
        <w:rPr>
          <w:rStyle w:val="Strong"/>
          <w:rFonts w:asciiTheme="minorHAnsi" w:hAnsiTheme="minorHAnsi" w:cstheme="minorHAnsi"/>
          <w:color w:val="000000"/>
          <w:shd w:val="clear" w:color="auto" w:fill="FFFFFF"/>
        </w:rPr>
        <w:t>SAS Tools: </w:t>
      </w:r>
      <w:r w:rsidRPr="00313853">
        <w:rPr>
          <w:shd w:val="clear" w:color="auto" w:fill="FFFFFF"/>
        </w:rPr>
        <w:t>SAS/Base, SAS/Macro, SAS/Stat, SAS/Connect, SAS/ODS, SAS/ACCESS, SAS/ETL, SAS /Graph, SAS/OLAP Server, SAS BI platform.</w:t>
      </w:r>
      <w:r w:rsidRPr="00313853">
        <w:t xml:space="preserve"> </w:t>
      </w:r>
      <w:r w:rsidRPr="00313853">
        <w:br/>
      </w:r>
      <w:r w:rsidRPr="00313853">
        <w:rPr>
          <w:rStyle w:val="Strong"/>
          <w:rFonts w:asciiTheme="minorHAnsi" w:hAnsiTheme="minorHAnsi" w:cstheme="minorHAnsi"/>
          <w:color w:val="000000"/>
          <w:shd w:val="clear" w:color="auto" w:fill="FFFFFF"/>
        </w:rPr>
        <w:t>Business Intelligence:</w:t>
      </w:r>
      <w:r w:rsidR="00313853" w:rsidRPr="00313853">
        <w:rPr>
          <w:sz w:val="21"/>
          <w:szCs w:val="21"/>
          <w:lang w:eastAsia="zh-CN"/>
        </w:rPr>
        <w:t xml:space="preserve"> </w:t>
      </w:r>
      <w:r w:rsidR="00A0227E">
        <w:rPr>
          <w:sz w:val="21"/>
          <w:szCs w:val="21"/>
          <w:lang w:eastAsia="zh-CN"/>
        </w:rPr>
        <w:t xml:space="preserve">Looker Studio, </w:t>
      </w:r>
      <w:r w:rsidR="00313853">
        <w:rPr>
          <w:sz w:val="21"/>
          <w:szCs w:val="21"/>
          <w:lang w:eastAsia="zh-CN"/>
        </w:rPr>
        <w:t xml:space="preserve">Power BI Desktop, Einstein Analytics, SAP Business Objects, Tableau Desktop (2018.1.x/10.x/9.x/8.x), </w:t>
      </w:r>
      <w:r w:rsidR="00A9720D">
        <w:rPr>
          <w:sz w:val="21"/>
          <w:szCs w:val="21"/>
          <w:lang w:eastAsia="zh-CN"/>
        </w:rPr>
        <w:t>DAX,</w:t>
      </w:r>
      <w:r w:rsidR="00313853">
        <w:rPr>
          <w:sz w:val="21"/>
          <w:szCs w:val="21"/>
          <w:lang w:eastAsia="zh-CN"/>
        </w:rPr>
        <w:t>Tableau server (10.x/9.x/8.x), Workday, Reader, Online, Crystal reports, MS Excel, SSRS and Excel Power View</w:t>
      </w:r>
      <w:r w:rsidRPr="00313853">
        <w:rPr>
          <w:shd w:val="clear" w:color="auto" w:fill="FFFFFF"/>
        </w:rPr>
        <w:t>, SAS Web Report Studio</w:t>
      </w:r>
      <w:r w:rsidRPr="00313853">
        <w:br/>
      </w:r>
      <w:r w:rsidRPr="00313853">
        <w:rPr>
          <w:rStyle w:val="Strong"/>
          <w:rFonts w:asciiTheme="minorHAnsi" w:hAnsiTheme="minorHAnsi" w:cstheme="minorHAnsi"/>
          <w:color w:val="000000"/>
          <w:shd w:val="clear" w:color="auto" w:fill="FFFFFF"/>
        </w:rPr>
        <w:t>Database: </w:t>
      </w:r>
      <w:r w:rsidRPr="00313853">
        <w:rPr>
          <w:shd w:val="clear" w:color="auto" w:fill="FFFFFF"/>
        </w:rPr>
        <w:t xml:space="preserve">MS-Access, Oracle, </w:t>
      </w:r>
      <w:r w:rsidR="0017681A" w:rsidRPr="00313853">
        <w:rPr>
          <w:shd w:val="clear" w:color="auto" w:fill="FFFFFF"/>
        </w:rPr>
        <w:t>Tera</w:t>
      </w:r>
      <w:r w:rsidRPr="00313853">
        <w:rPr>
          <w:shd w:val="clear" w:color="auto" w:fill="FFFFFF"/>
        </w:rPr>
        <w:t>data, SQL server, DB</w:t>
      </w:r>
      <w:r w:rsidR="00313853" w:rsidRPr="00313853">
        <w:rPr>
          <w:shd w:val="clear" w:color="auto" w:fill="FFFFFF"/>
        </w:rPr>
        <w:t>2.</w:t>
      </w:r>
    </w:p>
    <w:p w14:paraId="5369046B" w14:textId="77777777" w:rsidR="003E78DA" w:rsidRDefault="00313853" w:rsidP="003E78DA">
      <w:pPr>
        <w:pStyle w:val="NoSpacing"/>
        <w:rPr>
          <w:shd w:val="clear" w:color="auto" w:fill="FFFFFF"/>
        </w:rPr>
      </w:pPr>
      <w:r w:rsidRPr="00313853">
        <w:rPr>
          <w:b/>
          <w:bCs/>
          <w:lang w:eastAsia="zh-CN"/>
        </w:rPr>
        <w:t>Methodologies:</w:t>
      </w:r>
      <w:r w:rsidRPr="00313853">
        <w:rPr>
          <w:lang w:eastAsia="zh-CN"/>
        </w:rPr>
        <w:t xml:space="preserve"> Software Development Life Cycle, Agile, Waterfall, Data Modeling Logical/ Physical/ Dimensional, MS Project, SQL Profiler, Toad and TFS. </w:t>
      </w:r>
      <w:r w:rsidR="00EB7E78" w:rsidRPr="00313853">
        <w:br/>
      </w:r>
      <w:r w:rsidR="00EB7E78" w:rsidRPr="00313853">
        <w:rPr>
          <w:rStyle w:val="Strong"/>
          <w:rFonts w:asciiTheme="minorHAnsi" w:hAnsiTheme="minorHAnsi" w:cstheme="minorHAnsi"/>
          <w:color w:val="000000"/>
          <w:shd w:val="clear" w:color="auto" w:fill="FFFFFF"/>
        </w:rPr>
        <w:t>Other Technologies: </w:t>
      </w:r>
      <w:r w:rsidR="001A59A9" w:rsidRPr="00313853">
        <w:rPr>
          <w:color w:val="000000"/>
          <w:shd w:val="clear" w:color="auto" w:fill="FFFFFF"/>
        </w:rPr>
        <w:t>Python</w:t>
      </w:r>
      <w:r w:rsidR="001A59A9" w:rsidRPr="00313853">
        <w:rPr>
          <w:shd w:val="clear" w:color="auto" w:fill="FFFFFF"/>
        </w:rPr>
        <w:t>,</w:t>
      </w:r>
      <w:r w:rsidR="001A59A9" w:rsidRPr="00313853">
        <w:rPr>
          <w:color w:val="000000"/>
        </w:rPr>
        <w:t xml:space="preserve"> Pandas</w:t>
      </w:r>
      <w:r w:rsidR="0017681A" w:rsidRPr="00313853">
        <w:rPr>
          <w:color w:val="000000"/>
        </w:rPr>
        <w:t xml:space="preserve">, </w:t>
      </w:r>
      <w:r w:rsidR="001A59A9" w:rsidRPr="00313853">
        <w:rPr>
          <w:color w:val="000000"/>
        </w:rPr>
        <w:t>NumPy, Matplotlib</w:t>
      </w:r>
      <w:r w:rsidR="0017681A" w:rsidRPr="00313853">
        <w:rPr>
          <w:color w:val="000000"/>
        </w:rPr>
        <w:t>, Scikit-learn Data Management,</w:t>
      </w:r>
      <w:r w:rsidR="007C3689" w:rsidRPr="00313853">
        <w:rPr>
          <w:color w:val="000000"/>
        </w:rPr>
        <w:t xml:space="preserve"> GCP(Google) </w:t>
      </w:r>
      <w:r w:rsidR="00553BFA" w:rsidRPr="00313853">
        <w:rPr>
          <w:color w:val="000000"/>
        </w:rPr>
        <w:t>Big Query</w:t>
      </w:r>
      <w:r w:rsidR="007C3689" w:rsidRPr="00313853">
        <w:rPr>
          <w:color w:val="000000"/>
        </w:rPr>
        <w:t>,</w:t>
      </w:r>
      <w:r w:rsidR="001A59A9" w:rsidRPr="00313853">
        <w:rPr>
          <w:color w:val="000000"/>
        </w:rPr>
        <w:t xml:space="preserve"> </w:t>
      </w:r>
      <w:r w:rsidR="00EB7E78" w:rsidRPr="00313853">
        <w:rPr>
          <w:shd w:val="clear" w:color="auto" w:fill="FFFFFF"/>
        </w:rPr>
        <w:t>Microsoft Office (Word, Excel, PowerPoint, Outlook)</w:t>
      </w:r>
      <w:r w:rsidR="003E78DA">
        <w:rPr>
          <w:shd w:val="clear" w:color="auto" w:fill="FFFFFF"/>
        </w:rPr>
        <w:t>.</w:t>
      </w:r>
    </w:p>
    <w:p w14:paraId="23D46552" w14:textId="088CDA27" w:rsidR="003E78DA" w:rsidRPr="003E78DA" w:rsidRDefault="003E78DA" w:rsidP="003E78DA">
      <w:pPr>
        <w:pStyle w:val="NoSpacing"/>
        <w:rPr>
          <w:shd w:val="clear" w:color="auto" w:fill="FFFFFF"/>
        </w:rPr>
      </w:pPr>
      <w:r w:rsidRPr="003E78DA">
        <w:rPr>
          <w:rStyle w:val="Strong"/>
          <w:rFonts w:asciiTheme="minorHAnsi" w:hAnsiTheme="minorHAnsi" w:cstheme="minorHAnsi"/>
          <w:bCs w:val="0"/>
          <w:color w:val="000000"/>
        </w:rPr>
        <w:t>CERTIFICATIONS:</w:t>
      </w:r>
      <w:r w:rsidRPr="003E78DA">
        <w:rPr>
          <w:rFonts w:eastAsia="Calibri" w:cs="Calibri"/>
          <w:shd w:val="clear" w:color="auto" w:fill="FFFFFF"/>
        </w:rPr>
        <w:t xml:space="preserve"> </w:t>
      </w:r>
      <w:r>
        <w:rPr>
          <w:rFonts w:eastAsia="Calibri" w:cs="Calibri"/>
          <w:shd w:val="clear" w:color="auto" w:fill="FFFFFF"/>
        </w:rPr>
        <w:t>Google Cloud Certified - Professional Data Engineer. Google Certified Course-Python. SAS Certified Base/Advanced programmer for SAS 9.</w:t>
      </w:r>
    </w:p>
    <w:p w14:paraId="114A281B" w14:textId="170829F4" w:rsidR="00D854FD" w:rsidRPr="00936264" w:rsidRDefault="001361AE" w:rsidP="00936264">
      <w:pPr>
        <w:shd w:val="clear" w:color="auto" w:fill="FFFFFF"/>
        <w:spacing w:before="150" w:after="0" w:line="240" w:lineRule="auto"/>
        <w:rPr>
          <w:rFonts w:asciiTheme="minorHAnsi" w:hAnsiTheme="minorHAnsi" w:cstheme="minorHAnsi"/>
          <w:b/>
          <w:u w:val="single"/>
          <w:lang w:val="en-GB"/>
        </w:rPr>
      </w:pPr>
      <w:r w:rsidRPr="00313853">
        <w:rPr>
          <w:rFonts w:asciiTheme="minorHAnsi" w:eastAsia="ヒラギノ角ゴ Pro W3" w:hAnsiTheme="minorHAnsi" w:cstheme="minorHAnsi"/>
          <w:noProof/>
          <w:color w:val="000000"/>
          <w:kern w:val="1"/>
        </w:rPr>
        <w:drawing>
          <wp:inline distT="0" distB="0" distL="0" distR="0" wp14:anchorId="6B8AA727" wp14:editId="413B7895">
            <wp:extent cx="5943600" cy="24765"/>
            <wp:effectExtent l="1905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943600" cy="24765"/>
                    </a:xfrm>
                    <a:prstGeom prst="rect">
                      <a:avLst/>
                    </a:prstGeom>
                    <a:solidFill>
                      <a:srgbClr val="FFFFFF"/>
                    </a:solidFill>
                    <a:ln w="9525">
                      <a:noFill/>
                      <a:miter lim="800000"/>
                      <a:headEnd/>
                      <a:tailEnd/>
                    </a:ln>
                  </pic:spPr>
                </pic:pic>
              </a:graphicData>
            </a:graphic>
          </wp:inline>
        </w:drawing>
      </w:r>
    </w:p>
    <w:p w14:paraId="64F14E7A" w14:textId="77777777" w:rsidR="00D854FD" w:rsidRPr="00313853" w:rsidRDefault="00D854FD" w:rsidP="00D854FD">
      <w:pPr>
        <w:spacing w:after="0" w:line="240" w:lineRule="auto"/>
        <w:jc w:val="both"/>
        <w:rPr>
          <w:rFonts w:asciiTheme="minorHAnsi" w:hAnsiTheme="minorHAnsi" w:cstheme="minorHAnsi"/>
        </w:rPr>
      </w:pPr>
    </w:p>
    <w:p w14:paraId="185C80C7" w14:textId="77777777" w:rsidR="002C400D" w:rsidRPr="00313853" w:rsidRDefault="002C400D" w:rsidP="00D854FD">
      <w:pPr>
        <w:spacing w:after="0" w:line="240" w:lineRule="auto"/>
        <w:jc w:val="both"/>
        <w:rPr>
          <w:rFonts w:asciiTheme="minorHAnsi" w:hAnsiTheme="minorHAnsi" w:cstheme="minorHAnsi"/>
        </w:rPr>
      </w:pPr>
      <w:r w:rsidRPr="00313853">
        <w:rPr>
          <w:rFonts w:asciiTheme="minorHAnsi" w:hAnsiTheme="minorHAnsi" w:cstheme="minorHAnsi"/>
          <w:b/>
          <w:u w:val="single"/>
          <w:lang w:val="en-GB"/>
        </w:rPr>
        <w:t xml:space="preserve">PROFESSIONAL </w:t>
      </w:r>
      <w:r w:rsidR="00DC0C45" w:rsidRPr="00313853">
        <w:rPr>
          <w:rFonts w:asciiTheme="minorHAnsi" w:hAnsiTheme="minorHAnsi" w:cstheme="minorHAnsi"/>
          <w:b/>
          <w:u w:val="single"/>
          <w:lang w:val="en-GB"/>
        </w:rPr>
        <w:t>EXPERIENCE:</w:t>
      </w:r>
    </w:p>
    <w:p w14:paraId="2FC51FB2" w14:textId="77777777" w:rsidR="00A750DF" w:rsidRPr="00313853" w:rsidRDefault="00A750DF" w:rsidP="00F02433">
      <w:pPr>
        <w:shd w:val="clear" w:color="auto" w:fill="FFFFFF"/>
        <w:spacing w:before="150" w:after="0" w:line="240" w:lineRule="auto"/>
        <w:rPr>
          <w:rFonts w:asciiTheme="minorHAnsi" w:hAnsiTheme="minorHAnsi" w:cstheme="minorHAnsi"/>
          <w:b/>
          <w:u w:val="single"/>
          <w:lang w:val="en-GB"/>
        </w:rPr>
      </w:pPr>
    </w:p>
    <w:p w14:paraId="385DBB7E" w14:textId="5961AC61" w:rsidR="0048738E" w:rsidRPr="00313853" w:rsidRDefault="00931B6A" w:rsidP="0048738E">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 xml:space="preserve">Kohl’s Department </w:t>
      </w:r>
      <w:r w:rsidR="00D62456" w:rsidRPr="00313853">
        <w:rPr>
          <w:rFonts w:asciiTheme="minorHAnsi" w:hAnsiTheme="minorHAnsi" w:cstheme="minorHAnsi"/>
          <w:b/>
          <w:u w:val="single"/>
          <w:lang w:val="en-GB"/>
        </w:rPr>
        <w:t>Store,</w:t>
      </w:r>
      <w:r w:rsidR="0048738E" w:rsidRPr="00313853">
        <w:rPr>
          <w:rFonts w:asciiTheme="minorHAnsi" w:hAnsiTheme="minorHAnsi" w:cstheme="minorHAnsi"/>
          <w:b/>
          <w:u w:val="single"/>
          <w:lang w:val="en-GB"/>
        </w:rPr>
        <w:t xml:space="preserve"> </w:t>
      </w:r>
      <w:r w:rsidRPr="00313853">
        <w:rPr>
          <w:rFonts w:asciiTheme="minorHAnsi" w:hAnsiTheme="minorHAnsi" w:cstheme="minorHAnsi"/>
          <w:b/>
          <w:u w:val="single"/>
          <w:lang w:val="en-GB"/>
        </w:rPr>
        <w:t>WI</w:t>
      </w:r>
      <w:r w:rsidR="0048738E" w:rsidRPr="00313853">
        <w:rPr>
          <w:rFonts w:asciiTheme="minorHAnsi" w:hAnsiTheme="minorHAnsi" w:cstheme="minorHAnsi"/>
          <w:b/>
          <w:lang w:val="en-GB"/>
        </w:rPr>
        <w:tab/>
      </w:r>
      <w:r w:rsidR="0048738E" w:rsidRPr="00313853">
        <w:rPr>
          <w:rFonts w:asciiTheme="minorHAnsi" w:hAnsiTheme="minorHAnsi" w:cstheme="minorHAnsi"/>
          <w:b/>
          <w:lang w:val="en-GB"/>
        </w:rPr>
        <w:tab/>
      </w:r>
      <w:r w:rsidRPr="00313853">
        <w:rPr>
          <w:rFonts w:asciiTheme="minorHAnsi" w:hAnsiTheme="minorHAnsi" w:cstheme="minorHAnsi"/>
          <w:b/>
          <w:lang w:val="en-GB"/>
        </w:rPr>
        <w:t xml:space="preserve">                                                                     </w:t>
      </w:r>
      <w:r w:rsidR="00C17032" w:rsidRPr="00313853">
        <w:rPr>
          <w:rFonts w:asciiTheme="minorHAnsi" w:hAnsiTheme="minorHAnsi" w:cstheme="minorHAnsi"/>
          <w:b/>
          <w:lang w:val="en-GB"/>
        </w:rPr>
        <w:t xml:space="preserve">         </w:t>
      </w:r>
      <w:r w:rsidRPr="00313853">
        <w:rPr>
          <w:rFonts w:asciiTheme="minorHAnsi" w:hAnsiTheme="minorHAnsi" w:cstheme="minorHAnsi"/>
          <w:b/>
          <w:lang w:val="en-GB"/>
        </w:rPr>
        <w:t xml:space="preserve"> </w:t>
      </w:r>
      <w:r w:rsidR="00ED3FAA" w:rsidRPr="00313853">
        <w:rPr>
          <w:rFonts w:asciiTheme="minorHAnsi" w:hAnsiTheme="minorHAnsi" w:cstheme="minorHAnsi"/>
          <w:b/>
          <w:u w:val="single"/>
          <w:lang w:val="en-GB"/>
        </w:rPr>
        <w:t>Dec</w:t>
      </w:r>
      <w:r w:rsidR="00385807" w:rsidRPr="00313853">
        <w:rPr>
          <w:rFonts w:asciiTheme="minorHAnsi" w:hAnsiTheme="minorHAnsi" w:cstheme="minorHAnsi"/>
          <w:b/>
          <w:u w:val="single"/>
          <w:lang w:val="en-GB"/>
        </w:rPr>
        <w:t xml:space="preserve"> 20</w:t>
      </w:r>
      <w:r w:rsidR="00ED3FAA" w:rsidRPr="00313853">
        <w:rPr>
          <w:rFonts w:asciiTheme="minorHAnsi" w:hAnsiTheme="minorHAnsi" w:cstheme="minorHAnsi"/>
          <w:b/>
          <w:u w:val="single"/>
          <w:lang w:val="en-GB"/>
        </w:rPr>
        <w:t>17</w:t>
      </w:r>
      <w:r w:rsidR="00DA4F22" w:rsidRPr="00313853">
        <w:rPr>
          <w:rFonts w:asciiTheme="minorHAnsi" w:hAnsiTheme="minorHAnsi" w:cstheme="minorHAnsi"/>
          <w:b/>
          <w:u w:val="single"/>
          <w:lang w:val="en-GB"/>
        </w:rPr>
        <w:t xml:space="preserve"> – Till Date</w:t>
      </w:r>
    </w:p>
    <w:p w14:paraId="7EEEA3B7" w14:textId="6B3A32D2" w:rsidR="002130A7" w:rsidRPr="00313853" w:rsidRDefault="00385807" w:rsidP="0048738E">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 xml:space="preserve">Data </w:t>
      </w:r>
      <w:r w:rsidR="009D245A">
        <w:rPr>
          <w:rFonts w:asciiTheme="minorHAnsi" w:hAnsiTheme="minorHAnsi" w:cstheme="minorHAnsi"/>
          <w:b/>
          <w:u w:val="single"/>
          <w:lang w:val="en-GB"/>
        </w:rPr>
        <w:t>Analyst</w:t>
      </w:r>
      <w:r w:rsidR="002130A7" w:rsidRPr="00313853">
        <w:rPr>
          <w:rFonts w:asciiTheme="minorHAnsi" w:hAnsiTheme="minorHAnsi" w:cstheme="minorHAnsi"/>
          <w:b/>
          <w:u w:val="single"/>
          <w:lang w:val="en-GB"/>
        </w:rPr>
        <w:t>/</w:t>
      </w:r>
      <w:r w:rsidR="00931B6A" w:rsidRPr="00313853">
        <w:rPr>
          <w:rFonts w:asciiTheme="minorHAnsi" w:hAnsiTheme="minorHAnsi" w:cstheme="minorHAnsi"/>
          <w:b/>
          <w:u w:val="single"/>
          <w:lang w:val="en-GB"/>
        </w:rPr>
        <w:t>Risk Analyst</w:t>
      </w:r>
    </w:p>
    <w:p w14:paraId="6E035D5A" w14:textId="1C086D7E" w:rsidR="0048738E" w:rsidRPr="005A03F9" w:rsidRDefault="0048738E" w:rsidP="005A03F9">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Responsibilities:</w:t>
      </w:r>
    </w:p>
    <w:p w14:paraId="579D5D06" w14:textId="77777777" w:rsidR="007C1660" w:rsidRPr="00313853" w:rsidRDefault="007C1660" w:rsidP="007C1660">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Developed and optimized complex SQL queries in Google BigQuery, leveraging advanced SQL concepts including Aggregate functions.</w:t>
      </w:r>
    </w:p>
    <w:p w14:paraId="4B068100" w14:textId="77777777" w:rsidR="007C1660" w:rsidRPr="00313853" w:rsidRDefault="007C1660" w:rsidP="007C1660">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 xml:space="preserve"> Utilized Google BigQuery to analyze large datasets and extract actionable insights through sophisticated SQL queries.</w:t>
      </w:r>
    </w:p>
    <w:p w14:paraId="538FC453" w14:textId="77777777" w:rsidR="007C1660" w:rsidRPr="00313853" w:rsidRDefault="007C1660" w:rsidP="007C1660">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Implemented efficient data processing pipelines in Google BigQuery, enhancing data retrieval and analysis capabilities.</w:t>
      </w:r>
    </w:p>
    <w:p w14:paraId="4D6B9080" w14:textId="77777777" w:rsidR="007C1660" w:rsidRDefault="007C1660" w:rsidP="007C1660">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 xml:space="preserve"> Demonstrated proficiency in data manipulation and transformation using Google BigQuery's SQL dialect.</w:t>
      </w:r>
    </w:p>
    <w:p w14:paraId="1B8ACAE4" w14:textId="75DC51B5" w:rsidR="00E745CF" w:rsidRPr="00313853" w:rsidRDefault="00E745CF" w:rsidP="007C1660">
      <w:pPr>
        <w:numPr>
          <w:ilvl w:val="0"/>
          <w:numId w:val="13"/>
        </w:numPr>
        <w:shd w:val="clear" w:color="auto" w:fill="FFFFFF"/>
        <w:spacing w:before="100" w:beforeAutospacing="1" w:after="100" w:afterAutospacing="1" w:line="240" w:lineRule="auto"/>
        <w:rPr>
          <w:rFonts w:asciiTheme="minorHAnsi" w:hAnsiTheme="minorHAnsi" w:cstheme="minorHAnsi"/>
        </w:rPr>
      </w:pPr>
      <w:r w:rsidRPr="00E745CF">
        <w:rPr>
          <w:rFonts w:asciiTheme="minorHAnsi" w:hAnsiTheme="minorHAnsi" w:cstheme="minorHAnsi"/>
        </w:rPr>
        <w:lastRenderedPageBreak/>
        <w:t>Conducted market analysis using external data sources and internal performance metrics to anticipate market trends in the retail industry, aiding in the introduction of 10 new retail product lines that captured emerging market demands</w:t>
      </w:r>
      <w:r>
        <w:rPr>
          <w:rFonts w:asciiTheme="minorHAnsi" w:hAnsiTheme="minorHAnsi" w:cstheme="minorHAnsi"/>
        </w:rPr>
        <w:t>.</w:t>
      </w:r>
    </w:p>
    <w:p w14:paraId="32934B01" w14:textId="77777777" w:rsidR="007C1660" w:rsidRPr="00313853" w:rsidRDefault="007C1660" w:rsidP="007C1660">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Employed Google BigQuery's features to aggregate and summarize data effectively, driving informed decision-making processes.</w:t>
      </w:r>
    </w:p>
    <w:p w14:paraId="1CB231DC" w14:textId="77777777" w:rsidR="00F140CA" w:rsidRPr="00313853" w:rsidRDefault="00F140CA"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Wrote complex SQL queries using advanced SQL concepts like Aggregate functions.</w:t>
      </w:r>
    </w:p>
    <w:p w14:paraId="7B2F891A" w14:textId="77777777" w:rsidR="00F140CA" w:rsidRPr="00313853" w:rsidRDefault="00F140CA"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Performed ad-hoc reporting analysis as well as manipulate complex</w:t>
      </w:r>
      <w:r w:rsidR="00845F79" w:rsidRPr="00313853">
        <w:rPr>
          <w:rFonts w:asciiTheme="minorHAnsi" w:hAnsiTheme="minorHAnsi" w:cstheme="minorHAnsi"/>
          <w:sz w:val="22"/>
          <w:szCs w:val="22"/>
          <w:shd w:val="clear" w:color="auto" w:fill="FFFFFF"/>
        </w:rPr>
        <w:t xml:space="preserve"> data </w:t>
      </w:r>
      <w:r w:rsidRPr="00313853">
        <w:rPr>
          <w:rFonts w:asciiTheme="minorHAnsi" w:hAnsiTheme="minorHAnsi" w:cstheme="minorHAnsi"/>
          <w:sz w:val="22"/>
          <w:szCs w:val="22"/>
          <w:shd w:val="clear" w:color="auto" w:fill="FFFFFF"/>
        </w:rPr>
        <w:t>on MS SQL server.</w:t>
      </w:r>
    </w:p>
    <w:p w14:paraId="69ABB5E2" w14:textId="77777777" w:rsidR="00DA4F22" w:rsidRPr="00313853" w:rsidRDefault="00DA4F22"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Extraction, transformation, and loading of raw data in various platforms using SAS code</w:t>
      </w:r>
    </w:p>
    <w:p w14:paraId="7B6DA0A6" w14:textId="77777777" w:rsidR="00DA4F22" w:rsidRDefault="00DA4F22"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Writing stored procedures to generate formatted predefined reports based on user input and to optimize rerun rate.</w:t>
      </w:r>
    </w:p>
    <w:p w14:paraId="62817EF6" w14:textId="5116FE65" w:rsidR="00561D6D" w:rsidRPr="00313853" w:rsidRDefault="00561D6D" w:rsidP="00DA4F22">
      <w:pPr>
        <w:pStyle w:val="Default"/>
        <w:numPr>
          <w:ilvl w:val="0"/>
          <w:numId w:val="13"/>
        </w:numPr>
        <w:spacing w:after="27"/>
        <w:rPr>
          <w:rFonts w:asciiTheme="minorHAnsi" w:hAnsiTheme="minorHAnsi" w:cstheme="minorHAnsi"/>
          <w:sz w:val="22"/>
          <w:szCs w:val="22"/>
          <w:shd w:val="clear" w:color="auto" w:fill="FFFFFF"/>
        </w:rPr>
      </w:pPr>
      <w:r w:rsidRPr="00561D6D">
        <w:rPr>
          <w:rFonts w:asciiTheme="minorHAnsi" w:hAnsiTheme="minorHAnsi" w:cstheme="minorHAnsi"/>
          <w:sz w:val="22"/>
          <w:szCs w:val="22"/>
          <w:shd w:val="clear" w:color="auto" w:fill="FFFFFF"/>
        </w:rPr>
        <w:t>Proficient in writing and optimizing complex SQL queries in BigQuery, using techniques like partitioning, clustering, and materialized views to improve query performance.</w:t>
      </w:r>
    </w:p>
    <w:p w14:paraId="37B902AE" w14:textId="77777777" w:rsidR="001B766D" w:rsidRPr="00313853" w:rsidRDefault="001B766D"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Worked on defining ETL process and Data mapping using</w:t>
      </w:r>
      <w:r w:rsidR="00845F79" w:rsidRPr="00313853">
        <w:rPr>
          <w:rFonts w:asciiTheme="minorHAnsi" w:hAnsiTheme="minorHAnsi" w:cstheme="minorHAnsi"/>
          <w:sz w:val="22"/>
          <w:szCs w:val="22"/>
          <w:shd w:val="clear" w:color="auto" w:fill="FFFFFF"/>
        </w:rPr>
        <w:t xml:space="preserve"> SAS</w:t>
      </w:r>
      <w:r w:rsidRPr="00313853">
        <w:rPr>
          <w:rFonts w:asciiTheme="minorHAnsi" w:hAnsiTheme="minorHAnsi" w:cstheme="minorHAnsi"/>
          <w:sz w:val="22"/>
          <w:szCs w:val="22"/>
          <w:shd w:val="clear" w:color="auto" w:fill="FFFFFF"/>
        </w:rPr>
        <w:t>/SQL. </w:t>
      </w:r>
    </w:p>
    <w:p w14:paraId="4FA8A926" w14:textId="77777777" w:rsidR="001B766D" w:rsidRDefault="001B766D"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Create shell scripts to run the</w:t>
      </w:r>
      <w:r w:rsidR="00845F79" w:rsidRPr="00313853">
        <w:rPr>
          <w:rFonts w:asciiTheme="minorHAnsi" w:hAnsiTheme="minorHAnsi" w:cstheme="minorHAnsi"/>
          <w:sz w:val="22"/>
          <w:szCs w:val="22"/>
          <w:shd w:val="clear" w:color="auto" w:fill="FFFFFF"/>
        </w:rPr>
        <w:t xml:space="preserve"> SAS </w:t>
      </w:r>
      <w:r w:rsidRPr="00313853">
        <w:rPr>
          <w:rFonts w:asciiTheme="minorHAnsi" w:hAnsiTheme="minorHAnsi" w:cstheme="minorHAnsi"/>
          <w:sz w:val="22"/>
          <w:szCs w:val="22"/>
          <w:shd w:val="clear" w:color="auto" w:fill="FFFFFF"/>
        </w:rPr>
        <w:t>programs, validate results, and produce reports for quality control and governance.</w:t>
      </w:r>
    </w:p>
    <w:p w14:paraId="0BB7A0E5" w14:textId="2CF5C9AC" w:rsidR="00E745CF" w:rsidRPr="00313853" w:rsidRDefault="00E745CF" w:rsidP="00DA4F22">
      <w:pPr>
        <w:pStyle w:val="Default"/>
        <w:numPr>
          <w:ilvl w:val="0"/>
          <w:numId w:val="13"/>
        </w:numPr>
        <w:spacing w:after="27"/>
        <w:rPr>
          <w:rFonts w:asciiTheme="minorHAnsi" w:hAnsiTheme="minorHAnsi" w:cstheme="minorHAnsi"/>
          <w:sz w:val="22"/>
          <w:szCs w:val="22"/>
          <w:shd w:val="clear" w:color="auto" w:fill="FFFFFF"/>
        </w:rPr>
      </w:pPr>
      <w:r w:rsidRPr="00E745CF">
        <w:rPr>
          <w:rFonts w:asciiTheme="minorHAnsi" w:hAnsiTheme="minorHAnsi" w:cstheme="minorHAnsi"/>
          <w:sz w:val="22"/>
          <w:szCs w:val="22"/>
          <w:shd w:val="clear" w:color="auto" w:fill="FFFFFF"/>
        </w:rPr>
        <w:t>Utilized regression analysis to adjust pricing strategies based on customer elasticity and competitor pricing in the retail sector, boosting profit margins by 8% without losing market share.</w:t>
      </w:r>
    </w:p>
    <w:p w14:paraId="24BCEDF1" w14:textId="77777777" w:rsidR="00A356B4" w:rsidRDefault="00A356B4"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Created batch jobs using Unix shell scripts.</w:t>
      </w:r>
    </w:p>
    <w:p w14:paraId="21DC854D" w14:textId="42BCD183" w:rsidR="00E745CF" w:rsidRPr="00313853" w:rsidRDefault="00E745CF"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E745CF">
        <w:rPr>
          <w:rFonts w:asciiTheme="minorHAnsi" w:hAnsiTheme="minorHAnsi" w:cstheme="minorHAnsi"/>
        </w:rPr>
        <w:t>Collaborated with marketing and sales teams in the retail sector to integrate analytics insights into promotional strategies and merchandising, which helped increase cross-sell opportunities by 18%</w:t>
      </w:r>
    </w:p>
    <w:p w14:paraId="7F00FB55" w14:textId="77777777" w:rsidR="00A356B4" w:rsidRPr="00313853" w:rsidRDefault="00A356B4"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Worked on Gathering, Analyzing, and documenting financial refund projects.</w:t>
      </w:r>
    </w:p>
    <w:p w14:paraId="63B6E257" w14:textId="77777777" w:rsidR="00A356B4" w:rsidRPr="00313853" w:rsidRDefault="00A356B4"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313853">
        <w:rPr>
          <w:rFonts w:asciiTheme="minorHAnsi" w:hAnsiTheme="minorHAnsi" w:cstheme="minorHAnsi"/>
        </w:rPr>
        <w:t>Perform logistic regression on the variables in SAS.</w:t>
      </w:r>
    </w:p>
    <w:p w14:paraId="5EEB3970" w14:textId="77777777" w:rsidR="00EB70F2" w:rsidRDefault="00EB70F2"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EB70F2">
        <w:rPr>
          <w:rFonts w:asciiTheme="minorHAnsi" w:hAnsiTheme="minorHAnsi" w:cstheme="minorHAnsi"/>
        </w:rPr>
        <w:t>Developed and maintained ETL pipelines to load and transform data into BigQuery from diverse data sources, ensuring data accuracy and integrity.</w:t>
      </w:r>
    </w:p>
    <w:p w14:paraId="3A857712" w14:textId="71D42AFC" w:rsidR="00E745CF" w:rsidRDefault="00E745CF"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E745CF">
        <w:rPr>
          <w:rFonts w:asciiTheme="minorHAnsi" w:hAnsiTheme="minorHAnsi" w:cstheme="minorHAnsi"/>
        </w:rPr>
        <w:t>Analyzed customer feedback and satisfaction surveys within the retail sector to derive insights into service improvement areas, contributing to a 10% improvement in customer service ratings in retail settings</w:t>
      </w:r>
    </w:p>
    <w:p w14:paraId="5BB2EC64" w14:textId="2EEAB8F2" w:rsidR="00005777" w:rsidRPr="00005777" w:rsidRDefault="00005777"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005777">
        <w:rPr>
          <w:rFonts w:asciiTheme="minorHAnsi" w:hAnsiTheme="minorHAnsi" w:cstheme="minorHAnsi"/>
        </w:rPr>
        <w:t>Managed and optimized storage of unstructured data in MongoDB, ensuring efficient data retrieval and scalability for large datasets.</w:t>
      </w:r>
    </w:p>
    <w:p w14:paraId="7A23A63F" w14:textId="4748BD6E" w:rsidR="00005777" w:rsidRDefault="00005777"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005777">
        <w:rPr>
          <w:rFonts w:asciiTheme="minorHAnsi" w:hAnsiTheme="minorHAnsi" w:cstheme="minorHAnsi"/>
        </w:rPr>
        <w:t>Developed and maintained data models in MongoDB to handle complex, unstructured data types such as JSON and BSON.</w:t>
      </w:r>
    </w:p>
    <w:p w14:paraId="6631947A" w14:textId="54D05289" w:rsidR="00E745CF" w:rsidRPr="00005777" w:rsidRDefault="00E745CF"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E745CF">
        <w:rPr>
          <w:rFonts w:asciiTheme="minorHAnsi" w:hAnsiTheme="minorHAnsi" w:cstheme="minorHAnsi"/>
        </w:rPr>
        <w:t>Applied machine learning techniques to analyze complex datasets in the retail industry, predicting customer churn and enhancing customer retention strategies effectively</w:t>
      </w:r>
    </w:p>
    <w:p w14:paraId="44ADAAA2" w14:textId="488D49CF" w:rsidR="00005777" w:rsidRPr="00005777" w:rsidRDefault="00005777"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005777">
        <w:rPr>
          <w:rFonts w:asciiTheme="minorHAnsi" w:hAnsiTheme="minorHAnsi" w:cstheme="minorHAnsi"/>
        </w:rPr>
        <w:t>Utilized PostgreSQL's JSONB data type to store and query unstructured data, improving performance in processing semi-structured and unstructured datasets.</w:t>
      </w:r>
    </w:p>
    <w:p w14:paraId="5577EA7B" w14:textId="62CD96C1" w:rsidR="00005777" w:rsidRPr="00005777" w:rsidRDefault="00005777"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005777">
        <w:rPr>
          <w:rFonts w:asciiTheme="minorHAnsi" w:hAnsiTheme="minorHAnsi" w:cstheme="minorHAnsi"/>
        </w:rPr>
        <w:t>Designed and implemented data pipelines to ingest unstructured data from various sources into MongoDB/Postgres, enabling seamless integration with business applications.</w:t>
      </w:r>
    </w:p>
    <w:p w14:paraId="746B6485" w14:textId="3DC5A174" w:rsidR="00005777" w:rsidRPr="00005777" w:rsidRDefault="00005777"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005777">
        <w:rPr>
          <w:rFonts w:asciiTheme="minorHAnsi" w:hAnsiTheme="minorHAnsi" w:cstheme="minorHAnsi"/>
        </w:rPr>
        <w:t>Leveraged MongoDB's aggregation framework to perform advanced data analysis on unstructured datasets, providing valuable insights for decision-making.</w:t>
      </w:r>
    </w:p>
    <w:p w14:paraId="7B9290C6" w14:textId="758FC9D2" w:rsidR="00561D6D" w:rsidRPr="00313853" w:rsidRDefault="00005777" w:rsidP="00005777">
      <w:pPr>
        <w:numPr>
          <w:ilvl w:val="0"/>
          <w:numId w:val="13"/>
        </w:numPr>
        <w:shd w:val="clear" w:color="auto" w:fill="FFFFFF"/>
        <w:spacing w:before="100" w:beforeAutospacing="1" w:after="100" w:afterAutospacing="1" w:line="240" w:lineRule="auto"/>
        <w:rPr>
          <w:rFonts w:asciiTheme="minorHAnsi" w:hAnsiTheme="minorHAnsi" w:cstheme="minorHAnsi"/>
        </w:rPr>
      </w:pPr>
      <w:r w:rsidRPr="00005777">
        <w:rPr>
          <w:rFonts w:asciiTheme="minorHAnsi" w:hAnsiTheme="minorHAnsi" w:cstheme="minorHAnsi"/>
        </w:rPr>
        <w:t>Wrote optimized queries in PostgreSQL to efficiently handle and process unstructured data, improving response times for analytics and reporting tasks.</w:t>
      </w:r>
      <w:r w:rsidR="00561D6D" w:rsidRPr="00561D6D">
        <w:rPr>
          <w:rFonts w:asciiTheme="minorHAnsi" w:hAnsiTheme="minorHAnsi" w:cstheme="minorHAnsi"/>
        </w:rPr>
        <w:t>Integrated BigQuery with external tools and platforms such as Google Cloud Storage, Pub/Sub, and Dataflow for seamless data processing and analytics workflows.</w:t>
      </w:r>
    </w:p>
    <w:p w14:paraId="110CCDFB" w14:textId="4884FFC4" w:rsidR="00A356B4" w:rsidRPr="00313853" w:rsidRDefault="00561D6D" w:rsidP="00A356B4">
      <w:pPr>
        <w:numPr>
          <w:ilvl w:val="0"/>
          <w:numId w:val="13"/>
        </w:numPr>
        <w:shd w:val="clear" w:color="auto" w:fill="FFFFFF"/>
        <w:spacing w:before="100" w:beforeAutospacing="1" w:after="100" w:afterAutospacing="1" w:line="240" w:lineRule="auto"/>
        <w:rPr>
          <w:rFonts w:asciiTheme="minorHAnsi" w:hAnsiTheme="minorHAnsi" w:cstheme="minorHAnsi"/>
        </w:rPr>
      </w:pPr>
      <w:r w:rsidRPr="00561D6D">
        <w:rPr>
          <w:rFonts w:asciiTheme="minorHAnsi" w:hAnsiTheme="minorHAnsi" w:cstheme="minorHAnsi"/>
        </w:rPr>
        <w:t>Leveraged BigQuery’s capabilities for real-time analytics on large datasets, supporting fast and insightful business decisions.</w:t>
      </w:r>
      <w:r w:rsidR="00A356B4" w:rsidRPr="00313853">
        <w:rPr>
          <w:rFonts w:asciiTheme="minorHAnsi" w:hAnsiTheme="minorHAnsi" w:cstheme="minorHAnsi"/>
        </w:rPr>
        <w:t>.</w:t>
      </w:r>
    </w:p>
    <w:p w14:paraId="3346D520" w14:textId="77777777" w:rsidR="00101BC3" w:rsidRPr="00313853" w:rsidRDefault="00101BC3"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Deploy both credit and fraud models to increase customer base and prevent fraud loss.</w:t>
      </w:r>
    </w:p>
    <w:p w14:paraId="3F6AF648" w14:textId="77777777" w:rsidR="00F30580" w:rsidRDefault="00F30580" w:rsidP="00DA4F22">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lastRenderedPageBreak/>
        <w:t>Involved in building logistic regression models to figure out if the new applicants are qualified to offer new credit cards, collaborate with Internal Audit department to ensure the timely delivery of results and related analysis.</w:t>
      </w:r>
    </w:p>
    <w:p w14:paraId="3FEC12C6" w14:textId="2951885A" w:rsidR="0078556D" w:rsidRDefault="0078556D" w:rsidP="00DA4F22">
      <w:pPr>
        <w:pStyle w:val="Default"/>
        <w:numPr>
          <w:ilvl w:val="0"/>
          <w:numId w:val="13"/>
        </w:numPr>
        <w:spacing w:after="27"/>
        <w:rPr>
          <w:rFonts w:asciiTheme="minorHAnsi" w:hAnsiTheme="minorHAnsi" w:cstheme="minorHAnsi"/>
          <w:sz w:val="22"/>
          <w:szCs w:val="22"/>
          <w:shd w:val="clear" w:color="auto" w:fill="FFFFFF"/>
        </w:rPr>
      </w:pPr>
      <w:r w:rsidRPr="0078556D">
        <w:rPr>
          <w:rFonts w:asciiTheme="minorHAnsi" w:hAnsiTheme="minorHAnsi" w:cstheme="minorHAnsi"/>
          <w:sz w:val="22"/>
          <w:szCs w:val="22"/>
          <w:shd w:val="clear" w:color="auto" w:fill="FFFFFF"/>
        </w:rPr>
        <w:t>Created Bash scripts to automate system administration tasks, including backups, log monitoring, and application deployments</w:t>
      </w:r>
      <w:r w:rsidR="00157DC7">
        <w:rPr>
          <w:rFonts w:asciiTheme="minorHAnsi" w:hAnsiTheme="minorHAnsi" w:cstheme="minorHAnsi"/>
          <w:sz w:val="22"/>
          <w:szCs w:val="22"/>
          <w:shd w:val="clear" w:color="auto" w:fill="FFFFFF"/>
        </w:rPr>
        <w:t>.</w:t>
      </w:r>
    </w:p>
    <w:p w14:paraId="54F1BAEC" w14:textId="02DF40E6" w:rsidR="001D6E3F" w:rsidRDefault="001D6E3F" w:rsidP="00DA4F22">
      <w:pPr>
        <w:pStyle w:val="Default"/>
        <w:numPr>
          <w:ilvl w:val="0"/>
          <w:numId w:val="13"/>
        </w:numPr>
        <w:spacing w:after="27"/>
        <w:rPr>
          <w:rFonts w:asciiTheme="minorHAnsi" w:hAnsiTheme="minorHAnsi" w:cstheme="minorHAnsi"/>
          <w:sz w:val="22"/>
          <w:szCs w:val="22"/>
          <w:shd w:val="clear" w:color="auto" w:fill="FFFFFF"/>
        </w:rPr>
      </w:pPr>
      <w:r w:rsidRPr="001D6E3F">
        <w:rPr>
          <w:rFonts w:asciiTheme="minorHAnsi" w:hAnsiTheme="minorHAnsi" w:cstheme="minorHAnsi"/>
          <w:sz w:val="22"/>
          <w:szCs w:val="22"/>
          <w:shd w:val="clear" w:color="auto" w:fill="FFFFFF"/>
        </w:rPr>
        <w:t>Leveraged Python scripting for API integrations, enabling seamless communication between third-party services and internal systems</w:t>
      </w:r>
    </w:p>
    <w:p w14:paraId="76D9BFD4" w14:textId="6B94F81D" w:rsidR="00157DC7" w:rsidRDefault="00157DC7" w:rsidP="00DA4F22">
      <w:pPr>
        <w:pStyle w:val="Default"/>
        <w:numPr>
          <w:ilvl w:val="0"/>
          <w:numId w:val="13"/>
        </w:numPr>
        <w:spacing w:after="27"/>
        <w:rPr>
          <w:rFonts w:asciiTheme="minorHAnsi" w:hAnsiTheme="minorHAnsi" w:cstheme="minorHAnsi"/>
          <w:sz w:val="22"/>
          <w:szCs w:val="22"/>
          <w:shd w:val="clear" w:color="auto" w:fill="FFFFFF"/>
        </w:rPr>
      </w:pPr>
      <w:r w:rsidRPr="00157DC7">
        <w:rPr>
          <w:rFonts w:asciiTheme="minorHAnsi" w:hAnsiTheme="minorHAnsi" w:cstheme="minorHAnsi"/>
          <w:sz w:val="22"/>
          <w:szCs w:val="22"/>
          <w:shd w:val="clear" w:color="auto" w:fill="FFFFFF"/>
        </w:rPr>
        <w:t>Utilized Spark SQL and DataFrame API for querying structured data and performing transformations, ensuring efficient big data processing.</w:t>
      </w:r>
    </w:p>
    <w:p w14:paraId="4C18C1B3" w14:textId="4038E21D" w:rsidR="0078556D" w:rsidRPr="00313853" w:rsidRDefault="0078556D" w:rsidP="00DA4F22">
      <w:pPr>
        <w:pStyle w:val="Default"/>
        <w:numPr>
          <w:ilvl w:val="0"/>
          <w:numId w:val="13"/>
        </w:numPr>
        <w:spacing w:after="27"/>
        <w:rPr>
          <w:rFonts w:asciiTheme="minorHAnsi" w:hAnsiTheme="minorHAnsi" w:cstheme="minorHAnsi"/>
          <w:sz w:val="22"/>
          <w:szCs w:val="22"/>
          <w:shd w:val="clear" w:color="auto" w:fill="FFFFFF"/>
        </w:rPr>
      </w:pPr>
      <w:r w:rsidRPr="0078556D">
        <w:rPr>
          <w:rFonts w:asciiTheme="minorHAnsi" w:hAnsiTheme="minorHAnsi" w:cstheme="minorHAnsi"/>
          <w:sz w:val="22"/>
          <w:szCs w:val="22"/>
          <w:shd w:val="clear" w:color="auto" w:fill="FFFFFF"/>
        </w:rPr>
        <w:t>Created and maintained Bash scripts for automating system-level tasks, such as backups, monitoring, and deployment processes in a Linux environment.</w:t>
      </w:r>
    </w:p>
    <w:p w14:paraId="28D83881" w14:textId="77777777" w:rsidR="002130A7" w:rsidRPr="00313853" w:rsidRDefault="002130A7"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Used statistical techniques such as regression, cluster analysis, factor analysis, time series forecasting, experimental and design, etc. to solve business problems. </w:t>
      </w:r>
    </w:p>
    <w:p w14:paraId="09FC86C8" w14:textId="77777777" w:rsidR="002130A7" w:rsidRPr="001D6E3F" w:rsidRDefault="002130A7"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 xml:space="preserve">Responsible for developing, </w:t>
      </w:r>
      <w:r w:rsidR="00106541" w:rsidRPr="00313853">
        <w:rPr>
          <w:rFonts w:asciiTheme="minorHAnsi" w:hAnsiTheme="minorHAnsi" w:cstheme="minorHAnsi"/>
          <w:sz w:val="22"/>
          <w:szCs w:val="22"/>
          <w:shd w:val="clear" w:color="auto" w:fill="FFFFFF"/>
        </w:rPr>
        <w:t>analyzing,</w:t>
      </w:r>
      <w:r w:rsidRPr="00313853">
        <w:rPr>
          <w:rFonts w:asciiTheme="minorHAnsi" w:hAnsiTheme="minorHAnsi" w:cstheme="minorHAnsi"/>
          <w:sz w:val="22"/>
          <w:szCs w:val="22"/>
          <w:shd w:val="clear" w:color="auto" w:fill="FFFFFF"/>
        </w:rPr>
        <w:t xml:space="preserve"> and reporting key risk indicator and key performance indicator metrics that enable management to make timely and effective decisions related to threats, </w:t>
      </w:r>
      <w:r w:rsidR="009E6D17" w:rsidRPr="00313853">
        <w:rPr>
          <w:rFonts w:asciiTheme="minorHAnsi" w:hAnsiTheme="minorHAnsi" w:cstheme="minorHAnsi"/>
          <w:sz w:val="22"/>
          <w:szCs w:val="22"/>
          <w:shd w:val="clear" w:color="auto" w:fill="FFFFFF"/>
        </w:rPr>
        <w:t>risks,</w:t>
      </w:r>
      <w:r w:rsidRPr="00313853">
        <w:rPr>
          <w:rFonts w:asciiTheme="minorHAnsi" w:hAnsiTheme="minorHAnsi" w:cstheme="minorHAnsi"/>
          <w:sz w:val="22"/>
          <w:szCs w:val="22"/>
          <w:shd w:val="clear" w:color="auto" w:fill="FFFFFF"/>
        </w:rPr>
        <w:t xml:space="preserve"> and control requirements.</w:t>
      </w:r>
    </w:p>
    <w:p w14:paraId="7EB64CB2" w14:textId="4CBBD676" w:rsidR="001D6E3F" w:rsidRPr="006C1975" w:rsidRDefault="001D6E3F" w:rsidP="0048738E">
      <w:pPr>
        <w:pStyle w:val="Default"/>
        <w:numPr>
          <w:ilvl w:val="0"/>
          <w:numId w:val="13"/>
        </w:numPr>
        <w:spacing w:after="27"/>
        <w:rPr>
          <w:rFonts w:asciiTheme="minorHAnsi" w:hAnsiTheme="minorHAnsi" w:cstheme="minorHAnsi"/>
          <w:sz w:val="22"/>
          <w:szCs w:val="22"/>
        </w:rPr>
      </w:pPr>
      <w:r w:rsidRPr="001D6E3F">
        <w:rPr>
          <w:rFonts w:asciiTheme="minorHAnsi" w:hAnsiTheme="minorHAnsi" w:cstheme="minorHAnsi"/>
          <w:sz w:val="22"/>
          <w:szCs w:val="22"/>
        </w:rPr>
        <w:t>Designed and implemented data transformation scripts using Python for ETL processes, ensuring seamless data migration and integration across multiple systems.</w:t>
      </w:r>
    </w:p>
    <w:p w14:paraId="06224341" w14:textId="6D754821" w:rsidR="006C1975" w:rsidRDefault="006C1975" w:rsidP="006C1975">
      <w:pPr>
        <w:pStyle w:val="Default"/>
        <w:numPr>
          <w:ilvl w:val="0"/>
          <w:numId w:val="13"/>
        </w:numPr>
        <w:spacing w:after="27"/>
        <w:rPr>
          <w:rFonts w:asciiTheme="minorHAnsi" w:hAnsiTheme="minorHAnsi" w:cstheme="minorHAnsi"/>
          <w:sz w:val="22"/>
          <w:szCs w:val="22"/>
        </w:rPr>
      </w:pPr>
      <w:r w:rsidRPr="006C1975">
        <w:rPr>
          <w:rFonts w:asciiTheme="minorHAnsi" w:hAnsiTheme="minorHAnsi" w:cstheme="minorHAnsi"/>
          <w:sz w:val="22"/>
          <w:szCs w:val="22"/>
        </w:rPr>
        <w:t>Developed custom reports and dashboards in Clarity PPM to visualize key performance indicators and facilitate data-driven decision-making.</w:t>
      </w:r>
    </w:p>
    <w:p w14:paraId="4F8D3E48" w14:textId="0A6EC827" w:rsidR="00613658" w:rsidRDefault="00613658" w:rsidP="006C1975">
      <w:pPr>
        <w:pStyle w:val="Default"/>
        <w:numPr>
          <w:ilvl w:val="0"/>
          <w:numId w:val="13"/>
        </w:numPr>
        <w:spacing w:after="27"/>
        <w:rPr>
          <w:rFonts w:asciiTheme="minorHAnsi" w:hAnsiTheme="minorHAnsi" w:cstheme="minorHAnsi"/>
          <w:sz w:val="22"/>
          <w:szCs w:val="22"/>
        </w:rPr>
      </w:pPr>
      <w:r w:rsidRPr="00613658">
        <w:rPr>
          <w:rFonts w:asciiTheme="minorHAnsi" w:hAnsiTheme="minorHAnsi" w:cstheme="minorHAnsi"/>
          <w:sz w:val="22"/>
          <w:szCs w:val="22"/>
        </w:rPr>
        <w:t>Designed and executed ETL pipelines using Spark, integrating various data sources and transforming data for downstream analytics.</w:t>
      </w:r>
    </w:p>
    <w:p w14:paraId="20564D97" w14:textId="1FF09B8D" w:rsidR="0078556D" w:rsidRDefault="0078556D" w:rsidP="006C1975">
      <w:pPr>
        <w:pStyle w:val="Default"/>
        <w:numPr>
          <w:ilvl w:val="0"/>
          <w:numId w:val="13"/>
        </w:numPr>
        <w:spacing w:after="27"/>
        <w:rPr>
          <w:rFonts w:asciiTheme="minorHAnsi" w:hAnsiTheme="minorHAnsi" w:cstheme="minorHAnsi"/>
          <w:sz w:val="22"/>
          <w:szCs w:val="22"/>
        </w:rPr>
      </w:pPr>
      <w:r w:rsidRPr="0078556D">
        <w:rPr>
          <w:rFonts w:asciiTheme="minorHAnsi" w:hAnsiTheme="minorHAnsi" w:cstheme="minorHAnsi"/>
          <w:sz w:val="22"/>
          <w:szCs w:val="22"/>
        </w:rPr>
        <w:t>Used Python scripting for building ETL pipelines, automating data extraction, transformation, and loading processes across multiple data sources.</w:t>
      </w:r>
    </w:p>
    <w:p w14:paraId="25189006" w14:textId="36CC183B" w:rsidR="00157DC7" w:rsidRPr="00313853" w:rsidRDefault="00157DC7" w:rsidP="006C1975">
      <w:pPr>
        <w:pStyle w:val="Default"/>
        <w:numPr>
          <w:ilvl w:val="0"/>
          <w:numId w:val="13"/>
        </w:numPr>
        <w:spacing w:after="27"/>
        <w:rPr>
          <w:rFonts w:asciiTheme="minorHAnsi" w:hAnsiTheme="minorHAnsi" w:cstheme="minorHAnsi"/>
          <w:sz w:val="22"/>
          <w:szCs w:val="22"/>
        </w:rPr>
      </w:pPr>
      <w:r w:rsidRPr="00157DC7">
        <w:rPr>
          <w:rFonts w:asciiTheme="minorHAnsi" w:hAnsiTheme="minorHAnsi" w:cstheme="minorHAnsi"/>
          <w:sz w:val="22"/>
          <w:szCs w:val="22"/>
        </w:rPr>
        <w:t>Applied advanced Spark optimization techniques such as in-memory processing, caching, and partitioning to improve job performance.</w:t>
      </w:r>
    </w:p>
    <w:p w14:paraId="37CB58EF" w14:textId="77777777" w:rsidR="00E95CCB" w:rsidRPr="00313853" w:rsidRDefault="00E95CCB"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Prepared monthly portfolio/program review presentations that highlight key performance metrics.</w:t>
      </w:r>
    </w:p>
    <w:p w14:paraId="0F1F9E19" w14:textId="77777777" w:rsidR="00E95CCB" w:rsidRPr="00313853" w:rsidRDefault="00E95CCB"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Worked closely with business relationship managers, marketing managers and fraud managers to conduct portfolio, marketing campaign and fraud analysis.</w:t>
      </w:r>
    </w:p>
    <w:p w14:paraId="4B00CD51" w14:textId="77777777" w:rsidR="00E95CCB" w:rsidRPr="00313853" w:rsidRDefault="00E95CCB"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Extensively used Tableau for building Dashboards to present the analysis insights and results to the client. </w:t>
      </w:r>
    </w:p>
    <w:p w14:paraId="1B3984ED" w14:textId="65601284" w:rsidR="002F7283" w:rsidRPr="00313853" w:rsidRDefault="002F7283" w:rsidP="002F7283">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rPr>
        <w:t>Leveraged Python's libraries and frameworks, including Pandas, NumPy, and Matplotlib, to perform statistical analysis, generate insights, and create interactive visualizations for reporting purposes.</w:t>
      </w:r>
    </w:p>
    <w:p w14:paraId="0C763B63" w14:textId="39AD8150" w:rsidR="00CE2453" w:rsidRPr="00313853" w:rsidRDefault="00CE2453" w:rsidP="002F7283">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rPr>
        <w:t>Developed and implemented Python scripts leveraging Pandas for data manipulation, analysis, and visualization, streamlining data processing workflows and improving efficiency.</w:t>
      </w:r>
    </w:p>
    <w:p w14:paraId="78D18B04" w14:textId="77777777" w:rsidR="002130A7" w:rsidRPr="00313853" w:rsidRDefault="002130A7"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Created various views in Tableau (Tree maps, Heat Maps, Scatter plot).</w:t>
      </w:r>
    </w:p>
    <w:p w14:paraId="19CF1C8E" w14:textId="77777777" w:rsidR="00E80A07" w:rsidRPr="00313853" w:rsidRDefault="002130A7" w:rsidP="00E80A07">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 xml:space="preserve">Created filters, quick filters, table calculations, calculated </w:t>
      </w:r>
      <w:r w:rsidR="00E80A07" w:rsidRPr="00313853">
        <w:rPr>
          <w:rFonts w:asciiTheme="minorHAnsi" w:hAnsiTheme="minorHAnsi" w:cstheme="minorHAnsi"/>
          <w:sz w:val="22"/>
          <w:szCs w:val="22"/>
          <w:shd w:val="clear" w:color="auto" w:fill="FFFFFF"/>
        </w:rPr>
        <w:t>measures,</w:t>
      </w:r>
      <w:r w:rsidRPr="00313853">
        <w:rPr>
          <w:rFonts w:asciiTheme="minorHAnsi" w:hAnsiTheme="minorHAnsi" w:cstheme="minorHAnsi"/>
          <w:sz w:val="22"/>
          <w:szCs w:val="22"/>
          <w:shd w:val="clear" w:color="auto" w:fill="FFFFFF"/>
        </w:rPr>
        <w:t xml:space="preserve"> and parameters.</w:t>
      </w:r>
    </w:p>
    <w:p w14:paraId="3987300E" w14:textId="77777777" w:rsidR="00CC3B71" w:rsidRPr="00313853" w:rsidRDefault="00E80A07" w:rsidP="00E80A07">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rPr>
        <w:t xml:space="preserve">Data </w:t>
      </w:r>
      <w:r w:rsidR="00CC3B71" w:rsidRPr="00313853">
        <w:rPr>
          <w:rFonts w:asciiTheme="minorHAnsi" w:hAnsiTheme="minorHAnsi" w:cstheme="minorHAnsi"/>
          <w:sz w:val="22"/>
          <w:szCs w:val="22"/>
          <w:shd w:val="clear" w:color="auto" w:fill="FFFFFF"/>
        </w:rPr>
        <w:t>analysis, reporting using Tableau and</w:t>
      </w:r>
      <w:r w:rsidRPr="00313853">
        <w:rPr>
          <w:rFonts w:asciiTheme="minorHAnsi" w:hAnsiTheme="minorHAnsi" w:cstheme="minorHAnsi"/>
          <w:sz w:val="22"/>
          <w:szCs w:val="22"/>
          <w:shd w:val="clear" w:color="auto" w:fill="FFFFFF"/>
        </w:rPr>
        <w:t xml:space="preserve"> SAS.</w:t>
      </w:r>
    </w:p>
    <w:p w14:paraId="124B52F8" w14:textId="77777777" w:rsidR="00CC3B71" w:rsidRPr="00A0227E" w:rsidRDefault="00CC3B71" w:rsidP="0048738E">
      <w:pPr>
        <w:pStyle w:val="Default"/>
        <w:numPr>
          <w:ilvl w:val="0"/>
          <w:numId w:val="13"/>
        </w:numPr>
        <w:spacing w:after="27"/>
        <w:rPr>
          <w:rFonts w:asciiTheme="minorHAnsi" w:hAnsiTheme="minorHAnsi" w:cstheme="minorHAnsi"/>
          <w:sz w:val="22"/>
          <w:szCs w:val="22"/>
        </w:rPr>
      </w:pPr>
      <w:r w:rsidRPr="00313853">
        <w:rPr>
          <w:rFonts w:asciiTheme="minorHAnsi" w:hAnsiTheme="minorHAnsi" w:cstheme="minorHAnsi"/>
          <w:sz w:val="22"/>
          <w:szCs w:val="22"/>
          <w:shd w:val="clear" w:color="auto" w:fill="FFFFFF"/>
        </w:rPr>
        <w:t>Creates rich dashboards using Tableau Dashboard and prepared user stories to create compelling dashboards to deliver actionable insights. </w:t>
      </w:r>
    </w:p>
    <w:p w14:paraId="02F3D08F" w14:textId="26DE32B3" w:rsidR="00A0227E" w:rsidRPr="00A0227E" w:rsidRDefault="00A0227E" w:rsidP="00A0227E">
      <w:pPr>
        <w:pStyle w:val="Default"/>
        <w:numPr>
          <w:ilvl w:val="0"/>
          <w:numId w:val="13"/>
        </w:numPr>
        <w:spacing w:after="27"/>
        <w:rPr>
          <w:rFonts w:asciiTheme="minorHAnsi" w:hAnsiTheme="minorHAnsi" w:cstheme="minorHAnsi"/>
          <w:sz w:val="22"/>
          <w:szCs w:val="22"/>
        </w:rPr>
      </w:pPr>
      <w:r w:rsidRPr="00A0227E">
        <w:rPr>
          <w:rFonts w:asciiTheme="minorHAnsi" w:hAnsiTheme="minorHAnsi" w:cstheme="minorHAnsi"/>
          <w:sz w:val="22"/>
          <w:szCs w:val="22"/>
        </w:rPr>
        <w:t>Designed and implemented customized dashboards and reports in Looker Studio to visualize key metrics and insights for stakeholders.</w:t>
      </w:r>
    </w:p>
    <w:p w14:paraId="5E94AA15" w14:textId="371A8FDE" w:rsidR="00A0227E" w:rsidRPr="00A0227E" w:rsidRDefault="00A0227E" w:rsidP="00A0227E">
      <w:pPr>
        <w:pStyle w:val="Default"/>
        <w:numPr>
          <w:ilvl w:val="0"/>
          <w:numId w:val="13"/>
        </w:numPr>
        <w:spacing w:after="27"/>
        <w:rPr>
          <w:rFonts w:asciiTheme="minorHAnsi" w:hAnsiTheme="minorHAnsi" w:cstheme="minorHAnsi"/>
          <w:sz w:val="22"/>
          <w:szCs w:val="22"/>
        </w:rPr>
      </w:pPr>
      <w:r w:rsidRPr="00A0227E">
        <w:rPr>
          <w:rFonts w:asciiTheme="minorHAnsi" w:hAnsiTheme="minorHAnsi" w:cstheme="minorHAnsi"/>
          <w:sz w:val="22"/>
          <w:szCs w:val="22"/>
        </w:rPr>
        <w:t>Collaborated with cross-functional teams to gather requirements and translate business needs into actionable data models and visualizations.</w:t>
      </w:r>
    </w:p>
    <w:p w14:paraId="0D5F7B44" w14:textId="630122BF" w:rsidR="00A0227E" w:rsidRPr="00313853" w:rsidRDefault="00A0227E" w:rsidP="00A0227E">
      <w:pPr>
        <w:pStyle w:val="Default"/>
        <w:numPr>
          <w:ilvl w:val="0"/>
          <w:numId w:val="13"/>
        </w:numPr>
        <w:spacing w:after="27"/>
        <w:rPr>
          <w:rFonts w:asciiTheme="minorHAnsi" w:hAnsiTheme="minorHAnsi" w:cstheme="minorHAnsi"/>
          <w:sz w:val="22"/>
          <w:szCs w:val="22"/>
        </w:rPr>
      </w:pPr>
      <w:r w:rsidRPr="00A0227E">
        <w:rPr>
          <w:rFonts w:asciiTheme="minorHAnsi" w:hAnsiTheme="minorHAnsi" w:cstheme="minorHAnsi"/>
          <w:sz w:val="22"/>
          <w:szCs w:val="22"/>
        </w:rPr>
        <w:lastRenderedPageBreak/>
        <w:t>Conducted performance tuning and optimization of Looker queries to improve data processing efficiency and dashboard loading times.</w:t>
      </w:r>
    </w:p>
    <w:p w14:paraId="7DC79709" w14:textId="77777777" w:rsidR="009D6374" w:rsidRPr="00313853" w:rsidRDefault="009D6374" w:rsidP="0048738E">
      <w:pPr>
        <w:spacing w:line="240" w:lineRule="auto"/>
        <w:rPr>
          <w:rFonts w:asciiTheme="minorHAnsi" w:hAnsiTheme="minorHAnsi" w:cstheme="minorHAnsi"/>
          <w:b/>
          <w:u w:val="single"/>
        </w:rPr>
      </w:pPr>
    </w:p>
    <w:p w14:paraId="6908B14F" w14:textId="746F4E88" w:rsidR="00385807" w:rsidRPr="005A03F9" w:rsidRDefault="0048738E" w:rsidP="005A03F9">
      <w:pPr>
        <w:spacing w:line="240" w:lineRule="auto"/>
        <w:rPr>
          <w:rFonts w:asciiTheme="minorHAnsi" w:hAnsiTheme="minorHAnsi" w:cstheme="minorHAnsi"/>
        </w:rPr>
      </w:pPr>
      <w:r w:rsidRPr="00313853">
        <w:rPr>
          <w:rFonts w:asciiTheme="minorHAnsi" w:hAnsiTheme="minorHAnsi" w:cstheme="minorHAnsi"/>
          <w:b/>
          <w:u w:val="single"/>
        </w:rPr>
        <w:t>Environment:</w:t>
      </w:r>
      <w:r w:rsidRPr="00313853">
        <w:rPr>
          <w:rFonts w:asciiTheme="minorHAnsi" w:hAnsiTheme="minorHAnsi" w:cstheme="minorHAnsi"/>
        </w:rPr>
        <w:t xml:space="preserve"> SAS/Enterprise Guide 7.1, SAS/DI Studio 4.8, SAS/Information Map Studio 4.4, SAS/Web Report Studio</w:t>
      </w:r>
      <w:r w:rsidR="00771C1C" w:rsidRPr="00313853">
        <w:rPr>
          <w:rFonts w:asciiTheme="minorHAnsi" w:hAnsiTheme="minorHAnsi" w:cstheme="minorHAnsi"/>
        </w:rPr>
        <w:t>,</w:t>
      </w:r>
      <w:r w:rsidR="00A0227E">
        <w:rPr>
          <w:rFonts w:asciiTheme="minorHAnsi" w:hAnsiTheme="minorHAnsi" w:cstheme="minorHAnsi"/>
        </w:rPr>
        <w:t xml:space="preserve"> </w:t>
      </w:r>
      <w:r w:rsidR="00771C1C" w:rsidRPr="00313853">
        <w:rPr>
          <w:rFonts w:asciiTheme="minorHAnsi" w:hAnsiTheme="minorHAnsi" w:cstheme="minorHAnsi"/>
        </w:rPr>
        <w:t>snowflake</w:t>
      </w:r>
      <w:r w:rsidR="002F7283" w:rsidRPr="00313853">
        <w:rPr>
          <w:rFonts w:asciiTheme="minorHAnsi" w:hAnsiTheme="minorHAnsi" w:cstheme="minorHAnsi"/>
        </w:rPr>
        <w:t>, python</w:t>
      </w:r>
      <w:r w:rsidR="00BB0EEA" w:rsidRPr="00313853">
        <w:rPr>
          <w:rFonts w:asciiTheme="minorHAnsi" w:hAnsiTheme="minorHAnsi" w:cstheme="minorHAnsi"/>
        </w:rPr>
        <w:t>,</w:t>
      </w:r>
      <w:r w:rsidR="00A0227E">
        <w:rPr>
          <w:rFonts w:asciiTheme="minorHAnsi" w:hAnsiTheme="minorHAnsi" w:cstheme="minorHAnsi"/>
        </w:rPr>
        <w:t xml:space="preserve"> </w:t>
      </w:r>
      <w:r w:rsidR="00BB0EEA" w:rsidRPr="00313853">
        <w:rPr>
          <w:rFonts w:asciiTheme="minorHAnsi" w:hAnsiTheme="minorHAnsi" w:cstheme="minorHAnsi"/>
        </w:rPr>
        <w:t>Google Big Query</w:t>
      </w:r>
    </w:p>
    <w:p w14:paraId="0D870D0D" w14:textId="77777777" w:rsidR="00385807" w:rsidRPr="00313853" w:rsidRDefault="00385807" w:rsidP="00385807">
      <w:pPr>
        <w:shd w:val="clear" w:color="auto" w:fill="FFFFFF"/>
        <w:spacing w:before="150" w:after="0" w:line="240" w:lineRule="auto"/>
        <w:rPr>
          <w:rFonts w:asciiTheme="minorHAnsi" w:hAnsiTheme="minorHAnsi" w:cstheme="minorHAnsi"/>
          <w:b/>
          <w:u w:val="single"/>
          <w:lang w:val="en-GB"/>
        </w:rPr>
      </w:pPr>
    </w:p>
    <w:p w14:paraId="110C6E0A" w14:textId="52D5B232" w:rsidR="00385807" w:rsidRPr="00313853" w:rsidRDefault="00385807" w:rsidP="00385807">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Client: USAA, TX</w:t>
      </w:r>
      <w:r w:rsidRPr="00313853">
        <w:rPr>
          <w:rFonts w:asciiTheme="minorHAnsi" w:hAnsiTheme="minorHAnsi" w:cstheme="minorHAnsi"/>
          <w:b/>
          <w:lang w:val="en-GB"/>
        </w:rPr>
        <w:tab/>
      </w:r>
      <w:r w:rsidRPr="00313853">
        <w:rPr>
          <w:rFonts w:asciiTheme="minorHAnsi" w:hAnsiTheme="minorHAnsi" w:cstheme="minorHAnsi"/>
          <w:b/>
          <w:lang w:val="en-GB"/>
        </w:rPr>
        <w:tab/>
        <w:t xml:space="preserve">                                                                                   </w:t>
      </w:r>
      <w:r w:rsidRPr="00313853">
        <w:rPr>
          <w:rFonts w:asciiTheme="minorHAnsi" w:hAnsiTheme="minorHAnsi" w:cstheme="minorHAnsi"/>
          <w:b/>
          <w:u w:val="single"/>
          <w:lang w:val="en-GB"/>
        </w:rPr>
        <w:t xml:space="preserve">Sep 2016 – </w:t>
      </w:r>
      <w:r w:rsidR="00ED3FAA" w:rsidRPr="00313853">
        <w:rPr>
          <w:rFonts w:asciiTheme="minorHAnsi" w:hAnsiTheme="minorHAnsi" w:cstheme="minorHAnsi"/>
          <w:b/>
          <w:u w:val="single"/>
          <w:lang w:val="en-GB"/>
        </w:rPr>
        <w:t>Nov</w:t>
      </w:r>
      <w:r w:rsidRPr="00313853">
        <w:rPr>
          <w:rFonts w:asciiTheme="minorHAnsi" w:hAnsiTheme="minorHAnsi" w:cstheme="minorHAnsi"/>
          <w:b/>
          <w:u w:val="single"/>
          <w:lang w:val="en-GB"/>
        </w:rPr>
        <w:t xml:space="preserve"> 201</w:t>
      </w:r>
      <w:r w:rsidR="00ED3FAA" w:rsidRPr="00313853">
        <w:rPr>
          <w:rFonts w:asciiTheme="minorHAnsi" w:hAnsiTheme="minorHAnsi" w:cstheme="minorHAnsi"/>
          <w:b/>
          <w:u w:val="single"/>
          <w:lang w:val="en-GB"/>
        </w:rPr>
        <w:t>7</w:t>
      </w:r>
    </w:p>
    <w:p w14:paraId="24E61F98" w14:textId="77777777" w:rsidR="00385807" w:rsidRPr="00313853" w:rsidRDefault="00385807" w:rsidP="00385807">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Role:</w:t>
      </w:r>
      <w:r w:rsidRPr="00313853">
        <w:rPr>
          <w:rFonts w:asciiTheme="minorHAnsi" w:hAnsiTheme="minorHAnsi" w:cstheme="minorHAnsi"/>
          <w:b/>
          <w:lang w:val="en-GB"/>
        </w:rPr>
        <w:t xml:space="preserve"> </w:t>
      </w:r>
      <w:r w:rsidRPr="00313853">
        <w:rPr>
          <w:rFonts w:asciiTheme="minorHAnsi" w:hAnsiTheme="minorHAnsi" w:cstheme="minorHAnsi"/>
          <w:b/>
          <w:u w:val="single"/>
          <w:lang w:val="en-GB"/>
        </w:rPr>
        <w:t>Business Data Analyst</w:t>
      </w:r>
    </w:p>
    <w:p w14:paraId="2B56D945" w14:textId="77777777" w:rsidR="00385807" w:rsidRPr="00313853" w:rsidRDefault="00385807" w:rsidP="00385807">
      <w:pPr>
        <w:shd w:val="clear" w:color="auto" w:fill="FFFFFF"/>
        <w:spacing w:before="150" w:after="0" w:line="240" w:lineRule="auto"/>
        <w:rPr>
          <w:rFonts w:asciiTheme="minorHAnsi" w:hAnsiTheme="minorHAnsi" w:cstheme="minorHAnsi"/>
          <w:b/>
          <w:u w:val="single"/>
          <w:lang w:val="en-GB"/>
        </w:rPr>
      </w:pPr>
      <w:r w:rsidRPr="00313853">
        <w:rPr>
          <w:rFonts w:asciiTheme="minorHAnsi" w:hAnsiTheme="minorHAnsi" w:cstheme="minorHAnsi"/>
          <w:b/>
          <w:u w:val="single"/>
          <w:lang w:val="en-GB"/>
        </w:rPr>
        <w:t>Responsibilities:</w:t>
      </w:r>
    </w:p>
    <w:p w14:paraId="3DD9F7BF"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 xml:space="preserve">Developed complex </w:t>
      </w:r>
      <w:r w:rsidRPr="00B12F96">
        <w:rPr>
          <w:rFonts w:asciiTheme="minorHAnsi" w:hAnsiTheme="minorHAnsi" w:cstheme="minorHAnsi"/>
        </w:rPr>
        <w:t>SAS macros</w:t>
      </w:r>
      <w:r w:rsidRPr="00313853">
        <w:rPr>
          <w:rFonts w:asciiTheme="minorHAnsi" w:hAnsiTheme="minorHAnsi" w:cstheme="minorHAnsi"/>
          <w:bCs/>
        </w:rPr>
        <w:t xml:space="preserve"> to simplify SAS code and effectively reduce coding time</w:t>
      </w:r>
    </w:p>
    <w:p w14:paraId="6E021F65"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Imported Data from relational database into SAS files per detailed specifications</w:t>
      </w:r>
    </w:p>
    <w:p w14:paraId="627B4AB1"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 xml:space="preserve">Performed complex statistical analysis using </w:t>
      </w:r>
      <w:r w:rsidRPr="00C16BCF">
        <w:rPr>
          <w:rFonts w:asciiTheme="minorHAnsi" w:hAnsiTheme="minorHAnsi" w:cstheme="minorHAnsi"/>
        </w:rPr>
        <w:t>PROC MEANS, PROC FREQ, PROC UNIVARIATE</w:t>
      </w:r>
      <w:r w:rsidRPr="00313853">
        <w:rPr>
          <w:rFonts w:asciiTheme="minorHAnsi" w:hAnsiTheme="minorHAnsi" w:cstheme="minorHAnsi"/>
          <w:bCs/>
        </w:rPr>
        <w:t xml:space="preserve"> and </w:t>
      </w:r>
      <w:r w:rsidRPr="00C16BCF">
        <w:rPr>
          <w:rFonts w:asciiTheme="minorHAnsi" w:hAnsiTheme="minorHAnsi" w:cstheme="minorHAnsi"/>
        </w:rPr>
        <w:t>PROC REG</w:t>
      </w:r>
    </w:p>
    <w:p w14:paraId="2EED62CF"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 xml:space="preserve">Used </w:t>
      </w:r>
      <w:r w:rsidRPr="00C16BCF">
        <w:rPr>
          <w:rFonts w:asciiTheme="minorHAnsi" w:hAnsiTheme="minorHAnsi" w:cstheme="minorHAnsi"/>
        </w:rPr>
        <w:t>PROC COMPARE</w:t>
      </w:r>
      <w:r w:rsidRPr="00313853">
        <w:rPr>
          <w:rFonts w:asciiTheme="minorHAnsi" w:hAnsiTheme="minorHAnsi" w:cstheme="minorHAnsi"/>
          <w:bCs/>
        </w:rPr>
        <w:t xml:space="preserve"> procedures and </w:t>
      </w:r>
      <w:r w:rsidRPr="00C16BCF">
        <w:rPr>
          <w:rFonts w:asciiTheme="minorHAnsi" w:hAnsiTheme="minorHAnsi" w:cstheme="minorHAnsi"/>
        </w:rPr>
        <w:t>PROC SQL</w:t>
      </w:r>
      <w:r w:rsidRPr="00313853">
        <w:rPr>
          <w:rFonts w:asciiTheme="minorHAnsi" w:hAnsiTheme="minorHAnsi" w:cstheme="minorHAnsi"/>
          <w:bCs/>
        </w:rPr>
        <w:t xml:space="preserve"> procedures to validate two data sets.</w:t>
      </w:r>
    </w:p>
    <w:p w14:paraId="63F4785D" w14:textId="7C988B51" w:rsidR="00385807"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 xml:space="preserve">Involved in fine tuning the code and SAS Web reports to reduce the churn time and improve the efficiency </w:t>
      </w:r>
      <w:r w:rsidR="00091CCB">
        <w:rPr>
          <w:rFonts w:asciiTheme="minorHAnsi" w:hAnsiTheme="minorHAnsi" w:cstheme="minorHAnsi"/>
          <w:bCs/>
        </w:rPr>
        <w:t>.</w:t>
      </w:r>
    </w:p>
    <w:p w14:paraId="572D1D07" w14:textId="0CEE49F6" w:rsidR="00091CCB" w:rsidRPr="00313853" w:rsidRDefault="00091CCB"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091CCB">
        <w:rPr>
          <w:rFonts w:asciiTheme="minorHAnsi" w:hAnsiTheme="minorHAnsi" w:cstheme="minorHAnsi"/>
          <w:bCs/>
        </w:rPr>
        <w:t>Developed interactive dashboards and visualizations in QuickSight, enabling business users to gain insights from complex datasets.</w:t>
      </w:r>
    </w:p>
    <w:p w14:paraId="34BA6778"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Extracting, transforming and loading data into data warehouse using </w:t>
      </w:r>
      <w:r w:rsidRPr="00C16BCF">
        <w:rPr>
          <w:rFonts w:asciiTheme="minorHAnsi" w:hAnsiTheme="minorHAnsi" w:cstheme="minorHAnsi"/>
        </w:rPr>
        <w:t>SAS DI Studio 4.8</w:t>
      </w:r>
      <w:r w:rsidRPr="00313853">
        <w:rPr>
          <w:rFonts w:asciiTheme="minorHAnsi" w:hAnsiTheme="minorHAnsi" w:cstheme="minorHAnsi"/>
          <w:bCs/>
        </w:rPr>
        <w:t> for further analysis and reporting</w:t>
      </w:r>
    </w:p>
    <w:p w14:paraId="270A182B" w14:textId="7EC0A8D0" w:rsidR="00091CCB" w:rsidRPr="00091CCB" w:rsidRDefault="00091CCB" w:rsidP="00385807">
      <w:pPr>
        <w:numPr>
          <w:ilvl w:val="0"/>
          <w:numId w:val="13"/>
        </w:numPr>
        <w:shd w:val="clear" w:color="auto" w:fill="FFFFFF"/>
        <w:spacing w:before="100" w:beforeAutospacing="1" w:after="100" w:afterAutospacing="1" w:line="240" w:lineRule="auto"/>
        <w:rPr>
          <w:rFonts w:asciiTheme="minorHAnsi" w:hAnsiTheme="minorHAnsi" w:cstheme="minorHAnsi"/>
        </w:rPr>
      </w:pPr>
      <w:r w:rsidRPr="00091CCB">
        <w:rPr>
          <w:rFonts w:asciiTheme="minorHAnsi" w:hAnsiTheme="minorHAnsi" w:cstheme="minorHAnsi"/>
        </w:rPr>
        <w:t>Integrated Amazon QuickSight with AWS data sources like Redshift, S3, and RDS to deliver real-time data insights for stakeholders.</w:t>
      </w:r>
    </w:p>
    <w:p w14:paraId="661296F8" w14:textId="571DA32F" w:rsidR="00385807" w:rsidRPr="00C16BCF"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rPr>
      </w:pPr>
      <w:r w:rsidRPr="00C16BCF">
        <w:rPr>
          <w:rFonts w:asciiTheme="minorHAnsi" w:hAnsiTheme="minorHAnsi" w:cstheme="minorHAnsi"/>
        </w:rPr>
        <w:t>Created complex web reports from SAS data and Information maps using SAS WEB REPORT STUDIO</w:t>
      </w:r>
    </w:p>
    <w:p w14:paraId="7236939D" w14:textId="77777777" w:rsidR="00385807" w:rsidRPr="00C16BCF" w:rsidRDefault="00385807" w:rsidP="00385807">
      <w:pPr>
        <w:pStyle w:val="Default"/>
        <w:numPr>
          <w:ilvl w:val="0"/>
          <w:numId w:val="13"/>
        </w:numPr>
        <w:spacing w:after="27"/>
        <w:rPr>
          <w:rFonts w:asciiTheme="minorHAnsi" w:eastAsia="Times New Roman" w:hAnsiTheme="minorHAnsi" w:cstheme="minorHAnsi"/>
          <w:color w:val="auto"/>
          <w:sz w:val="22"/>
          <w:szCs w:val="22"/>
        </w:rPr>
      </w:pPr>
      <w:r w:rsidRPr="00C16BCF">
        <w:rPr>
          <w:rFonts w:asciiTheme="minorHAnsi" w:eastAsia="Times New Roman" w:hAnsiTheme="minorHAnsi" w:cstheme="minorHAnsi"/>
          <w:color w:val="auto"/>
          <w:sz w:val="22"/>
          <w:szCs w:val="22"/>
        </w:rPr>
        <w:t>Creating SAS Web reports with Charts, Graphs and Tables using SAS Web Report Studio 4.4</w:t>
      </w:r>
    </w:p>
    <w:p w14:paraId="32C9E0FA" w14:textId="77777777" w:rsidR="00385807" w:rsidRPr="00C16BCF" w:rsidRDefault="00385807" w:rsidP="00385807">
      <w:pPr>
        <w:pStyle w:val="Default"/>
        <w:numPr>
          <w:ilvl w:val="0"/>
          <w:numId w:val="13"/>
        </w:numPr>
        <w:spacing w:after="27"/>
        <w:rPr>
          <w:rFonts w:asciiTheme="minorHAnsi" w:eastAsia="Times New Roman" w:hAnsiTheme="minorHAnsi" w:cstheme="minorHAnsi"/>
          <w:color w:val="auto"/>
          <w:sz w:val="22"/>
          <w:szCs w:val="22"/>
        </w:rPr>
      </w:pPr>
      <w:r w:rsidRPr="00C16BCF">
        <w:rPr>
          <w:rFonts w:asciiTheme="minorHAnsi" w:eastAsia="Times New Roman" w:hAnsiTheme="minorHAnsi" w:cstheme="minorHAnsi"/>
          <w:color w:val="auto"/>
          <w:sz w:val="22"/>
          <w:szCs w:val="22"/>
        </w:rPr>
        <w:t>Masking data values using CASE statements on SAS Information Map Studio 4.4</w:t>
      </w:r>
    </w:p>
    <w:p w14:paraId="05C8A2E0" w14:textId="398A2875" w:rsidR="00385807" w:rsidRDefault="00385807" w:rsidP="00385807">
      <w:pPr>
        <w:pStyle w:val="Default"/>
        <w:numPr>
          <w:ilvl w:val="0"/>
          <w:numId w:val="13"/>
        </w:numPr>
        <w:spacing w:after="27"/>
        <w:rPr>
          <w:rFonts w:asciiTheme="minorHAnsi" w:eastAsia="Times New Roman" w:hAnsiTheme="minorHAnsi" w:cstheme="minorHAnsi"/>
          <w:bCs/>
          <w:color w:val="auto"/>
          <w:sz w:val="22"/>
          <w:szCs w:val="22"/>
        </w:rPr>
      </w:pPr>
      <w:r w:rsidRPr="00313853">
        <w:rPr>
          <w:rFonts w:asciiTheme="minorHAnsi" w:eastAsia="Times New Roman" w:hAnsiTheme="minorHAnsi" w:cstheme="minorHAnsi"/>
          <w:bCs/>
          <w:color w:val="auto"/>
          <w:sz w:val="22"/>
          <w:szCs w:val="22"/>
        </w:rPr>
        <w:t>Writing stored procedures to generate formatted predefined reports based on user input and to optimize rerun rate</w:t>
      </w:r>
      <w:r w:rsidR="0078556D">
        <w:rPr>
          <w:rFonts w:asciiTheme="minorHAnsi" w:eastAsia="Times New Roman" w:hAnsiTheme="minorHAnsi" w:cstheme="minorHAnsi"/>
          <w:bCs/>
          <w:color w:val="auto"/>
          <w:sz w:val="22"/>
          <w:szCs w:val="22"/>
        </w:rPr>
        <w:t>.</w:t>
      </w:r>
    </w:p>
    <w:p w14:paraId="55E88CAB" w14:textId="79989AC7" w:rsidR="00091CCB" w:rsidRDefault="00091CCB" w:rsidP="00385807">
      <w:pPr>
        <w:pStyle w:val="Default"/>
        <w:numPr>
          <w:ilvl w:val="0"/>
          <w:numId w:val="13"/>
        </w:numPr>
        <w:spacing w:after="27"/>
        <w:rPr>
          <w:rFonts w:asciiTheme="minorHAnsi" w:eastAsia="Times New Roman" w:hAnsiTheme="minorHAnsi" w:cstheme="minorHAnsi"/>
          <w:bCs/>
          <w:color w:val="auto"/>
          <w:sz w:val="22"/>
          <w:szCs w:val="22"/>
        </w:rPr>
      </w:pPr>
      <w:r w:rsidRPr="00091CCB">
        <w:rPr>
          <w:rFonts w:asciiTheme="minorHAnsi" w:eastAsia="Times New Roman" w:hAnsiTheme="minorHAnsi" w:cstheme="minorHAnsi"/>
          <w:bCs/>
          <w:color w:val="auto"/>
          <w:sz w:val="22"/>
          <w:szCs w:val="22"/>
        </w:rPr>
        <w:t>Automated data refresh processes in QuickSight, ensuring up-to-date information is available for decision-makers.</w:t>
      </w:r>
    </w:p>
    <w:p w14:paraId="7D020F5B" w14:textId="7DABA217" w:rsidR="00561D6D" w:rsidRDefault="00561D6D" w:rsidP="00385807">
      <w:pPr>
        <w:pStyle w:val="Default"/>
        <w:numPr>
          <w:ilvl w:val="0"/>
          <w:numId w:val="13"/>
        </w:numPr>
        <w:spacing w:after="27"/>
        <w:rPr>
          <w:rFonts w:asciiTheme="minorHAnsi" w:eastAsia="Times New Roman" w:hAnsiTheme="minorHAnsi" w:cstheme="minorHAnsi"/>
          <w:bCs/>
          <w:color w:val="auto"/>
          <w:sz w:val="22"/>
          <w:szCs w:val="22"/>
        </w:rPr>
      </w:pPr>
      <w:r w:rsidRPr="00561D6D">
        <w:rPr>
          <w:rFonts w:asciiTheme="minorHAnsi" w:eastAsia="Times New Roman" w:hAnsiTheme="minorHAnsi" w:cstheme="minorHAnsi"/>
          <w:bCs/>
          <w:color w:val="auto"/>
          <w:sz w:val="22"/>
          <w:szCs w:val="22"/>
        </w:rPr>
        <w:t>Built and optimized ETL processes using Azure Synapse pipelines, integrating data from various sources like Azure Data Lake, SQL databases, and external systems.</w:t>
      </w:r>
    </w:p>
    <w:p w14:paraId="0F0C645D" w14:textId="6587FAB5" w:rsidR="00561D6D" w:rsidRDefault="00561D6D" w:rsidP="00385807">
      <w:pPr>
        <w:pStyle w:val="Default"/>
        <w:numPr>
          <w:ilvl w:val="0"/>
          <w:numId w:val="13"/>
        </w:numPr>
        <w:spacing w:after="27"/>
        <w:rPr>
          <w:rFonts w:asciiTheme="minorHAnsi" w:eastAsia="Times New Roman" w:hAnsiTheme="minorHAnsi" w:cstheme="minorHAnsi"/>
          <w:bCs/>
          <w:color w:val="auto"/>
          <w:sz w:val="22"/>
          <w:szCs w:val="22"/>
        </w:rPr>
      </w:pPr>
      <w:r w:rsidRPr="00561D6D">
        <w:rPr>
          <w:rFonts w:asciiTheme="minorHAnsi" w:eastAsia="Times New Roman" w:hAnsiTheme="minorHAnsi" w:cstheme="minorHAnsi"/>
          <w:bCs/>
          <w:color w:val="auto"/>
          <w:sz w:val="22"/>
          <w:szCs w:val="22"/>
        </w:rPr>
        <w:t>nhanced performance by optimizing queries, applying partitioning, and leveraging Synapse’s distributed query engine.</w:t>
      </w:r>
    </w:p>
    <w:p w14:paraId="2AF68082" w14:textId="5F0CB194" w:rsidR="00091CCB" w:rsidRDefault="00091CCB" w:rsidP="00385807">
      <w:pPr>
        <w:pStyle w:val="Default"/>
        <w:numPr>
          <w:ilvl w:val="0"/>
          <w:numId w:val="13"/>
        </w:numPr>
        <w:spacing w:after="27"/>
        <w:rPr>
          <w:rFonts w:asciiTheme="minorHAnsi" w:eastAsia="Times New Roman" w:hAnsiTheme="minorHAnsi" w:cstheme="minorHAnsi"/>
          <w:bCs/>
          <w:color w:val="auto"/>
          <w:sz w:val="22"/>
          <w:szCs w:val="22"/>
        </w:rPr>
      </w:pPr>
      <w:r w:rsidRPr="00091CCB">
        <w:rPr>
          <w:rFonts w:asciiTheme="minorHAnsi" w:eastAsia="Times New Roman" w:hAnsiTheme="minorHAnsi" w:cstheme="minorHAnsi"/>
          <w:bCs/>
          <w:color w:val="auto"/>
          <w:sz w:val="22"/>
          <w:szCs w:val="22"/>
        </w:rPr>
        <w:t>Developed KPIs and metrics in QuickSight to monitor business performance, driving data-driven decision-making.</w:t>
      </w:r>
    </w:p>
    <w:p w14:paraId="7924AC81" w14:textId="30E5E0E6" w:rsidR="0078556D" w:rsidRDefault="0078556D" w:rsidP="00385807">
      <w:pPr>
        <w:pStyle w:val="Default"/>
        <w:numPr>
          <w:ilvl w:val="0"/>
          <w:numId w:val="13"/>
        </w:numPr>
        <w:spacing w:after="27"/>
        <w:rPr>
          <w:rFonts w:asciiTheme="minorHAnsi" w:eastAsia="Times New Roman" w:hAnsiTheme="minorHAnsi" w:cstheme="minorHAnsi"/>
          <w:bCs/>
          <w:color w:val="auto"/>
          <w:sz w:val="22"/>
          <w:szCs w:val="22"/>
        </w:rPr>
      </w:pPr>
      <w:r w:rsidRPr="0078556D">
        <w:rPr>
          <w:rFonts w:asciiTheme="minorHAnsi" w:eastAsia="Times New Roman" w:hAnsiTheme="minorHAnsi" w:cstheme="minorHAnsi"/>
          <w:bCs/>
          <w:color w:val="auto"/>
          <w:sz w:val="22"/>
          <w:szCs w:val="22"/>
        </w:rPr>
        <w:t>Leveraged Python scripting to perform data manipulation and analysis using libraries such as Pandas and NumPy.</w:t>
      </w:r>
    </w:p>
    <w:p w14:paraId="57450211" w14:textId="0571C970" w:rsidR="003B5C29" w:rsidRDefault="003B5C29" w:rsidP="00385807">
      <w:pPr>
        <w:pStyle w:val="Default"/>
        <w:numPr>
          <w:ilvl w:val="0"/>
          <w:numId w:val="13"/>
        </w:numPr>
        <w:spacing w:after="27"/>
        <w:rPr>
          <w:rFonts w:asciiTheme="minorHAnsi" w:eastAsia="Times New Roman" w:hAnsiTheme="minorHAnsi" w:cstheme="minorHAnsi"/>
          <w:bCs/>
          <w:color w:val="auto"/>
          <w:sz w:val="22"/>
          <w:szCs w:val="22"/>
        </w:rPr>
      </w:pPr>
      <w:r w:rsidRPr="003B5C29">
        <w:rPr>
          <w:rFonts w:asciiTheme="minorHAnsi" w:eastAsia="Times New Roman" w:hAnsiTheme="minorHAnsi" w:cstheme="minorHAnsi"/>
          <w:bCs/>
          <w:color w:val="auto"/>
          <w:sz w:val="22"/>
          <w:szCs w:val="22"/>
        </w:rPr>
        <w:t>Proficient in managing Redshift clusters, monitoring performance metrics, and scaling clusters to meet workload demands</w:t>
      </w:r>
      <w:r>
        <w:rPr>
          <w:rFonts w:asciiTheme="minorHAnsi" w:eastAsia="Times New Roman" w:hAnsiTheme="minorHAnsi" w:cstheme="minorHAnsi"/>
          <w:bCs/>
          <w:color w:val="auto"/>
          <w:sz w:val="22"/>
          <w:szCs w:val="22"/>
        </w:rPr>
        <w:t>.</w:t>
      </w:r>
    </w:p>
    <w:p w14:paraId="123DCD55" w14:textId="3E00DAFE" w:rsidR="003B5C29" w:rsidRPr="00313853" w:rsidRDefault="003B5C29" w:rsidP="00385807">
      <w:pPr>
        <w:pStyle w:val="Default"/>
        <w:numPr>
          <w:ilvl w:val="0"/>
          <w:numId w:val="13"/>
        </w:numPr>
        <w:spacing w:after="27"/>
        <w:rPr>
          <w:rFonts w:asciiTheme="minorHAnsi" w:eastAsia="Times New Roman" w:hAnsiTheme="minorHAnsi" w:cstheme="minorHAnsi"/>
          <w:bCs/>
          <w:color w:val="auto"/>
          <w:sz w:val="22"/>
          <w:szCs w:val="22"/>
        </w:rPr>
      </w:pPr>
      <w:r w:rsidRPr="003B5C29">
        <w:rPr>
          <w:rFonts w:asciiTheme="minorHAnsi" w:eastAsia="Times New Roman" w:hAnsiTheme="minorHAnsi" w:cstheme="minorHAnsi"/>
          <w:bCs/>
          <w:color w:val="auto"/>
          <w:sz w:val="22"/>
          <w:szCs w:val="22"/>
        </w:rPr>
        <w:t>Integrated Redshift with BI tools such as Tableau and Looker for seamless reporting and data visualization.</w:t>
      </w:r>
    </w:p>
    <w:p w14:paraId="7D1D2CDC" w14:textId="77777777" w:rsidR="00385807" w:rsidRPr="00313853" w:rsidRDefault="00385807" w:rsidP="00385807">
      <w:pPr>
        <w:pStyle w:val="Default"/>
        <w:numPr>
          <w:ilvl w:val="0"/>
          <w:numId w:val="13"/>
        </w:numPr>
        <w:spacing w:after="27"/>
        <w:rPr>
          <w:rFonts w:asciiTheme="minorHAnsi" w:eastAsia="Times New Roman" w:hAnsiTheme="minorHAnsi" w:cstheme="minorHAnsi"/>
          <w:bCs/>
          <w:color w:val="auto"/>
          <w:sz w:val="22"/>
          <w:szCs w:val="22"/>
        </w:rPr>
      </w:pPr>
      <w:r w:rsidRPr="00313853">
        <w:rPr>
          <w:rFonts w:asciiTheme="minorHAnsi" w:eastAsia="Times New Roman" w:hAnsiTheme="minorHAnsi" w:cstheme="minorHAnsi"/>
          <w:bCs/>
          <w:color w:val="auto"/>
          <w:sz w:val="22"/>
          <w:szCs w:val="22"/>
        </w:rPr>
        <w:lastRenderedPageBreak/>
        <w:t>Responsible for the development and maintenance of SAS Information Maps for Analytics and Business forecasting Team</w:t>
      </w:r>
    </w:p>
    <w:p w14:paraId="634EEAAE" w14:textId="77777777" w:rsidR="00385807" w:rsidRPr="00313853" w:rsidRDefault="00385807" w:rsidP="00385807">
      <w:pPr>
        <w:pStyle w:val="Default"/>
        <w:numPr>
          <w:ilvl w:val="0"/>
          <w:numId w:val="13"/>
        </w:numPr>
        <w:spacing w:after="27"/>
        <w:rPr>
          <w:rFonts w:asciiTheme="minorHAnsi" w:eastAsia="Times New Roman" w:hAnsiTheme="minorHAnsi" w:cstheme="minorHAnsi"/>
          <w:bCs/>
          <w:color w:val="auto"/>
          <w:sz w:val="22"/>
          <w:szCs w:val="22"/>
        </w:rPr>
      </w:pPr>
      <w:r w:rsidRPr="00313853">
        <w:rPr>
          <w:rFonts w:asciiTheme="minorHAnsi" w:eastAsia="Times New Roman" w:hAnsiTheme="minorHAnsi" w:cstheme="minorHAnsi"/>
          <w:bCs/>
          <w:color w:val="auto"/>
          <w:sz w:val="22"/>
          <w:szCs w:val="22"/>
        </w:rPr>
        <w:t xml:space="preserve">Replicated SAS Web reports in Tableau using </w:t>
      </w:r>
      <w:r w:rsidRPr="00C16BCF">
        <w:rPr>
          <w:rFonts w:asciiTheme="minorHAnsi" w:eastAsia="Times New Roman" w:hAnsiTheme="minorHAnsi" w:cstheme="minorHAnsi"/>
          <w:color w:val="auto"/>
          <w:sz w:val="22"/>
          <w:szCs w:val="22"/>
        </w:rPr>
        <w:t>Tableau Desktop 2020.3.4</w:t>
      </w:r>
    </w:p>
    <w:p w14:paraId="658E11AA" w14:textId="77777777" w:rsidR="00385807" w:rsidRPr="00313853" w:rsidRDefault="00385807" w:rsidP="00385807">
      <w:pPr>
        <w:pStyle w:val="Default"/>
        <w:numPr>
          <w:ilvl w:val="0"/>
          <w:numId w:val="13"/>
        </w:numPr>
        <w:spacing w:after="27"/>
        <w:rPr>
          <w:rFonts w:asciiTheme="minorHAnsi" w:eastAsia="Times New Roman" w:hAnsiTheme="minorHAnsi" w:cstheme="minorHAnsi"/>
          <w:bCs/>
          <w:color w:val="auto"/>
          <w:sz w:val="22"/>
          <w:szCs w:val="22"/>
        </w:rPr>
      </w:pPr>
      <w:r w:rsidRPr="00313853">
        <w:rPr>
          <w:rFonts w:asciiTheme="minorHAnsi" w:eastAsia="Times New Roman" w:hAnsiTheme="minorHAnsi" w:cstheme="minorHAnsi"/>
          <w:bCs/>
          <w:color w:val="auto"/>
          <w:sz w:val="22"/>
          <w:szCs w:val="22"/>
        </w:rPr>
        <w:t>Created Parameters, Calculated fields and used formulas to mask data on Dashboards.</w:t>
      </w:r>
    </w:p>
    <w:p w14:paraId="16489BA6" w14:textId="77777777" w:rsidR="00385807" w:rsidRPr="00313853" w:rsidRDefault="00385807" w:rsidP="00385807">
      <w:pPr>
        <w:pStyle w:val="Default"/>
        <w:numPr>
          <w:ilvl w:val="0"/>
          <w:numId w:val="13"/>
        </w:numPr>
        <w:spacing w:after="27"/>
        <w:rPr>
          <w:rFonts w:asciiTheme="minorHAnsi" w:eastAsia="Times New Roman" w:hAnsiTheme="minorHAnsi" w:cstheme="minorHAnsi"/>
          <w:bCs/>
          <w:color w:val="auto"/>
          <w:sz w:val="22"/>
          <w:szCs w:val="22"/>
        </w:rPr>
      </w:pPr>
      <w:r w:rsidRPr="00313853">
        <w:rPr>
          <w:rFonts w:asciiTheme="minorHAnsi" w:eastAsia="Times New Roman" w:hAnsiTheme="minorHAnsi" w:cstheme="minorHAnsi"/>
          <w:bCs/>
          <w:color w:val="auto"/>
          <w:sz w:val="22"/>
          <w:szCs w:val="22"/>
        </w:rPr>
        <w:t>Created stories with multiple dashboard.</w:t>
      </w:r>
    </w:p>
    <w:p w14:paraId="7A87F090"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Interacting extensively with end users on requirement gathering, analysis and documentation.</w:t>
      </w:r>
    </w:p>
    <w:p w14:paraId="4C24CC88" w14:textId="77777777" w:rsidR="00385807"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Develop SQL Queries in Snowflake.</w:t>
      </w:r>
    </w:p>
    <w:p w14:paraId="25E36C8B" w14:textId="63B0A6D2" w:rsidR="003B5C29" w:rsidRPr="00313853" w:rsidRDefault="003B5C29"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B5C29">
        <w:rPr>
          <w:rFonts w:asciiTheme="minorHAnsi" w:hAnsiTheme="minorHAnsi" w:cstheme="minorHAnsi"/>
          <w:bCs/>
        </w:rPr>
        <w:t>Managed data migration projects, moving on-premise databases to AWS Redshift, ensuring minimal downtime and data integrity.</w:t>
      </w:r>
    </w:p>
    <w:p w14:paraId="3AC75FF0"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Migration of SAS Queries into Snowflake.</w:t>
      </w:r>
    </w:p>
    <w:p w14:paraId="0DB84E8F"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Optimize and fine tune Queries.</w:t>
      </w:r>
    </w:p>
    <w:p w14:paraId="72AA8BA7" w14:textId="77777777" w:rsidR="00385807" w:rsidRPr="00313853" w:rsidRDefault="00385807" w:rsidP="00385807">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Documented methodology, data reports and model results and communicated with the Project Team / Manager to share the knowledge.</w:t>
      </w:r>
    </w:p>
    <w:p w14:paraId="2A5A18D0" w14:textId="62D2E628" w:rsidR="0051188B" w:rsidRPr="00313853" w:rsidRDefault="0051188B" w:rsidP="0051188B">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Developed interactive and visually appealing reports and dashboards using Power BI to present key business insights and performance metrics.</w:t>
      </w:r>
    </w:p>
    <w:p w14:paraId="5D76B515" w14:textId="270E26A5" w:rsidR="0051188B" w:rsidRPr="00313853" w:rsidRDefault="0051188B" w:rsidP="0051188B">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Extracted, transformed, and loaded data from various sources into Power BI using Power Query, ensuring data accuracy and consistency.</w:t>
      </w:r>
    </w:p>
    <w:p w14:paraId="2E0DD872" w14:textId="7F042766" w:rsidR="0051188B" w:rsidRPr="00313853" w:rsidRDefault="0051188B" w:rsidP="0051188B">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Created complex data models in Power BI to establish relationships between different datasets and enable advanced analytics.</w:t>
      </w:r>
    </w:p>
    <w:p w14:paraId="643563E1" w14:textId="091EB24D" w:rsidR="0051188B" w:rsidRPr="00313853" w:rsidRDefault="0051188B" w:rsidP="0051188B">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Automated data refresh schedules in Power BI Service to ensure that reports and dashboards are updated with the latest data on a regular basis.</w:t>
      </w:r>
    </w:p>
    <w:p w14:paraId="6F45A01A" w14:textId="2A13F442" w:rsidR="0051188B" w:rsidRPr="00313853" w:rsidRDefault="0051188B" w:rsidP="0051188B">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Collaborated with business stakeholders to gather requirements and translate business needs into actionable insights through Power BI visualizations.</w:t>
      </w:r>
    </w:p>
    <w:p w14:paraId="238AB226" w14:textId="1E0A1D20" w:rsidR="0051188B" w:rsidRPr="00313853" w:rsidRDefault="0051188B" w:rsidP="0051188B">
      <w:pPr>
        <w:numPr>
          <w:ilvl w:val="0"/>
          <w:numId w:val="13"/>
        </w:numPr>
        <w:shd w:val="clear" w:color="auto" w:fill="FFFFFF"/>
        <w:spacing w:before="100" w:beforeAutospacing="1" w:after="100" w:afterAutospacing="1" w:line="240" w:lineRule="auto"/>
        <w:rPr>
          <w:rFonts w:asciiTheme="minorHAnsi" w:hAnsiTheme="minorHAnsi" w:cstheme="minorHAnsi"/>
          <w:bCs/>
        </w:rPr>
      </w:pPr>
      <w:r w:rsidRPr="00313853">
        <w:rPr>
          <w:rFonts w:asciiTheme="minorHAnsi" w:hAnsiTheme="minorHAnsi" w:cstheme="minorHAnsi"/>
          <w:bCs/>
        </w:rPr>
        <w:t>Provided training and support to end-users on Power BI usage, report creation, and dashboard navigation to promote self-service analytics.</w:t>
      </w:r>
    </w:p>
    <w:p w14:paraId="6BD7BD29" w14:textId="77777777" w:rsidR="00BB0EEA" w:rsidRPr="00313853" w:rsidRDefault="00BB0EEA" w:rsidP="00BB0EEA">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Leveraged Snowflake's cloud data platform to design and implement data warehouse solutions, ensuring scalability, flexibility, and performance for analytics and reporting needs.</w:t>
      </w:r>
    </w:p>
    <w:p w14:paraId="4E80BD03" w14:textId="77777777" w:rsidR="00BB0EEA" w:rsidRPr="00313853" w:rsidRDefault="00BB0EEA" w:rsidP="00BB0EEA">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Developed and optimized SQL queries in Snowflake to extract, transform, and analyze large volumes of structured and semi-structured data from diverse sources.</w:t>
      </w:r>
    </w:p>
    <w:p w14:paraId="3BE00451" w14:textId="77777777" w:rsidR="00BB0EEA" w:rsidRPr="00313853" w:rsidRDefault="00BB0EEA" w:rsidP="00BB0EEA">
      <w:pPr>
        <w:pStyle w:val="Default"/>
        <w:spacing w:after="27"/>
        <w:ind w:left="360"/>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 xml:space="preserve"> Built and maintained data pipelines in Snowflake using tasks, streams, and Snow pipe for automated data ingestion and processing.</w:t>
      </w:r>
    </w:p>
    <w:p w14:paraId="073FD3C2" w14:textId="098F4DB2" w:rsidR="00BB0EEA" w:rsidRPr="00313853" w:rsidRDefault="00BB0EEA" w:rsidP="00BB0EEA">
      <w:pPr>
        <w:pStyle w:val="Default"/>
        <w:numPr>
          <w:ilvl w:val="0"/>
          <w:numId w:val="13"/>
        </w:numPr>
        <w:spacing w:after="27"/>
        <w:rPr>
          <w:rFonts w:asciiTheme="minorHAnsi" w:hAnsiTheme="minorHAnsi" w:cstheme="minorHAnsi"/>
          <w:sz w:val="22"/>
          <w:szCs w:val="22"/>
          <w:shd w:val="clear" w:color="auto" w:fill="FFFFFF"/>
        </w:rPr>
      </w:pPr>
      <w:r w:rsidRPr="00313853">
        <w:rPr>
          <w:rFonts w:asciiTheme="minorHAnsi" w:hAnsiTheme="minorHAnsi" w:cstheme="minorHAnsi"/>
          <w:sz w:val="22"/>
          <w:szCs w:val="22"/>
          <w:shd w:val="clear" w:color="auto" w:fill="FFFFFF"/>
        </w:rPr>
        <w:t>Designed and implemented data models in Snowflake, including schema design, table structures, and relationships, to support analytical requirements and business insights.</w:t>
      </w:r>
    </w:p>
    <w:p w14:paraId="13BC7F5B" w14:textId="77777777" w:rsidR="00385807" w:rsidRPr="00313853" w:rsidRDefault="00385807" w:rsidP="00385807">
      <w:pPr>
        <w:pStyle w:val="Default"/>
        <w:rPr>
          <w:rFonts w:asciiTheme="minorHAnsi" w:hAnsiTheme="minorHAnsi" w:cstheme="minorHAnsi"/>
          <w:b/>
          <w:sz w:val="22"/>
          <w:szCs w:val="22"/>
          <w:u w:val="single"/>
        </w:rPr>
      </w:pPr>
    </w:p>
    <w:p w14:paraId="416E78EF" w14:textId="0323A58B" w:rsidR="00385807" w:rsidRPr="00313853" w:rsidRDefault="00385807" w:rsidP="00385807">
      <w:pPr>
        <w:spacing w:line="240" w:lineRule="auto"/>
        <w:rPr>
          <w:rFonts w:asciiTheme="minorHAnsi" w:hAnsiTheme="minorHAnsi" w:cstheme="minorHAnsi"/>
        </w:rPr>
      </w:pPr>
      <w:r w:rsidRPr="00313853">
        <w:rPr>
          <w:rFonts w:asciiTheme="minorHAnsi" w:hAnsiTheme="minorHAnsi" w:cstheme="minorHAnsi"/>
          <w:b/>
          <w:u w:val="single"/>
        </w:rPr>
        <w:t>Environment:</w:t>
      </w:r>
      <w:r w:rsidRPr="00313853">
        <w:rPr>
          <w:rFonts w:asciiTheme="minorHAnsi" w:hAnsiTheme="minorHAnsi" w:cstheme="minorHAnsi"/>
        </w:rPr>
        <w:t xml:space="preserve"> SAS/Enterprise Guide 7.1, SAS/DI Studio 4.8, SAS/Information Map Studio 4.4, SAS/Web Report Studio, Tableau Desktop 2020.3.4.Snowflake</w:t>
      </w:r>
      <w:r w:rsidR="0051188B" w:rsidRPr="00313853">
        <w:rPr>
          <w:rFonts w:asciiTheme="minorHAnsi" w:hAnsiTheme="minorHAnsi" w:cstheme="minorHAnsi"/>
        </w:rPr>
        <w:t>, power BI</w:t>
      </w:r>
    </w:p>
    <w:p w14:paraId="01AF10C3" w14:textId="6D249E21" w:rsidR="00533532" w:rsidRPr="00313853" w:rsidRDefault="00533532" w:rsidP="005A03F9">
      <w:pPr>
        <w:spacing w:line="240" w:lineRule="auto"/>
        <w:jc w:val="both"/>
        <w:rPr>
          <w:rFonts w:asciiTheme="minorHAnsi" w:hAnsiTheme="minorHAnsi" w:cstheme="minorHAnsi"/>
          <w:b/>
          <w:u w:val="single"/>
        </w:rPr>
      </w:pPr>
    </w:p>
    <w:p w14:paraId="0DE503CB" w14:textId="77777777" w:rsidR="00D373C7" w:rsidRPr="00313853" w:rsidRDefault="00D7222D" w:rsidP="00E51DC4">
      <w:pPr>
        <w:spacing w:line="240" w:lineRule="auto"/>
        <w:ind w:left="7200" w:hanging="7200"/>
        <w:jc w:val="both"/>
        <w:rPr>
          <w:rFonts w:asciiTheme="minorHAnsi" w:hAnsiTheme="minorHAnsi" w:cstheme="minorHAnsi"/>
          <w:b/>
          <w:u w:val="single"/>
        </w:rPr>
      </w:pPr>
      <w:r w:rsidRPr="00313853">
        <w:rPr>
          <w:rFonts w:asciiTheme="minorHAnsi" w:hAnsiTheme="minorHAnsi" w:cstheme="minorHAnsi"/>
          <w:b/>
          <w:u w:val="single"/>
        </w:rPr>
        <w:t>Client: New</w:t>
      </w:r>
      <w:r w:rsidR="005021B3" w:rsidRPr="00313853">
        <w:rPr>
          <w:rFonts w:asciiTheme="minorHAnsi" w:hAnsiTheme="minorHAnsi" w:cstheme="minorHAnsi"/>
          <w:b/>
          <w:u w:val="single"/>
        </w:rPr>
        <w:t xml:space="preserve"> York State</w:t>
      </w:r>
      <w:r w:rsidR="00D373C7" w:rsidRPr="00313853">
        <w:rPr>
          <w:rFonts w:asciiTheme="minorHAnsi" w:hAnsiTheme="minorHAnsi" w:cstheme="minorHAnsi"/>
          <w:b/>
          <w:u w:val="single"/>
        </w:rPr>
        <w:t xml:space="preserve">, </w:t>
      </w:r>
      <w:r w:rsidR="005021B3" w:rsidRPr="00313853">
        <w:rPr>
          <w:rFonts w:asciiTheme="minorHAnsi" w:hAnsiTheme="minorHAnsi" w:cstheme="minorHAnsi"/>
          <w:b/>
          <w:u w:val="single"/>
        </w:rPr>
        <w:t>NY</w:t>
      </w:r>
      <w:r w:rsidR="00D373C7" w:rsidRPr="00313853">
        <w:rPr>
          <w:rFonts w:asciiTheme="minorHAnsi" w:hAnsiTheme="minorHAnsi" w:cstheme="minorHAnsi"/>
          <w:b/>
        </w:rPr>
        <w:t xml:space="preserve">                                                  </w:t>
      </w:r>
      <w:r w:rsidR="00F02433" w:rsidRPr="00313853">
        <w:rPr>
          <w:rFonts w:asciiTheme="minorHAnsi" w:hAnsiTheme="minorHAnsi" w:cstheme="minorHAnsi"/>
          <w:b/>
        </w:rPr>
        <w:t xml:space="preserve">                                </w:t>
      </w:r>
      <w:r w:rsidR="00D373C7" w:rsidRPr="00313853">
        <w:rPr>
          <w:rFonts w:asciiTheme="minorHAnsi" w:hAnsiTheme="minorHAnsi" w:cstheme="minorHAnsi"/>
          <w:b/>
        </w:rPr>
        <w:t xml:space="preserve"> </w:t>
      </w:r>
      <w:r w:rsidR="00614016" w:rsidRPr="00313853">
        <w:rPr>
          <w:rFonts w:asciiTheme="minorHAnsi" w:hAnsiTheme="minorHAnsi" w:cstheme="minorHAnsi"/>
          <w:b/>
        </w:rPr>
        <w:t xml:space="preserve">               </w:t>
      </w:r>
      <w:r w:rsidR="002D4A8E" w:rsidRPr="00313853">
        <w:rPr>
          <w:rFonts w:asciiTheme="minorHAnsi" w:hAnsiTheme="minorHAnsi" w:cstheme="minorHAnsi"/>
          <w:b/>
          <w:u w:val="single"/>
        </w:rPr>
        <w:t>Jan</w:t>
      </w:r>
      <w:r w:rsidR="00614016" w:rsidRPr="00313853">
        <w:rPr>
          <w:rFonts w:asciiTheme="minorHAnsi" w:hAnsiTheme="minorHAnsi" w:cstheme="minorHAnsi"/>
          <w:b/>
          <w:u w:val="single"/>
        </w:rPr>
        <w:t>’</w:t>
      </w:r>
      <w:r w:rsidR="00D373C7" w:rsidRPr="00313853">
        <w:rPr>
          <w:rFonts w:asciiTheme="minorHAnsi" w:hAnsiTheme="minorHAnsi" w:cstheme="minorHAnsi"/>
          <w:b/>
          <w:u w:val="single"/>
        </w:rPr>
        <w:t xml:space="preserve"> 201</w:t>
      </w:r>
      <w:r w:rsidR="002D4A8E" w:rsidRPr="00313853">
        <w:rPr>
          <w:rFonts w:asciiTheme="minorHAnsi" w:hAnsiTheme="minorHAnsi" w:cstheme="minorHAnsi"/>
          <w:b/>
          <w:u w:val="single"/>
        </w:rPr>
        <w:t>6</w:t>
      </w:r>
      <w:r w:rsidR="00D373C7" w:rsidRPr="00313853">
        <w:rPr>
          <w:rFonts w:asciiTheme="minorHAnsi" w:hAnsiTheme="minorHAnsi" w:cstheme="minorHAnsi"/>
          <w:b/>
          <w:u w:val="single"/>
        </w:rPr>
        <w:t xml:space="preserve"> –</w:t>
      </w:r>
      <w:r w:rsidR="002D4A8E" w:rsidRPr="00313853">
        <w:rPr>
          <w:rFonts w:asciiTheme="minorHAnsi" w:hAnsiTheme="minorHAnsi" w:cstheme="minorHAnsi"/>
          <w:b/>
          <w:u w:val="single"/>
        </w:rPr>
        <w:t xml:space="preserve"> Aug</w:t>
      </w:r>
      <w:r w:rsidR="002F5385" w:rsidRPr="00313853">
        <w:rPr>
          <w:rFonts w:asciiTheme="minorHAnsi" w:hAnsiTheme="minorHAnsi" w:cstheme="minorHAnsi"/>
          <w:b/>
          <w:u w:val="single"/>
        </w:rPr>
        <w:t>’</w:t>
      </w:r>
      <w:r w:rsidR="00D373C7" w:rsidRPr="00313853">
        <w:rPr>
          <w:rFonts w:asciiTheme="minorHAnsi" w:hAnsiTheme="minorHAnsi" w:cstheme="minorHAnsi"/>
          <w:b/>
          <w:u w:val="single"/>
        </w:rPr>
        <w:t>2016</w:t>
      </w:r>
    </w:p>
    <w:p w14:paraId="25CF2B22" w14:textId="77777777" w:rsidR="00D373C7" w:rsidRPr="00313853" w:rsidRDefault="00D373C7" w:rsidP="00E51DC4">
      <w:pPr>
        <w:spacing w:line="240" w:lineRule="auto"/>
        <w:ind w:left="7200" w:hanging="7200"/>
        <w:jc w:val="both"/>
        <w:rPr>
          <w:rFonts w:asciiTheme="minorHAnsi" w:hAnsiTheme="minorHAnsi" w:cstheme="minorHAnsi"/>
          <w:b/>
          <w:u w:val="single"/>
        </w:rPr>
      </w:pPr>
      <w:r w:rsidRPr="00313853">
        <w:rPr>
          <w:rFonts w:asciiTheme="minorHAnsi" w:hAnsiTheme="minorHAnsi" w:cstheme="minorHAnsi"/>
          <w:b/>
          <w:u w:val="single"/>
        </w:rPr>
        <w:t>Role:</w:t>
      </w:r>
      <w:r w:rsidRPr="00313853">
        <w:rPr>
          <w:rFonts w:asciiTheme="minorHAnsi" w:hAnsiTheme="minorHAnsi" w:cstheme="minorHAnsi"/>
          <w:b/>
        </w:rPr>
        <w:t xml:space="preserve"> </w:t>
      </w:r>
      <w:r w:rsidR="005021B3" w:rsidRPr="00313853">
        <w:rPr>
          <w:rFonts w:asciiTheme="minorHAnsi" w:hAnsiTheme="minorHAnsi" w:cstheme="minorHAnsi"/>
          <w:b/>
          <w:u w:val="single"/>
        </w:rPr>
        <w:t>Data Analyst/Tableau Developer</w:t>
      </w:r>
    </w:p>
    <w:p w14:paraId="17B68D86" w14:textId="77777777" w:rsidR="00D373C7" w:rsidRPr="00313853" w:rsidRDefault="00D373C7" w:rsidP="00E51DC4">
      <w:pPr>
        <w:spacing w:line="240" w:lineRule="auto"/>
        <w:ind w:left="7200" w:hanging="7200"/>
        <w:jc w:val="both"/>
        <w:rPr>
          <w:rFonts w:asciiTheme="minorHAnsi" w:hAnsiTheme="minorHAnsi" w:cstheme="minorHAnsi"/>
          <w:b/>
        </w:rPr>
      </w:pPr>
      <w:r w:rsidRPr="00313853">
        <w:rPr>
          <w:rFonts w:asciiTheme="minorHAnsi" w:hAnsiTheme="minorHAnsi" w:cstheme="minorHAnsi"/>
          <w:b/>
          <w:u w:val="single"/>
        </w:rPr>
        <w:t>Responsibilities</w:t>
      </w:r>
      <w:r w:rsidRPr="00313853">
        <w:rPr>
          <w:rFonts w:asciiTheme="minorHAnsi" w:hAnsiTheme="minorHAnsi" w:cstheme="minorHAnsi"/>
          <w:b/>
        </w:rPr>
        <w:t>: </w:t>
      </w:r>
    </w:p>
    <w:p w14:paraId="5B5BBC91"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Performed Queries, maintained and extracted Data from Teradata, cleaning and maintaining the Production Environment in Teradata for the performance.</w:t>
      </w:r>
    </w:p>
    <w:p w14:paraId="695DFFE8" w14:textId="2CD257F4"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lastRenderedPageBreak/>
        <w:t xml:space="preserve">Participated in daily scrum meeting with team to discuss on the challenges and development of the project </w:t>
      </w:r>
    </w:p>
    <w:p w14:paraId="562F6370" w14:textId="15D0236D"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Involved in requirement gathering from business users and IT teams to understand and express business process and business logic </w:t>
      </w:r>
    </w:p>
    <w:p w14:paraId="730698B3" w14:textId="3372B0E9"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Extracted data for reporting from multiple data sources like SQL Server, SQL Server Analysis, Service, Azure SQL Database, Azure SQL Data Warehouse, Salesforce, etc. </w:t>
      </w:r>
    </w:p>
    <w:p w14:paraId="5F1D0323"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Extracted data from data warehouse server by developing complex SQL statements using stored- procedures and common table expressions (CTEs) to support report building  </w:t>
      </w:r>
    </w:p>
    <w:p w14:paraId="770E3625"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Implemented Tableau for visualizations and views including scatter plots, box plots, heatmaps, tree maps, donut charts, highlight tables, word clouds, reference lines, etc.  </w:t>
      </w:r>
    </w:p>
    <w:p w14:paraId="774020E0"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Generated complex reports in Tableau using multiple functionalities including context filters, hierarchies, parameters, LOD Expressions, time intelligence, etc. </w:t>
      </w:r>
    </w:p>
    <w:p w14:paraId="723A1FE4"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Built interacting and storytelling dashboards in Tableau workbooks using dashboard actions </w:t>
      </w:r>
    </w:p>
    <w:p w14:paraId="3AE66B09"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Published Tableau workbook on Tableau Server and set report refresh </w:t>
      </w:r>
    </w:p>
    <w:p w14:paraId="34A4FFD4"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Used Data Analysis Expressions (DAX) to create measures and calculated fields to analyze data and to create time intelligence. </w:t>
      </w:r>
    </w:p>
    <w:p w14:paraId="587EDF53" w14:textId="03961CDA" w:rsidR="00613658" w:rsidRDefault="00613658" w:rsidP="00BD7815">
      <w:pPr>
        <w:numPr>
          <w:ilvl w:val="0"/>
          <w:numId w:val="22"/>
        </w:numPr>
        <w:spacing w:after="0" w:line="240" w:lineRule="auto"/>
        <w:ind w:left="360" w:hanging="360"/>
        <w:jc w:val="both"/>
        <w:rPr>
          <w:rFonts w:eastAsia="Calibri" w:cs="Calibri"/>
          <w:bCs/>
          <w:sz w:val="21"/>
          <w:szCs w:val="21"/>
        </w:rPr>
      </w:pPr>
      <w:r w:rsidRPr="00613658">
        <w:rPr>
          <w:rFonts w:eastAsia="Calibri" w:cs="Calibri"/>
          <w:bCs/>
          <w:sz w:val="21"/>
          <w:szCs w:val="21"/>
        </w:rPr>
        <w:t>Developed and executed MapReduce jobs for batch processing of large-scale datasets, leveraging Hadoop’s distributed computing power.</w:t>
      </w:r>
    </w:p>
    <w:p w14:paraId="38F72D66"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Extensive use of DAX (Data Analysis Expressions) functions for the Reports and for the Tabular Models. </w:t>
      </w:r>
    </w:p>
    <w:p w14:paraId="7D958388"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Used Data Analysis Expressions DAX to create custom calculations in PowerPivot for Microsoft Excel workbooks and Analysis Services tabular model projects.  </w:t>
      </w:r>
    </w:p>
    <w:p w14:paraId="6E342975" w14:textId="77777777" w:rsidR="00613658"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Created PowerPivot models and PowerPivot reports, publish reports onto SharePoint, and deploy models into SQL Server SSAS instance. </w:t>
      </w:r>
    </w:p>
    <w:p w14:paraId="6BE404AB" w14:textId="788564A6" w:rsidR="00BD7815" w:rsidRDefault="00613658" w:rsidP="00BD7815">
      <w:pPr>
        <w:numPr>
          <w:ilvl w:val="0"/>
          <w:numId w:val="22"/>
        </w:numPr>
        <w:spacing w:after="0" w:line="240" w:lineRule="auto"/>
        <w:ind w:left="360" w:hanging="360"/>
        <w:jc w:val="both"/>
        <w:rPr>
          <w:rFonts w:eastAsia="Calibri" w:cs="Calibri"/>
          <w:bCs/>
          <w:sz w:val="21"/>
          <w:szCs w:val="21"/>
        </w:rPr>
      </w:pPr>
      <w:r w:rsidRPr="00613658">
        <w:rPr>
          <w:rFonts w:eastAsia="Calibri" w:cs="Calibri"/>
          <w:bCs/>
          <w:sz w:val="21"/>
          <w:szCs w:val="21"/>
          <w:lang w:eastAsia="zh-CN"/>
        </w:rPr>
        <w:t>Implemented security measures in Hadoop environments, including Kerberos authentication and HDFS encryption, to ensure data protection.</w:t>
      </w:r>
      <w:r w:rsidR="00BD7815">
        <w:rPr>
          <w:rFonts w:eastAsia="Calibri" w:cs="Calibri"/>
          <w:bCs/>
          <w:sz w:val="21"/>
          <w:szCs w:val="21"/>
          <w:lang w:eastAsia="zh-CN"/>
        </w:rPr>
        <w:t xml:space="preserve"> </w:t>
      </w:r>
    </w:p>
    <w:p w14:paraId="25941586"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Assisted in creating SQL database maintenance logs and presenting any issues to the database architects. </w:t>
      </w:r>
    </w:p>
    <w:p w14:paraId="3D0A83D5"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Created and maintained SharePoint page for Lean Six Sigma using Power Queries for Plant Data and Audited the different projects in the company for Discrepancies. </w:t>
      </w:r>
    </w:p>
    <w:p w14:paraId="59F2C49A" w14:textId="5335A20E" w:rsidR="00613658" w:rsidRDefault="00613658" w:rsidP="00BD7815">
      <w:pPr>
        <w:numPr>
          <w:ilvl w:val="0"/>
          <w:numId w:val="22"/>
        </w:numPr>
        <w:spacing w:after="0" w:line="240" w:lineRule="auto"/>
        <w:ind w:left="360" w:hanging="360"/>
        <w:jc w:val="both"/>
        <w:rPr>
          <w:rFonts w:eastAsia="Calibri" w:cs="Calibri"/>
          <w:bCs/>
          <w:sz w:val="21"/>
          <w:szCs w:val="21"/>
        </w:rPr>
      </w:pPr>
      <w:r w:rsidRPr="00613658">
        <w:rPr>
          <w:rFonts w:eastAsia="Calibri" w:cs="Calibri"/>
          <w:bCs/>
          <w:sz w:val="21"/>
          <w:szCs w:val="21"/>
        </w:rPr>
        <w:t>Managed and maintained Hadoop clusters using tools like Ambari and Cloudera Manager for resource allocation, monitoring, and job scheduling.</w:t>
      </w:r>
    </w:p>
    <w:p w14:paraId="57704729"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 xml:space="preserve">Used BOXI (Business Objects) for creating reports for Legacy Systems. </w:t>
      </w:r>
    </w:p>
    <w:p w14:paraId="0966E65C" w14:textId="77777777"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Mapped the data in different systems and Documented them, IBM Lotus Notes is mostly used for mapping the Legacy Systems and Customer Feedback Resolution.</w:t>
      </w:r>
    </w:p>
    <w:p w14:paraId="4BA01191" w14:textId="3446533C" w:rsidR="00BD7815" w:rsidRDefault="00BD7815" w:rsidP="00BD7815">
      <w:pPr>
        <w:numPr>
          <w:ilvl w:val="0"/>
          <w:numId w:val="22"/>
        </w:numPr>
        <w:spacing w:after="0" w:line="240" w:lineRule="auto"/>
        <w:ind w:left="360" w:hanging="360"/>
        <w:jc w:val="both"/>
        <w:rPr>
          <w:rFonts w:eastAsia="Calibri" w:cs="Calibri"/>
          <w:bCs/>
          <w:sz w:val="21"/>
          <w:szCs w:val="21"/>
        </w:rPr>
      </w:pPr>
      <w:r>
        <w:rPr>
          <w:rFonts w:eastAsia="Calibri" w:cs="Calibri"/>
          <w:bCs/>
          <w:sz w:val="21"/>
          <w:szCs w:val="21"/>
          <w:lang w:eastAsia="zh-CN"/>
        </w:rPr>
        <w:t>Performed Queries, maintained and extracted Data from Teradata, cleaning and maintaining the Production Environment in Teradata for the performance.</w:t>
      </w:r>
    </w:p>
    <w:p w14:paraId="124332FC" w14:textId="77777777" w:rsidR="00BD7815" w:rsidRDefault="00BD7815" w:rsidP="00BD7815">
      <w:pPr>
        <w:spacing w:after="0" w:line="240" w:lineRule="auto"/>
        <w:ind w:left="360"/>
        <w:jc w:val="both"/>
        <w:rPr>
          <w:rFonts w:eastAsia="Calibri" w:cs="Calibri"/>
          <w:bCs/>
          <w:sz w:val="21"/>
          <w:szCs w:val="21"/>
        </w:rPr>
      </w:pPr>
    </w:p>
    <w:p w14:paraId="3707BBC6" w14:textId="195A1EE7" w:rsidR="00BD7815" w:rsidRPr="00BD7815" w:rsidRDefault="007C26D0" w:rsidP="00BD7815">
      <w:pPr>
        <w:jc w:val="both"/>
        <w:rPr>
          <w:rFonts w:eastAsia="Calibri" w:cs="Calibri"/>
          <w:bCs/>
          <w:sz w:val="21"/>
          <w:szCs w:val="21"/>
        </w:rPr>
      </w:pPr>
      <w:r w:rsidRPr="00313853">
        <w:rPr>
          <w:rFonts w:asciiTheme="minorHAnsi" w:hAnsiTheme="minorHAnsi" w:cstheme="minorHAnsi"/>
          <w:b/>
          <w:u w:val="single"/>
        </w:rPr>
        <w:t>Environment</w:t>
      </w:r>
      <w:r w:rsidR="00BD7815" w:rsidRPr="00BD7815">
        <w:rPr>
          <w:rFonts w:eastAsia="Calibri" w:cs="Calibri"/>
          <w:b/>
          <w:sz w:val="21"/>
          <w:szCs w:val="21"/>
          <w:lang w:eastAsia="zh-CN"/>
        </w:rPr>
        <w:t>:</w:t>
      </w:r>
      <w:r w:rsidR="00BD7815" w:rsidRPr="00BD7815">
        <w:rPr>
          <w:rFonts w:eastAsia="Calibri" w:cs="Calibri"/>
          <w:bCs/>
          <w:sz w:val="21"/>
          <w:szCs w:val="21"/>
          <w:lang w:eastAsia="zh-CN"/>
        </w:rPr>
        <w:t xml:space="preserve"> Power BI Desktop, Power BI Service Pro, Teradata, Salesforce, Einstein Analytics Studio, Business Objects, SharePoint, SAP HANA, SAP Logon, QlikView, IBM Lotus Notes, SQL, SQL Server, MS Access, Microsoft Office Suite (Word, PowerPoint, Excel) </w:t>
      </w:r>
    </w:p>
    <w:p w14:paraId="0566C686" w14:textId="06A2A9B2" w:rsidR="006A0F44" w:rsidRPr="00313853" w:rsidRDefault="006A0F44" w:rsidP="006A0F44">
      <w:pPr>
        <w:spacing w:after="0" w:line="240" w:lineRule="auto"/>
        <w:jc w:val="both"/>
        <w:rPr>
          <w:rFonts w:asciiTheme="minorHAnsi" w:hAnsiTheme="minorHAnsi" w:cstheme="minorHAnsi"/>
        </w:rPr>
      </w:pPr>
    </w:p>
    <w:p w14:paraId="52DAB99A" w14:textId="77777777" w:rsidR="006A0F44" w:rsidRPr="00313853" w:rsidRDefault="006A0F44" w:rsidP="006A0F44">
      <w:pPr>
        <w:spacing w:after="0" w:line="240" w:lineRule="auto"/>
        <w:jc w:val="both"/>
        <w:rPr>
          <w:rFonts w:asciiTheme="minorHAnsi" w:hAnsiTheme="minorHAnsi" w:cstheme="minorHAnsi"/>
        </w:rPr>
      </w:pPr>
    </w:p>
    <w:p w14:paraId="2C0F2841" w14:textId="11BF0226" w:rsidR="001E1DBB" w:rsidRPr="00313853" w:rsidRDefault="00E37258" w:rsidP="00E26A59">
      <w:pPr>
        <w:spacing w:line="240" w:lineRule="auto"/>
        <w:ind w:left="7200" w:hanging="7200"/>
        <w:jc w:val="both"/>
        <w:rPr>
          <w:rFonts w:asciiTheme="minorHAnsi" w:hAnsiTheme="minorHAnsi" w:cstheme="minorHAnsi"/>
          <w:b/>
          <w:u w:val="single"/>
        </w:rPr>
      </w:pPr>
      <w:r w:rsidRPr="00313853">
        <w:rPr>
          <w:rFonts w:asciiTheme="minorHAnsi" w:hAnsiTheme="minorHAnsi" w:cstheme="minorHAnsi"/>
          <w:b/>
          <w:u w:val="single"/>
        </w:rPr>
        <w:t xml:space="preserve">Client: </w:t>
      </w:r>
      <w:r w:rsidR="00830B46" w:rsidRPr="00313853">
        <w:rPr>
          <w:rFonts w:asciiTheme="minorHAnsi" w:hAnsiTheme="minorHAnsi" w:cstheme="minorHAnsi"/>
          <w:b/>
          <w:u w:val="single"/>
        </w:rPr>
        <w:t>HCL Technologies</w:t>
      </w:r>
      <w:r w:rsidRPr="00313853">
        <w:rPr>
          <w:rFonts w:asciiTheme="minorHAnsi" w:hAnsiTheme="minorHAnsi" w:cstheme="minorHAnsi"/>
          <w:b/>
          <w:u w:val="single"/>
        </w:rPr>
        <w:t>,</w:t>
      </w:r>
      <w:r w:rsidR="001E1DBB" w:rsidRPr="00313853">
        <w:rPr>
          <w:rFonts w:asciiTheme="minorHAnsi" w:hAnsiTheme="minorHAnsi" w:cstheme="minorHAnsi"/>
          <w:b/>
          <w:u w:val="single"/>
        </w:rPr>
        <w:t xml:space="preserve"> India</w:t>
      </w:r>
      <w:r w:rsidR="001E1DBB" w:rsidRPr="00313853">
        <w:rPr>
          <w:rFonts w:asciiTheme="minorHAnsi" w:hAnsiTheme="minorHAnsi" w:cstheme="minorHAnsi"/>
          <w:b/>
        </w:rPr>
        <w:t xml:space="preserve">                                                             </w:t>
      </w:r>
      <w:r w:rsidR="00D36B85" w:rsidRPr="00313853">
        <w:rPr>
          <w:rFonts w:asciiTheme="minorHAnsi" w:hAnsiTheme="minorHAnsi" w:cstheme="minorHAnsi"/>
          <w:b/>
        </w:rPr>
        <w:t xml:space="preserve">                              </w:t>
      </w:r>
      <w:r w:rsidR="005B1FBA">
        <w:rPr>
          <w:rFonts w:asciiTheme="minorHAnsi" w:hAnsiTheme="minorHAnsi" w:cstheme="minorHAnsi"/>
          <w:b/>
          <w:u w:val="single"/>
        </w:rPr>
        <w:t>May</w:t>
      </w:r>
      <w:r w:rsidR="00830B46" w:rsidRPr="00313853">
        <w:rPr>
          <w:rFonts w:asciiTheme="minorHAnsi" w:hAnsiTheme="minorHAnsi" w:cstheme="minorHAnsi"/>
          <w:b/>
          <w:u w:val="single"/>
        </w:rPr>
        <w:t>’</w:t>
      </w:r>
      <w:r w:rsidR="001953E3" w:rsidRPr="00313853">
        <w:rPr>
          <w:rFonts w:asciiTheme="minorHAnsi" w:hAnsiTheme="minorHAnsi" w:cstheme="minorHAnsi"/>
          <w:b/>
          <w:u w:val="single"/>
        </w:rPr>
        <w:t xml:space="preserve"> </w:t>
      </w:r>
      <w:r w:rsidR="001E1DBB" w:rsidRPr="00313853">
        <w:rPr>
          <w:rFonts w:asciiTheme="minorHAnsi" w:hAnsiTheme="minorHAnsi" w:cstheme="minorHAnsi"/>
          <w:b/>
          <w:u w:val="single"/>
        </w:rPr>
        <w:t>201</w:t>
      </w:r>
      <w:r w:rsidR="005B1FBA">
        <w:rPr>
          <w:rFonts w:asciiTheme="minorHAnsi" w:hAnsiTheme="minorHAnsi" w:cstheme="minorHAnsi"/>
          <w:b/>
          <w:u w:val="single"/>
        </w:rPr>
        <w:t>2</w:t>
      </w:r>
      <w:r w:rsidR="001E1DBB" w:rsidRPr="00313853">
        <w:rPr>
          <w:rFonts w:asciiTheme="minorHAnsi" w:hAnsiTheme="minorHAnsi" w:cstheme="minorHAnsi"/>
          <w:b/>
          <w:u w:val="single"/>
        </w:rPr>
        <w:t xml:space="preserve"> – </w:t>
      </w:r>
      <w:r w:rsidR="00830B46" w:rsidRPr="00313853">
        <w:rPr>
          <w:rFonts w:asciiTheme="minorHAnsi" w:hAnsiTheme="minorHAnsi" w:cstheme="minorHAnsi"/>
          <w:b/>
          <w:u w:val="single"/>
        </w:rPr>
        <w:t>Dec’</w:t>
      </w:r>
      <w:r w:rsidR="001E1DBB" w:rsidRPr="00313853">
        <w:rPr>
          <w:rFonts w:asciiTheme="minorHAnsi" w:hAnsiTheme="minorHAnsi" w:cstheme="minorHAnsi"/>
          <w:b/>
          <w:u w:val="single"/>
        </w:rPr>
        <w:t>201</w:t>
      </w:r>
      <w:r w:rsidR="00E26A59" w:rsidRPr="00313853">
        <w:rPr>
          <w:rFonts w:asciiTheme="minorHAnsi" w:hAnsiTheme="minorHAnsi" w:cstheme="minorHAnsi"/>
          <w:b/>
          <w:u w:val="single"/>
        </w:rPr>
        <w:t>3</w:t>
      </w:r>
    </w:p>
    <w:p w14:paraId="37DCAFD9" w14:textId="5E548D1F" w:rsidR="000679DB" w:rsidRPr="000679DB" w:rsidRDefault="000679DB" w:rsidP="000679DB">
      <w:pPr>
        <w:spacing w:line="240" w:lineRule="auto"/>
        <w:ind w:left="7200" w:hanging="7200"/>
        <w:jc w:val="both"/>
        <w:rPr>
          <w:rFonts w:eastAsia="Calibri" w:cs="Calibri"/>
          <w:b/>
          <w:u w:val="single"/>
        </w:rPr>
      </w:pPr>
      <w:r>
        <w:rPr>
          <w:rFonts w:eastAsia="Calibri" w:cs="Calibri"/>
          <w:b/>
        </w:rPr>
        <w:t xml:space="preserve"> </w:t>
      </w:r>
      <w:r w:rsidRPr="000679DB">
        <w:rPr>
          <w:rFonts w:eastAsia="Calibri" w:cs="Calibri"/>
          <w:b/>
          <w:u w:val="single"/>
        </w:rPr>
        <w:t xml:space="preserve">PLSQL/Data Analyst </w:t>
      </w:r>
    </w:p>
    <w:p w14:paraId="6D7073B5" w14:textId="77777777" w:rsidR="001361AE" w:rsidRPr="00313853" w:rsidRDefault="00E26A59" w:rsidP="00340E55">
      <w:pPr>
        <w:spacing w:line="240" w:lineRule="auto"/>
        <w:ind w:left="7200" w:hanging="7200"/>
        <w:jc w:val="both"/>
        <w:rPr>
          <w:rFonts w:asciiTheme="minorHAnsi" w:hAnsiTheme="minorHAnsi" w:cstheme="minorHAnsi"/>
          <w:b/>
        </w:rPr>
      </w:pPr>
      <w:r w:rsidRPr="00313853">
        <w:rPr>
          <w:rFonts w:asciiTheme="minorHAnsi" w:hAnsiTheme="minorHAnsi" w:cstheme="minorHAnsi"/>
          <w:b/>
          <w:u w:val="single"/>
        </w:rPr>
        <w:t>Responsibilities</w:t>
      </w:r>
      <w:r w:rsidR="00340E55" w:rsidRPr="00313853">
        <w:rPr>
          <w:rFonts w:asciiTheme="minorHAnsi" w:hAnsiTheme="minorHAnsi" w:cstheme="minorHAnsi"/>
          <w:b/>
        </w:rPr>
        <w:t>:</w:t>
      </w:r>
    </w:p>
    <w:p w14:paraId="3409E91D" w14:textId="77777777" w:rsidR="000679DB" w:rsidRDefault="000679DB" w:rsidP="000679DB">
      <w:pPr>
        <w:numPr>
          <w:ilvl w:val="0"/>
          <w:numId w:val="23"/>
        </w:numPr>
        <w:spacing w:before="280" w:after="0" w:line="240" w:lineRule="auto"/>
        <w:ind w:left="630" w:hanging="360"/>
        <w:rPr>
          <w:rFonts w:eastAsia="Calibri" w:cs="Calibri"/>
          <w:shd w:val="clear" w:color="auto" w:fill="FFFFFF"/>
        </w:rPr>
      </w:pPr>
      <w:r>
        <w:rPr>
          <w:rFonts w:eastAsia="Calibri" w:cs="Calibri"/>
          <w:shd w:val="clear" w:color="auto" w:fill="FFFFFF"/>
        </w:rPr>
        <w:t>Proficient in writing, testing, and implementing triggers, stored procedures, and functions at the database level using PL/SQL.</w:t>
      </w:r>
    </w:p>
    <w:p w14:paraId="7B40DE57"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lastRenderedPageBreak/>
        <w:t>Developed stored procedures to facilitate ETL load testing per batch, ensuring data integrity and reliability.</w:t>
      </w:r>
    </w:p>
    <w:p w14:paraId="029EA386"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t>Provided performance-optimized solutions to eliminate duplicate records, enhancing the efficiency of data processing pipelines.</w:t>
      </w:r>
    </w:p>
    <w:p w14:paraId="1AF3FF28"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t>Demonstrated expertise in utilizing PL/SQL to orchestrate complex data workflows, ensuring smooth data transformations and loading processes.</w:t>
      </w:r>
    </w:p>
    <w:p w14:paraId="1D907335"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t xml:space="preserve"> Collaborated with cross-functional teams to design and implement efficient database solutions, aligning with business requirements and best practices.</w:t>
      </w:r>
    </w:p>
    <w:p w14:paraId="49A08248"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t>Actively engaged in troubleshooting and optimizing SQL queries and procedures to enhance database performance and scalability.</w:t>
      </w:r>
    </w:p>
    <w:p w14:paraId="2DB2EFAE"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t>Implemented data quality checks and validation mechanisms within stored procedures to maintain data integrity throughout the ETL process.</w:t>
      </w:r>
    </w:p>
    <w:p w14:paraId="44A1B2CA" w14:textId="77777777" w:rsidR="000679DB" w:rsidRDefault="000679DB" w:rsidP="000679DB">
      <w:pPr>
        <w:numPr>
          <w:ilvl w:val="0"/>
          <w:numId w:val="23"/>
        </w:numPr>
        <w:spacing w:after="0" w:line="240" w:lineRule="auto"/>
        <w:ind w:left="630" w:hanging="360"/>
        <w:rPr>
          <w:rFonts w:eastAsia="Calibri" w:cs="Calibri"/>
          <w:shd w:val="clear" w:color="auto" w:fill="FFFFFF"/>
        </w:rPr>
      </w:pPr>
      <w:r>
        <w:rPr>
          <w:rFonts w:eastAsia="Calibri" w:cs="Calibri"/>
          <w:shd w:val="clear" w:color="auto" w:fill="FFFFFF"/>
        </w:rPr>
        <w:t>Utilized PL/SQL's procedural capabilities to automate repetitive tasks and streamline database maintenance activities, improving operational efficiency.</w:t>
      </w:r>
    </w:p>
    <w:p w14:paraId="0A54BB4A" w14:textId="77777777" w:rsidR="000679DB" w:rsidRDefault="000679DB" w:rsidP="000679DB">
      <w:pPr>
        <w:numPr>
          <w:ilvl w:val="0"/>
          <w:numId w:val="23"/>
        </w:numPr>
        <w:spacing w:after="280" w:line="240" w:lineRule="auto"/>
        <w:ind w:left="630" w:hanging="360"/>
        <w:rPr>
          <w:rFonts w:eastAsia="Calibri" w:cs="Calibri"/>
          <w:shd w:val="clear" w:color="auto" w:fill="FFFFFF"/>
        </w:rPr>
      </w:pPr>
      <w:r>
        <w:rPr>
          <w:rFonts w:eastAsia="Calibri" w:cs="Calibri"/>
          <w:shd w:val="clear" w:color="auto" w:fill="FFFFFF"/>
        </w:rPr>
        <w:t>Maintained comprehensive documentation of triggers, stored procedures, and functions, ensuring transparency and ease of maintenance for future enhancements or modifications.</w:t>
      </w:r>
    </w:p>
    <w:p w14:paraId="6FA1B96E" w14:textId="39D24EF6" w:rsidR="000679DB" w:rsidRDefault="000679DB" w:rsidP="000679DB">
      <w:pPr>
        <w:spacing w:before="280" w:line="240" w:lineRule="auto"/>
        <w:rPr>
          <w:rFonts w:eastAsia="Calibri" w:cs="Calibri"/>
          <w:shd w:val="clear" w:color="auto" w:fill="FFFFFF"/>
        </w:rPr>
      </w:pPr>
      <w:r>
        <w:rPr>
          <w:rFonts w:eastAsia="Calibri" w:cs="Calibri"/>
          <w:b/>
          <w:shd w:val="clear" w:color="auto" w:fill="FFFFFF"/>
        </w:rPr>
        <w:t xml:space="preserve">Environment: </w:t>
      </w:r>
      <w:r>
        <w:rPr>
          <w:rFonts w:eastAsia="Calibri" w:cs="Calibri"/>
          <w:shd w:val="clear" w:color="auto" w:fill="FFFFFF"/>
        </w:rPr>
        <w:t>Oracle 9i/10g(SQL,PLSQL,Stored Procedures, Triggers SQL *PLUS,TOAD AND SQL*LOADER</w:t>
      </w:r>
    </w:p>
    <w:p w14:paraId="319A3993" w14:textId="77777777" w:rsidR="00B15147" w:rsidRDefault="00B15147" w:rsidP="00B15147">
      <w:pPr>
        <w:pStyle w:val="ListParagraph"/>
        <w:ind w:left="0"/>
        <w:rPr>
          <w:rFonts w:eastAsia="Calibri" w:cs="Calibri"/>
          <w:shd w:val="clear" w:color="auto" w:fill="FFFFFF"/>
        </w:rPr>
      </w:pPr>
    </w:p>
    <w:p w14:paraId="3163505C" w14:textId="5E459D01" w:rsidR="00B15147" w:rsidRPr="005A03F9" w:rsidRDefault="00B15147" w:rsidP="00B15147">
      <w:pPr>
        <w:pStyle w:val="ListParagraph"/>
        <w:ind w:left="0"/>
        <w:rPr>
          <w:rFonts w:asciiTheme="minorHAnsi" w:hAnsiTheme="minorHAnsi" w:cstheme="minorHAnsi"/>
          <w:b/>
          <w:u w:val="single"/>
        </w:rPr>
      </w:pPr>
      <w:r w:rsidRPr="00B15147">
        <w:rPr>
          <w:rFonts w:asciiTheme="minorHAnsi" w:hAnsiTheme="minorHAnsi" w:cstheme="minorHAnsi"/>
          <w:b/>
          <w:u w:val="single"/>
        </w:rPr>
        <w:t>Client Name: Novartis, Hyderabad , India</w:t>
      </w:r>
      <w:r>
        <w:rPr>
          <w:rFonts w:asciiTheme="minorHAnsi" w:hAnsiTheme="minorHAnsi" w:cstheme="minorHAnsi"/>
          <w:b/>
          <w:u w:val="single"/>
        </w:rPr>
        <w:t xml:space="preserve">                                                                 </w:t>
      </w:r>
      <w:r>
        <w:rPr>
          <w:rFonts w:asciiTheme="minorHAnsi" w:hAnsiTheme="minorHAnsi" w:cstheme="minorHAnsi"/>
          <w:b/>
        </w:rPr>
        <w:t xml:space="preserve"> </w:t>
      </w:r>
      <w:r w:rsidRPr="00B15147">
        <w:rPr>
          <w:rFonts w:asciiTheme="minorHAnsi" w:hAnsiTheme="minorHAnsi" w:cstheme="minorHAnsi"/>
          <w:b/>
          <w:u w:val="single"/>
        </w:rPr>
        <w:t>May 2011 – Apr 2012</w:t>
      </w:r>
    </w:p>
    <w:p w14:paraId="33179F16" w14:textId="03A10A12" w:rsidR="00B15147" w:rsidRPr="00B15147" w:rsidRDefault="00B15147" w:rsidP="00B15147">
      <w:pPr>
        <w:spacing w:line="240" w:lineRule="auto"/>
        <w:jc w:val="both"/>
        <w:rPr>
          <w:rFonts w:asciiTheme="minorHAnsi" w:hAnsiTheme="minorHAnsi" w:cstheme="minorHAnsi"/>
          <w:b/>
          <w:u w:val="single"/>
        </w:rPr>
      </w:pPr>
      <w:r w:rsidRPr="00B15147">
        <w:rPr>
          <w:rFonts w:asciiTheme="minorHAnsi" w:hAnsiTheme="minorHAnsi" w:cstheme="minorHAnsi"/>
          <w:b/>
          <w:u w:val="single"/>
        </w:rPr>
        <w:t>Title: PLSQL/BI Engineer</w:t>
      </w:r>
    </w:p>
    <w:p w14:paraId="68093A6C" w14:textId="77777777" w:rsid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Performed Column Mapping, Data Mapping and Maintained Data Models and Data Dictionaries.</w:t>
      </w:r>
    </w:p>
    <w:p w14:paraId="282E5810" w14:textId="65EA4941"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Built system to perform real-time data processing using Spark streaming and Kafka.</w:t>
      </w:r>
    </w:p>
    <w:p w14:paraId="14F53675"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Involved in retrieving multi-million records for data loads using SSIS and by querying against Heterogeneous Data Sources like SQL Server, Oracle, Text files and some Legacy systems.</w:t>
      </w:r>
    </w:p>
    <w:p w14:paraId="7EF18261" w14:textId="77777777" w:rsidR="005A03F9" w:rsidRDefault="00B15147" w:rsidP="005A03F9">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Proficient in writing, testing, and implementing triggers, stored procedures, and functions at the database level using PL/SQL.</w:t>
      </w:r>
    </w:p>
    <w:p w14:paraId="38A5EBBF" w14:textId="41DE0EFB" w:rsidR="00B15147" w:rsidRPr="005A03F9" w:rsidRDefault="00B15147" w:rsidP="005A03F9">
      <w:pPr>
        <w:numPr>
          <w:ilvl w:val="0"/>
          <w:numId w:val="23"/>
        </w:numPr>
        <w:spacing w:after="0" w:line="240" w:lineRule="auto"/>
        <w:ind w:left="630" w:hanging="360"/>
        <w:rPr>
          <w:rFonts w:eastAsia="Calibri" w:cs="Calibri"/>
          <w:shd w:val="clear" w:color="auto" w:fill="FFFFFF"/>
        </w:rPr>
      </w:pPr>
      <w:r w:rsidRPr="005A03F9">
        <w:rPr>
          <w:rFonts w:eastAsia="Calibri" w:cs="Calibri"/>
          <w:shd w:val="clear" w:color="auto" w:fill="FFFFFF"/>
        </w:rPr>
        <w:t>Developed stored procedures to facilitate ETL load testing per batch, ensuring data integrity and reliability.</w:t>
      </w:r>
    </w:p>
    <w:p w14:paraId="5051C69E"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Provided performance-optimized solutions to eliminate duplicate records, enhancing the efficiency of data processing pipelines.</w:t>
      </w:r>
    </w:p>
    <w:p w14:paraId="6C3D7922"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Demonstrated expertise in utilizing PL/SQL to orchestrate complex data workflows, ensuring smooth data transformations and loading processes.</w:t>
      </w:r>
    </w:p>
    <w:p w14:paraId="0D5CF01C"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 xml:space="preserve"> Collaborated with cross-functional teams to design and implement efficient database solutions, aligning with business requirements and best practices.</w:t>
      </w:r>
    </w:p>
    <w:p w14:paraId="4174253C"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Actively engaged in troubleshooting and optimizing SQL queries and procedures to enhance database performance and scalability.</w:t>
      </w:r>
    </w:p>
    <w:p w14:paraId="1FC53814"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Implemented data quality checks and validation mechanisms within stored procedures to maintain data integrity throughout the ETL process.</w:t>
      </w:r>
    </w:p>
    <w:p w14:paraId="6C052377"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Utilized PL/SQL's procedural capabilities to automate repetitive tasks and streamline database maintenance activities, improving operational efficiency.</w:t>
      </w:r>
    </w:p>
    <w:p w14:paraId="1C2E8205"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Maintained comprehensive documentation of triggers, stored procedures, and functions, ensuring transparency and ease of maintenance for future enhancements or modifications.</w:t>
      </w:r>
    </w:p>
    <w:p w14:paraId="3F3EC1F9"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lastRenderedPageBreak/>
        <w:t>Experienced working on Star and Snowflake Schemas and used the fact and dimension tables to build the cubes, perform processing and deployed them to SSAS database.</w:t>
      </w:r>
    </w:p>
    <w:p w14:paraId="65A44439"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Involved in designing Partitions in Cubes to improve performance using SSAS.</w:t>
      </w:r>
    </w:p>
    <w:p w14:paraId="69DA2595"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Created SSIS packages to Extract, Transform and load data using different transformations such as Lookup, Derived Columns, Condition Split, Aggregate, Pivot Transformation, and Slowly Changing Dimension, Merge Join and Union all.</w:t>
      </w:r>
    </w:p>
    <w:p w14:paraId="70E0AE07"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Wrote complex SQL queries using joins, sub queries and correlated sub queries to retrieve data from the database.</w:t>
      </w:r>
    </w:p>
    <w:p w14:paraId="768127C5"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Experienced in Developing Power BI Reports and Dashboards from multiple data sources using Data Blending.</w:t>
      </w:r>
    </w:p>
    <w:p w14:paraId="53DF99B1"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Created Calculated Columns and Measures in Power BI and Excel depending on the requirement using DAX queries.</w:t>
      </w:r>
    </w:p>
    <w:p w14:paraId="4417EF25"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Created hierarchies in Power BI reports using visualizations like Bar chart, Line chart, etc.</w:t>
      </w:r>
    </w:p>
    <w:p w14:paraId="653E4218" w14:textId="77777777" w:rsidR="00B15147" w:rsidRPr="00B15147"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Used different type of slicers available in Power BI for creating reports. Converted business requirements by developing views and dashboards in Tableau Desktop and publishing them to Tableau Server allowing end- users to control data and filter down further as desired.</w:t>
      </w:r>
    </w:p>
    <w:p w14:paraId="16FC1516" w14:textId="0CABD70A" w:rsidR="00B15147" w:rsidRPr="005A03F9" w:rsidRDefault="00B15147" w:rsidP="00B15147">
      <w:pPr>
        <w:numPr>
          <w:ilvl w:val="0"/>
          <w:numId w:val="23"/>
        </w:numPr>
        <w:spacing w:after="0" w:line="240" w:lineRule="auto"/>
        <w:ind w:left="630" w:hanging="360"/>
        <w:rPr>
          <w:rFonts w:eastAsia="Calibri" w:cs="Calibri"/>
          <w:shd w:val="clear" w:color="auto" w:fill="FFFFFF"/>
        </w:rPr>
      </w:pPr>
      <w:r w:rsidRPr="00B15147">
        <w:rPr>
          <w:rFonts w:eastAsia="Calibri" w:cs="Calibri"/>
          <w:shd w:val="clear" w:color="auto" w:fill="FFFFFF"/>
        </w:rPr>
        <w:t>Experience in Data Visualization including producing tables, graphs, listings using various procedures and tools like Tableau.</w:t>
      </w:r>
    </w:p>
    <w:p w14:paraId="5FC19F91" w14:textId="77777777" w:rsidR="00B15147" w:rsidRDefault="00B15147" w:rsidP="00B15147">
      <w:pPr>
        <w:spacing w:before="280"/>
        <w:rPr>
          <w:rFonts w:eastAsia="Calibri" w:cs="Calibri"/>
          <w:shd w:val="clear" w:color="auto" w:fill="FFFFFF"/>
        </w:rPr>
      </w:pPr>
      <w:r w:rsidRPr="005A03F9">
        <w:rPr>
          <w:rFonts w:eastAsia="Calibri" w:cs="Calibri"/>
          <w:b/>
          <w:u w:val="single"/>
          <w:shd w:val="clear" w:color="auto" w:fill="FFFFFF"/>
        </w:rPr>
        <w:t xml:space="preserve"> Environment:</w:t>
      </w:r>
      <w:r w:rsidRPr="00B15147">
        <w:rPr>
          <w:rFonts w:eastAsia="Calibri" w:cs="Calibri"/>
          <w:shd w:val="clear" w:color="auto" w:fill="FFFFFF"/>
        </w:rPr>
        <w:t xml:space="preserve"> Oracle 9i/10g(SQL,PLSQL,Stored Procedures, Triggers SQL *PLUS,TOAD AND SQL*LOADER</w:t>
      </w:r>
    </w:p>
    <w:p w14:paraId="22136ED2" w14:textId="77777777" w:rsidR="00B15147" w:rsidRPr="009222E9" w:rsidRDefault="00B15147" w:rsidP="00B15147">
      <w:pPr>
        <w:rPr>
          <w:rFonts w:asciiTheme="majorHAnsi" w:hAnsiTheme="majorHAnsi" w:cstheme="majorHAnsi"/>
          <w:bCs/>
        </w:rPr>
      </w:pPr>
    </w:p>
    <w:p w14:paraId="2E2368D5" w14:textId="3DFD2890" w:rsidR="00B62D67" w:rsidRPr="00313853" w:rsidRDefault="00B62D67" w:rsidP="00747334">
      <w:pPr>
        <w:shd w:val="clear" w:color="auto" w:fill="FFFFFF"/>
        <w:spacing w:before="100" w:beforeAutospacing="1" w:after="100" w:afterAutospacing="1" w:line="240" w:lineRule="auto"/>
        <w:rPr>
          <w:rFonts w:asciiTheme="minorHAnsi" w:hAnsiTheme="minorHAnsi" w:cstheme="minorHAnsi"/>
        </w:rPr>
      </w:pPr>
    </w:p>
    <w:sectPr w:rsidR="00B62D67" w:rsidRPr="00313853" w:rsidSect="00A93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5416" w14:textId="77777777" w:rsidR="00C23EFD" w:rsidRDefault="00C23EFD" w:rsidP="00B76A5F">
      <w:pPr>
        <w:spacing w:after="0" w:line="240" w:lineRule="auto"/>
      </w:pPr>
      <w:r>
        <w:separator/>
      </w:r>
    </w:p>
  </w:endnote>
  <w:endnote w:type="continuationSeparator" w:id="0">
    <w:p w14:paraId="1DDC06FC" w14:textId="77777777" w:rsidR="00C23EFD" w:rsidRDefault="00C23EFD" w:rsidP="00B7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19C4" w14:textId="77777777" w:rsidR="00C23EFD" w:rsidRDefault="00C23EFD" w:rsidP="00B76A5F">
      <w:pPr>
        <w:spacing w:after="0" w:line="240" w:lineRule="auto"/>
      </w:pPr>
      <w:r>
        <w:separator/>
      </w:r>
    </w:p>
  </w:footnote>
  <w:footnote w:type="continuationSeparator" w:id="0">
    <w:p w14:paraId="4CBE0FF0" w14:textId="77777777" w:rsidR="00C23EFD" w:rsidRDefault="00C23EFD" w:rsidP="00B76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A30"/>
    <w:multiLevelType w:val="hybridMultilevel"/>
    <w:tmpl w:val="2BBAC972"/>
    <w:lvl w:ilvl="0" w:tplc="CD76AC58">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2694"/>
    <w:multiLevelType w:val="hybridMultilevel"/>
    <w:tmpl w:val="68E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70A9"/>
    <w:multiLevelType w:val="multilevel"/>
    <w:tmpl w:val="08C070A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200BB"/>
    <w:multiLevelType w:val="multilevel"/>
    <w:tmpl w:val="691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62CD2"/>
    <w:multiLevelType w:val="hybridMultilevel"/>
    <w:tmpl w:val="48E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5AD1"/>
    <w:multiLevelType w:val="hybridMultilevel"/>
    <w:tmpl w:val="BF9AF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4A71"/>
    <w:multiLevelType w:val="multilevel"/>
    <w:tmpl w:val="76A072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F6058"/>
    <w:multiLevelType w:val="multilevel"/>
    <w:tmpl w:val="1F8F6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79D3"/>
    <w:multiLevelType w:val="hybridMultilevel"/>
    <w:tmpl w:val="B1964B9A"/>
    <w:lvl w:ilvl="0" w:tplc="CD76AC58">
      <w:numFmt w:val="bullet"/>
      <w:lvlText w:val="•"/>
      <w:lvlJc w:val="left"/>
      <w:pPr>
        <w:ind w:left="360" w:hanging="360"/>
      </w:pPr>
      <w:rPr>
        <w:rFonts w:ascii="Times New Roman" w:eastAsiaTheme="minorHAnsi"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C2CD7"/>
    <w:multiLevelType w:val="multilevel"/>
    <w:tmpl w:val="E06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36809"/>
    <w:multiLevelType w:val="hybridMultilevel"/>
    <w:tmpl w:val="F846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010155"/>
    <w:multiLevelType w:val="hybridMultilevel"/>
    <w:tmpl w:val="6C2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E63D2"/>
    <w:multiLevelType w:val="hybridMultilevel"/>
    <w:tmpl w:val="FD7A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060F3C"/>
    <w:multiLevelType w:val="hybridMultilevel"/>
    <w:tmpl w:val="3022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0E116A"/>
    <w:multiLevelType w:val="multilevel"/>
    <w:tmpl w:val="7CC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C4183"/>
    <w:multiLevelType w:val="hybridMultilevel"/>
    <w:tmpl w:val="EBD8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17DA"/>
    <w:multiLevelType w:val="multilevel"/>
    <w:tmpl w:val="89A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51080"/>
    <w:multiLevelType w:val="multilevel"/>
    <w:tmpl w:val="4166739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B1D"/>
    <w:multiLevelType w:val="multilevel"/>
    <w:tmpl w:val="A83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914A1"/>
    <w:multiLevelType w:val="hybridMultilevel"/>
    <w:tmpl w:val="022E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475DBD"/>
    <w:multiLevelType w:val="multilevel"/>
    <w:tmpl w:val="B51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15182"/>
    <w:multiLevelType w:val="multilevel"/>
    <w:tmpl w:val="4A58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601CC"/>
    <w:multiLevelType w:val="hybridMultilevel"/>
    <w:tmpl w:val="E2AE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57BDB"/>
    <w:multiLevelType w:val="multilevel"/>
    <w:tmpl w:val="A6D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B3541"/>
    <w:multiLevelType w:val="multilevel"/>
    <w:tmpl w:val="5A1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7"/>
  </w:num>
  <w:num w:numId="4">
    <w:abstractNumId w:val="19"/>
  </w:num>
  <w:num w:numId="5">
    <w:abstractNumId w:val="12"/>
  </w:num>
  <w:num w:numId="6">
    <w:abstractNumId w:val="10"/>
  </w:num>
  <w:num w:numId="7">
    <w:abstractNumId w:val="9"/>
  </w:num>
  <w:num w:numId="8">
    <w:abstractNumId w:val="13"/>
  </w:num>
  <w:num w:numId="9">
    <w:abstractNumId w:val="20"/>
  </w:num>
  <w:num w:numId="10">
    <w:abstractNumId w:val="1"/>
  </w:num>
  <w:num w:numId="11">
    <w:abstractNumId w:val="4"/>
  </w:num>
  <w:num w:numId="12">
    <w:abstractNumId w:val="0"/>
  </w:num>
  <w:num w:numId="13">
    <w:abstractNumId w:val="8"/>
  </w:num>
  <w:num w:numId="14">
    <w:abstractNumId w:val="14"/>
  </w:num>
  <w:num w:numId="15">
    <w:abstractNumId w:val="21"/>
  </w:num>
  <w:num w:numId="16">
    <w:abstractNumId w:val="23"/>
  </w:num>
  <w:num w:numId="17">
    <w:abstractNumId w:val="24"/>
  </w:num>
  <w:num w:numId="18">
    <w:abstractNumId w:val="3"/>
  </w:num>
  <w:num w:numId="19">
    <w:abstractNumId w:val="18"/>
  </w:num>
  <w:num w:numId="20">
    <w:abstractNumId w:val="16"/>
  </w:num>
  <w:num w:numId="21">
    <w:abstractNumId w:val="7"/>
  </w:num>
  <w:num w:numId="22">
    <w:abstractNumId w:val="2"/>
  </w:num>
  <w:num w:numId="23">
    <w:abstractNumId w:val="6"/>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7A2"/>
    <w:rsid w:val="000024FB"/>
    <w:rsid w:val="00005777"/>
    <w:rsid w:val="0001171E"/>
    <w:rsid w:val="000122D5"/>
    <w:rsid w:val="00015651"/>
    <w:rsid w:val="00024DB3"/>
    <w:rsid w:val="000410FA"/>
    <w:rsid w:val="000448B6"/>
    <w:rsid w:val="00054BDB"/>
    <w:rsid w:val="00061B67"/>
    <w:rsid w:val="00061E81"/>
    <w:rsid w:val="000679DB"/>
    <w:rsid w:val="00091A78"/>
    <w:rsid w:val="00091CCB"/>
    <w:rsid w:val="0009627E"/>
    <w:rsid w:val="000A39ED"/>
    <w:rsid w:val="000B4CC5"/>
    <w:rsid w:val="000B7ECD"/>
    <w:rsid w:val="000C0361"/>
    <w:rsid w:val="000D2096"/>
    <w:rsid w:val="000D3D51"/>
    <w:rsid w:val="000E6EFD"/>
    <w:rsid w:val="000E7910"/>
    <w:rsid w:val="000F24BB"/>
    <w:rsid w:val="000F4791"/>
    <w:rsid w:val="00101BC3"/>
    <w:rsid w:val="00106541"/>
    <w:rsid w:val="00113540"/>
    <w:rsid w:val="0013306B"/>
    <w:rsid w:val="001361AE"/>
    <w:rsid w:val="00145C71"/>
    <w:rsid w:val="00153ABB"/>
    <w:rsid w:val="00155039"/>
    <w:rsid w:val="00157C55"/>
    <w:rsid w:val="00157DC7"/>
    <w:rsid w:val="00167DEB"/>
    <w:rsid w:val="001736DF"/>
    <w:rsid w:val="0017681A"/>
    <w:rsid w:val="0018214D"/>
    <w:rsid w:val="00193230"/>
    <w:rsid w:val="001953E3"/>
    <w:rsid w:val="001A59A9"/>
    <w:rsid w:val="001A66D3"/>
    <w:rsid w:val="001B1EF6"/>
    <w:rsid w:val="001B766D"/>
    <w:rsid w:val="001D6E3F"/>
    <w:rsid w:val="001E1DBB"/>
    <w:rsid w:val="001E1F12"/>
    <w:rsid w:val="00204DC9"/>
    <w:rsid w:val="002130A7"/>
    <w:rsid w:val="0022486D"/>
    <w:rsid w:val="00226CE6"/>
    <w:rsid w:val="0022728F"/>
    <w:rsid w:val="00234B42"/>
    <w:rsid w:val="00243946"/>
    <w:rsid w:val="002510F5"/>
    <w:rsid w:val="00252FD3"/>
    <w:rsid w:val="002645FE"/>
    <w:rsid w:val="00264B27"/>
    <w:rsid w:val="00291AB7"/>
    <w:rsid w:val="00297281"/>
    <w:rsid w:val="002A3369"/>
    <w:rsid w:val="002B3BB5"/>
    <w:rsid w:val="002B6594"/>
    <w:rsid w:val="002B7E84"/>
    <w:rsid w:val="002C0DA1"/>
    <w:rsid w:val="002C400D"/>
    <w:rsid w:val="002D4A8E"/>
    <w:rsid w:val="002D5AC5"/>
    <w:rsid w:val="002E3722"/>
    <w:rsid w:val="002F5385"/>
    <w:rsid w:val="002F7283"/>
    <w:rsid w:val="0031167A"/>
    <w:rsid w:val="00313853"/>
    <w:rsid w:val="0032578D"/>
    <w:rsid w:val="00332808"/>
    <w:rsid w:val="00340E55"/>
    <w:rsid w:val="0034525A"/>
    <w:rsid w:val="00352BB7"/>
    <w:rsid w:val="00356CD2"/>
    <w:rsid w:val="00366C65"/>
    <w:rsid w:val="00371274"/>
    <w:rsid w:val="00385807"/>
    <w:rsid w:val="00390CA5"/>
    <w:rsid w:val="00391380"/>
    <w:rsid w:val="00391DBC"/>
    <w:rsid w:val="00393F57"/>
    <w:rsid w:val="00396AF4"/>
    <w:rsid w:val="003B5C29"/>
    <w:rsid w:val="003C6A2A"/>
    <w:rsid w:val="003E78DA"/>
    <w:rsid w:val="00416795"/>
    <w:rsid w:val="00423189"/>
    <w:rsid w:val="00424EE9"/>
    <w:rsid w:val="00436C74"/>
    <w:rsid w:val="004808F2"/>
    <w:rsid w:val="0048738E"/>
    <w:rsid w:val="00490575"/>
    <w:rsid w:val="00490B33"/>
    <w:rsid w:val="004A0B70"/>
    <w:rsid w:val="004E057E"/>
    <w:rsid w:val="004F0008"/>
    <w:rsid w:val="004F5CEC"/>
    <w:rsid w:val="005007FB"/>
    <w:rsid w:val="005021B3"/>
    <w:rsid w:val="00510192"/>
    <w:rsid w:val="0051150E"/>
    <w:rsid w:val="0051188B"/>
    <w:rsid w:val="00532746"/>
    <w:rsid w:val="00533532"/>
    <w:rsid w:val="00535C5B"/>
    <w:rsid w:val="0053782C"/>
    <w:rsid w:val="00552EC3"/>
    <w:rsid w:val="00553BFA"/>
    <w:rsid w:val="00561D6D"/>
    <w:rsid w:val="00561FBF"/>
    <w:rsid w:val="005639F2"/>
    <w:rsid w:val="005665DB"/>
    <w:rsid w:val="00582D9A"/>
    <w:rsid w:val="0058625B"/>
    <w:rsid w:val="0059034F"/>
    <w:rsid w:val="00590A48"/>
    <w:rsid w:val="00590AAA"/>
    <w:rsid w:val="00590CE6"/>
    <w:rsid w:val="005A03F9"/>
    <w:rsid w:val="005B1FBA"/>
    <w:rsid w:val="005E39EE"/>
    <w:rsid w:val="005E7A11"/>
    <w:rsid w:val="005F4B7C"/>
    <w:rsid w:val="005F7326"/>
    <w:rsid w:val="005F7DF4"/>
    <w:rsid w:val="00613658"/>
    <w:rsid w:val="00614016"/>
    <w:rsid w:val="00637A58"/>
    <w:rsid w:val="00652753"/>
    <w:rsid w:val="00682C57"/>
    <w:rsid w:val="00687525"/>
    <w:rsid w:val="00690B4B"/>
    <w:rsid w:val="00692C9E"/>
    <w:rsid w:val="006931FA"/>
    <w:rsid w:val="00697B46"/>
    <w:rsid w:val="006A0F44"/>
    <w:rsid w:val="006C1975"/>
    <w:rsid w:val="006D5BE0"/>
    <w:rsid w:val="006E0336"/>
    <w:rsid w:val="006E37EE"/>
    <w:rsid w:val="006E52F5"/>
    <w:rsid w:val="006F458F"/>
    <w:rsid w:val="006F72B3"/>
    <w:rsid w:val="00711208"/>
    <w:rsid w:val="007142A8"/>
    <w:rsid w:val="007208F1"/>
    <w:rsid w:val="00725F6B"/>
    <w:rsid w:val="00737002"/>
    <w:rsid w:val="00747334"/>
    <w:rsid w:val="00747F81"/>
    <w:rsid w:val="00760830"/>
    <w:rsid w:val="00762F5C"/>
    <w:rsid w:val="00771C1C"/>
    <w:rsid w:val="0078131A"/>
    <w:rsid w:val="00782A0E"/>
    <w:rsid w:val="0078556D"/>
    <w:rsid w:val="007861B9"/>
    <w:rsid w:val="00794455"/>
    <w:rsid w:val="007A52E1"/>
    <w:rsid w:val="007A73C2"/>
    <w:rsid w:val="007C1660"/>
    <w:rsid w:val="007C26D0"/>
    <w:rsid w:val="007C3689"/>
    <w:rsid w:val="007D3A73"/>
    <w:rsid w:val="007D5039"/>
    <w:rsid w:val="007E1965"/>
    <w:rsid w:val="007F5DD9"/>
    <w:rsid w:val="007F6EE7"/>
    <w:rsid w:val="007F7415"/>
    <w:rsid w:val="00800072"/>
    <w:rsid w:val="0080280E"/>
    <w:rsid w:val="008070E0"/>
    <w:rsid w:val="00810E09"/>
    <w:rsid w:val="00817C3C"/>
    <w:rsid w:val="00823AFE"/>
    <w:rsid w:val="00830B46"/>
    <w:rsid w:val="00834F42"/>
    <w:rsid w:val="00845F79"/>
    <w:rsid w:val="008537A2"/>
    <w:rsid w:val="008547A4"/>
    <w:rsid w:val="00863CFB"/>
    <w:rsid w:val="00870946"/>
    <w:rsid w:val="0089003A"/>
    <w:rsid w:val="008B016E"/>
    <w:rsid w:val="008C0AF7"/>
    <w:rsid w:val="008C3B55"/>
    <w:rsid w:val="008D05F5"/>
    <w:rsid w:val="008F6D22"/>
    <w:rsid w:val="00900460"/>
    <w:rsid w:val="00901494"/>
    <w:rsid w:val="00915B52"/>
    <w:rsid w:val="00931B6A"/>
    <w:rsid w:val="00936264"/>
    <w:rsid w:val="00943866"/>
    <w:rsid w:val="00955693"/>
    <w:rsid w:val="00963FCA"/>
    <w:rsid w:val="00972C97"/>
    <w:rsid w:val="009736B7"/>
    <w:rsid w:val="00991535"/>
    <w:rsid w:val="0099188F"/>
    <w:rsid w:val="00993F8B"/>
    <w:rsid w:val="0099625C"/>
    <w:rsid w:val="009A5819"/>
    <w:rsid w:val="009A60AC"/>
    <w:rsid w:val="009B215F"/>
    <w:rsid w:val="009B4DAA"/>
    <w:rsid w:val="009B529B"/>
    <w:rsid w:val="009B5EE5"/>
    <w:rsid w:val="009C6999"/>
    <w:rsid w:val="009C7F05"/>
    <w:rsid w:val="009D245A"/>
    <w:rsid w:val="009D6374"/>
    <w:rsid w:val="009E6D17"/>
    <w:rsid w:val="00A0227E"/>
    <w:rsid w:val="00A15003"/>
    <w:rsid w:val="00A211A0"/>
    <w:rsid w:val="00A22635"/>
    <w:rsid w:val="00A356B4"/>
    <w:rsid w:val="00A51457"/>
    <w:rsid w:val="00A5417B"/>
    <w:rsid w:val="00A5570A"/>
    <w:rsid w:val="00A64977"/>
    <w:rsid w:val="00A664B6"/>
    <w:rsid w:val="00A671DF"/>
    <w:rsid w:val="00A717F8"/>
    <w:rsid w:val="00A750DF"/>
    <w:rsid w:val="00A76871"/>
    <w:rsid w:val="00A852D4"/>
    <w:rsid w:val="00A93E96"/>
    <w:rsid w:val="00A9720D"/>
    <w:rsid w:val="00AA2506"/>
    <w:rsid w:val="00AD09A3"/>
    <w:rsid w:val="00AD1E67"/>
    <w:rsid w:val="00AD7131"/>
    <w:rsid w:val="00AE733C"/>
    <w:rsid w:val="00AF1128"/>
    <w:rsid w:val="00AF6E11"/>
    <w:rsid w:val="00B12F96"/>
    <w:rsid w:val="00B15147"/>
    <w:rsid w:val="00B30736"/>
    <w:rsid w:val="00B334A3"/>
    <w:rsid w:val="00B50ED0"/>
    <w:rsid w:val="00B56937"/>
    <w:rsid w:val="00B62D67"/>
    <w:rsid w:val="00B75F6E"/>
    <w:rsid w:val="00B76A5F"/>
    <w:rsid w:val="00B76AE7"/>
    <w:rsid w:val="00B76CDB"/>
    <w:rsid w:val="00B811D1"/>
    <w:rsid w:val="00B9599E"/>
    <w:rsid w:val="00BA02FF"/>
    <w:rsid w:val="00BA06D5"/>
    <w:rsid w:val="00BA29D7"/>
    <w:rsid w:val="00BB0EEA"/>
    <w:rsid w:val="00BB1307"/>
    <w:rsid w:val="00BB2138"/>
    <w:rsid w:val="00BB4D9F"/>
    <w:rsid w:val="00BC245D"/>
    <w:rsid w:val="00BD02CD"/>
    <w:rsid w:val="00BD391A"/>
    <w:rsid w:val="00BD7815"/>
    <w:rsid w:val="00BF6844"/>
    <w:rsid w:val="00C00D15"/>
    <w:rsid w:val="00C10811"/>
    <w:rsid w:val="00C14AA7"/>
    <w:rsid w:val="00C1695E"/>
    <w:rsid w:val="00C16BCF"/>
    <w:rsid w:val="00C17032"/>
    <w:rsid w:val="00C21D6F"/>
    <w:rsid w:val="00C23EFD"/>
    <w:rsid w:val="00C253C4"/>
    <w:rsid w:val="00C27B28"/>
    <w:rsid w:val="00C35329"/>
    <w:rsid w:val="00C622F9"/>
    <w:rsid w:val="00C81639"/>
    <w:rsid w:val="00C83B8F"/>
    <w:rsid w:val="00C90115"/>
    <w:rsid w:val="00C97F2C"/>
    <w:rsid w:val="00CA33E7"/>
    <w:rsid w:val="00CC3B71"/>
    <w:rsid w:val="00CC4BEE"/>
    <w:rsid w:val="00CE2453"/>
    <w:rsid w:val="00D147AE"/>
    <w:rsid w:val="00D234A8"/>
    <w:rsid w:val="00D36462"/>
    <w:rsid w:val="00D36B85"/>
    <w:rsid w:val="00D373C7"/>
    <w:rsid w:val="00D50B55"/>
    <w:rsid w:val="00D55988"/>
    <w:rsid w:val="00D5711A"/>
    <w:rsid w:val="00D60B02"/>
    <w:rsid w:val="00D62456"/>
    <w:rsid w:val="00D678AD"/>
    <w:rsid w:val="00D7222D"/>
    <w:rsid w:val="00D832A0"/>
    <w:rsid w:val="00D84514"/>
    <w:rsid w:val="00D854FD"/>
    <w:rsid w:val="00DA4F22"/>
    <w:rsid w:val="00DB5FC9"/>
    <w:rsid w:val="00DB7F76"/>
    <w:rsid w:val="00DC0C45"/>
    <w:rsid w:val="00DC437B"/>
    <w:rsid w:val="00DE521E"/>
    <w:rsid w:val="00DE646B"/>
    <w:rsid w:val="00E11869"/>
    <w:rsid w:val="00E216B1"/>
    <w:rsid w:val="00E231D8"/>
    <w:rsid w:val="00E24416"/>
    <w:rsid w:val="00E26A59"/>
    <w:rsid w:val="00E312EB"/>
    <w:rsid w:val="00E32C10"/>
    <w:rsid w:val="00E3600E"/>
    <w:rsid w:val="00E3680E"/>
    <w:rsid w:val="00E37258"/>
    <w:rsid w:val="00E44273"/>
    <w:rsid w:val="00E51DC4"/>
    <w:rsid w:val="00E52207"/>
    <w:rsid w:val="00E56704"/>
    <w:rsid w:val="00E62868"/>
    <w:rsid w:val="00E63F50"/>
    <w:rsid w:val="00E6429D"/>
    <w:rsid w:val="00E70158"/>
    <w:rsid w:val="00E70A0F"/>
    <w:rsid w:val="00E73948"/>
    <w:rsid w:val="00E745CF"/>
    <w:rsid w:val="00E80A07"/>
    <w:rsid w:val="00E82186"/>
    <w:rsid w:val="00E94DEE"/>
    <w:rsid w:val="00E95CCB"/>
    <w:rsid w:val="00E968BD"/>
    <w:rsid w:val="00EA1432"/>
    <w:rsid w:val="00EA7515"/>
    <w:rsid w:val="00EB51FE"/>
    <w:rsid w:val="00EB70F2"/>
    <w:rsid w:val="00EB7E78"/>
    <w:rsid w:val="00ED182B"/>
    <w:rsid w:val="00ED3FAA"/>
    <w:rsid w:val="00EE1BFF"/>
    <w:rsid w:val="00EE326C"/>
    <w:rsid w:val="00F02433"/>
    <w:rsid w:val="00F140CA"/>
    <w:rsid w:val="00F14C63"/>
    <w:rsid w:val="00F23FF7"/>
    <w:rsid w:val="00F250AD"/>
    <w:rsid w:val="00F30580"/>
    <w:rsid w:val="00F40166"/>
    <w:rsid w:val="00F546CC"/>
    <w:rsid w:val="00F641C0"/>
    <w:rsid w:val="00F67BB7"/>
    <w:rsid w:val="00F70F43"/>
    <w:rsid w:val="00F80D3F"/>
    <w:rsid w:val="00FB1598"/>
    <w:rsid w:val="00FB4385"/>
    <w:rsid w:val="00FC389B"/>
    <w:rsid w:val="00FE207E"/>
    <w:rsid w:val="00FE5E37"/>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DA794"/>
  <w15:docId w15:val="{086A204F-1355-48C9-A0BF-F0BFF2D7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A2"/>
    <w:rPr>
      <w:rFonts w:ascii="Calibri" w:eastAsia="Times New Roman" w:hAnsi="Calibri" w:cs="Times New Roman"/>
    </w:rPr>
  </w:style>
  <w:style w:type="paragraph" w:styleId="Heading1">
    <w:name w:val="heading 1"/>
    <w:basedOn w:val="Normal"/>
    <w:next w:val="Normal"/>
    <w:link w:val="Heading1Char"/>
    <w:uiPriority w:val="9"/>
    <w:qFormat/>
    <w:rsid w:val="00853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537A2"/>
    <w:pPr>
      <w:ind w:left="720"/>
      <w:contextualSpacing/>
    </w:pPr>
  </w:style>
  <w:style w:type="paragraph" w:styleId="NormalWeb">
    <w:name w:val="Normal (Web)"/>
    <w:basedOn w:val="Normal"/>
    <w:uiPriority w:val="99"/>
    <w:semiHidden/>
    <w:unhideWhenUsed/>
    <w:rsid w:val="008537A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537A2"/>
    <w:rPr>
      <w:b/>
      <w:bCs/>
    </w:rPr>
  </w:style>
  <w:style w:type="table" w:styleId="TableGrid">
    <w:name w:val="Table Grid"/>
    <w:basedOn w:val="TableNormal"/>
    <w:uiPriority w:val="59"/>
    <w:rsid w:val="0085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7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C3C"/>
    <w:rPr>
      <w:rFonts w:asciiTheme="majorHAnsi" w:eastAsiaTheme="majorEastAsia" w:hAnsiTheme="majorHAnsi" w:cstheme="majorBidi"/>
      <w:color w:val="17365D" w:themeColor="text2" w:themeShade="BF"/>
      <w:spacing w:val="5"/>
      <w:kern w:val="28"/>
      <w:sz w:val="52"/>
      <w:szCs w:val="52"/>
    </w:rPr>
  </w:style>
  <w:style w:type="character" w:customStyle="1" w:styleId="marker">
    <w:name w:val="marker"/>
    <w:basedOn w:val="DefaultParagraphFont"/>
    <w:rsid w:val="00BB4D9F"/>
  </w:style>
  <w:style w:type="paragraph" w:styleId="NoSpacing">
    <w:name w:val="No Spacing"/>
    <w:link w:val="NoSpacingChar"/>
    <w:qFormat/>
    <w:rsid w:val="00366C65"/>
    <w:pPr>
      <w:spacing w:after="0" w:line="240" w:lineRule="auto"/>
    </w:pPr>
    <w:rPr>
      <w:rFonts w:ascii="Calibri" w:eastAsia="Times New Roman" w:hAnsi="Calibri" w:cs="Times New Roman"/>
    </w:rPr>
  </w:style>
  <w:style w:type="character" w:customStyle="1" w:styleId="NoSpacingChar">
    <w:name w:val="No Spacing Char"/>
    <w:link w:val="NoSpacing"/>
    <w:qFormat/>
    <w:locked/>
    <w:rsid w:val="00366C65"/>
    <w:rPr>
      <w:rFonts w:ascii="Calibri" w:eastAsia="Times New Roman" w:hAnsi="Calibri" w:cs="Times New Roman"/>
    </w:rPr>
  </w:style>
  <w:style w:type="paragraph" w:styleId="BalloonText">
    <w:name w:val="Balloon Text"/>
    <w:basedOn w:val="Normal"/>
    <w:link w:val="BalloonTextChar"/>
    <w:uiPriority w:val="99"/>
    <w:semiHidden/>
    <w:unhideWhenUsed/>
    <w:rsid w:val="0013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AE"/>
    <w:rPr>
      <w:rFonts w:ascii="Tahoma" w:eastAsia="Times New Roman" w:hAnsi="Tahoma" w:cs="Tahoma"/>
      <w:sz w:val="16"/>
      <w:szCs w:val="16"/>
    </w:rPr>
  </w:style>
  <w:style w:type="character" w:styleId="Hyperlink">
    <w:name w:val="Hyperlink"/>
    <w:basedOn w:val="DefaultParagraphFont"/>
    <w:uiPriority w:val="99"/>
    <w:unhideWhenUsed/>
    <w:rsid w:val="007A73C2"/>
    <w:rPr>
      <w:color w:val="0000FF" w:themeColor="hyperlink"/>
      <w:u w:val="single"/>
    </w:rPr>
  </w:style>
  <w:style w:type="character" w:customStyle="1" w:styleId="Heading2Char">
    <w:name w:val="Heading 2 Char"/>
    <w:basedOn w:val="DefaultParagraphFont"/>
    <w:link w:val="Heading2"/>
    <w:uiPriority w:val="9"/>
    <w:rsid w:val="007A73C2"/>
    <w:rPr>
      <w:rFonts w:asciiTheme="majorHAnsi" w:eastAsiaTheme="majorEastAsia" w:hAnsiTheme="majorHAnsi" w:cstheme="majorBidi"/>
      <w:b/>
      <w:bCs/>
      <w:color w:val="4F81BD" w:themeColor="accent1"/>
      <w:sz w:val="26"/>
      <w:szCs w:val="26"/>
    </w:rPr>
  </w:style>
  <w:style w:type="paragraph" w:customStyle="1" w:styleId="Default">
    <w:name w:val="Default"/>
    <w:rsid w:val="0048738E"/>
    <w:pPr>
      <w:autoSpaceDE w:val="0"/>
      <w:autoSpaceDN w:val="0"/>
      <w:adjustRightInd w:val="0"/>
      <w:spacing w:after="0" w:line="240" w:lineRule="auto"/>
    </w:pPr>
    <w:rPr>
      <w:rFonts w:ascii="Verdana" w:hAnsi="Verdana" w:cs="Verdana"/>
      <w:color w:val="000000"/>
      <w:sz w:val="24"/>
      <w:szCs w:val="24"/>
    </w:rPr>
  </w:style>
  <w:style w:type="character" w:customStyle="1" w:styleId="skill-text">
    <w:name w:val="skill-text"/>
    <w:basedOn w:val="DefaultParagraphFont"/>
    <w:rsid w:val="0017681A"/>
  </w:style>
  <w:style w:type="character" w:customStyle="1" w:styleId="hl">
    <w:name w:val="hl"/>
    <w:basedOn w:val="DefaultParagraphFont"/>
    <w:rsid w:val="00F140CA"/>
  </w:style>
  <w:style w:type="paragraph" w:styleId="Header">
    <w:name w:val="header"/>
    <w:basedOn w:val="Normal"/>
    <w:link w:val="HeaderChar"/>
    <w:uiPriority w:val="99"/>
    <w:unhideWhenUsed/>
    <w:rsid w:val="00B7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5F"/>
    <w:rPr>
      <w:rFonts w:ascii="Calibri" w:eastAsia="Times New Roman" w:hAnsi="Calibri" w:cs="Times New Roman"/>
    </w:rPr>
  </w:style>
  <w:style w:type="paragraph" w:styleId="Footer">
    <w:name w:val="footer"/>
    <w:basedOn w:val="Normal"/>
    <w:link w:val="FooterChar"/>
    <w:uiPriority w:val="99"/>
    <w:unhideWhenUsed/>
    <w:rsid w:val="00B7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5F"/>
    <w:rPr>
      <w:rFonts w:ascii="Calibri" w:eastAsia="Times New Roman" w:hAnsi="Calibri" w:cs="Times New Roman"/>
    </w:rPr>
  </w:style>
  <w:style w:type="character" w:customStyle="1" w:styleId="ListParagraphChar">
    <w:name w:val="List Paragraph Char"/>
    <w:link w:val="ListParagraph"/>
    <w:rsid w:val="00B151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75">
      <w:bodyDiv w:val="1"/>
      <w:marLeft w:val="0"/>
      <w:marRight w:val="0"/>
      <w:marTop w:val="0"/>
      <w:marBottom w:val="0"/>
      <w:divBdr>
        <w:top w:val="none" w:sz="0" w:space="0" w:color="auto"/>
        <w:left w:val="none" w:sz="0" w:space="0" w:color="auto"/>
        <w:bottom w:val="none" w:sz="0" w:space="0" w:color="auto"/>
        <w:right w:val="none" w:sz="0" w:space="0" w:color="auto"/>
      </w:divBdr>
    </w:div>
    <w:div w:id="38436593">
      <w:bodyDiv w:val="1"/>
      <w:marLeft w:val="0"/>
      <w:marRight w:val="0"/>
      <w:marTop w:val="0"/>
      <w:marBottom w:val="0"/>
      <w:divBdr>
        <w:top w:val="none" w:sz="0" w:space="0" w:color="auto"/>
        <w:left w:val="none" w:sz="0" w:space="0" w:color="auto"/>
        <w:bottom w:val="none" w:sz="0" w:space="0" w:color="auto"/>
        <w:right w:val="none" w:sz="0" w:space="0" w:color="auto"/>
      </w:divBdr>
    </w:div>
    <w:div w:id="54354127">
      <w:bodyDiv w:val="1"/>
      <w:marLeft w:val="0"/>
      <w:marRight w:val="0"/>
      <w:marTop w:val="0"/>
      <w:marBottom w:val="0"/>
      <w:divBdr>
        <w:top w:val="none" w:sz="0" w:space="0" w:color="auto"/>
        <w:left w:val="none" w:sz="0" w:space="0" w:color="auto"/>
        <w:bottom w:val="none" w:sz="0" w:space="0" w:color="auto"/>
        <w:right w:val="none" w:sz="0" w:space="0" w:color="auto"/>
      </w:divBdr>
    </w:div>
    <w:div w:id="203949959">
      <w:bodyDiv w:val="1"/>
      <w:marLeft w:val="0"/>
      <w:marRight w:val="0"/>
      <w:marTop w:val="0"/>
      <w:marBottom w:val="0"/>
      <w:divBdr>
        <w:top w:val="none" w:sz="0" w:space="0" w:color="auto"/>
        <w:left w:val="none" w:sz="0" w:space="0" w:color="auto"/>
        <w:bottom w:val="none" w:sz="0" w:space="0" w:color="auto"/>
        <w:right w:val="none" w:sz="0" w:space="0" w:color="auto"/>
      </w:divBdr>
    </w:div>
    <w:div w:id="297035690">
      <w:bodyDiv w:val="1"/>
      <w:marLeft w:val="0"/>
      <w:marRight w:val="0"/>
      <w:marTop w:val="0"/>
      <w:marBottom w:val="0"/>
      <w:divBdr>
        <w:top w:val="none" w:sz="0" w:space="0" w:color="auto"/>
        <w:left w:val="none" w:sz="0" w:space="0" w:color="auto"/>
        <w:bottom w:val="none" w:sz="0" w:space="0" w:color="auto"/>
        <w:right w:val="none" w:sz="0" w:space="0" w:color="auto"/>
      </w:divBdr>
    </w:div>
    <w:div w:id="422265685">
      <w:bodyDiv w:val="1"/>
      <w:marLeft w:val="0"/>
      <w:marRight w:val="0"/>
      <w:marTop w:val="0"/>
      <w:marBottom w:val="0"/>
      <w:divBdr>
        <w:top w:val="none" w:sz="0" w:space="0" w:color="auto"/>
        <w:left w:val="none" w:sz="0" w:space="0" w:color="auto"/>
        <w:bottom w:val="none" w:sz="0" w:space="0" w:color="auto"/>
        <w:right w:val="none" w:sz="0" w:space="0" w:color="auto"/>
      </w:divBdr>
    </w:div>
    <w:div w:id="776676008">
      <w:bodyDiv w:val="1"/>
      <w:marLeft w:val="0"/>
      <w:marRight w:val="0"/>
      <w:marTop w:val="0"/>
      <w:marBottom w:val="0"/>
      <w:divBdr>
        <w:top w:val="none" w:sz="0" w:space="0" w:color="auto"/>
        <w:left w:val="none" w:sz="0" w:space="0" w:color="auto"/>
        <w:bottom w:val="none" w:sz="0" w:space="0" w:color="auto"/>
        <w:right w:val="none" w:sz="0" w:space="0" w:color="auto"/>
      </w:divBdr>
    </w:div>
    <w:div w:id="806969295">
      <w:bodyDiv w:val="1"/>
      <w:marLeft w:val="0"/>
      <w:marRight w:val="0"/>
      <w:marTop w:val="0"/>
      <w:marBottom w:val="0"/>
      <w:divBdr>
        <w:top w:val="none" w:sz="0" w:space="0" w:color="auto"/>
        <w:left w:val="none" w:sz="0" w:space="0" w:color="auto"/>
        <w:bottom w:val="none" w:sz="0" w:space="0" w:color="auto"/>
        <w:right w:val="none" w:sz="0" w:space="0" w:color="auto"/>
      </w:divBdr>
    </w:div>
    <w:div w:id="1362900946">
      <w:bodyDiv w:val="1"/>
      <w:marLeft w:val="0"/>
      <w:marRight w:val="0"/>
      <w:marTop w:val="0"/>
      <w:marBottom w:val="0"/>
      <w:divBdr>
        <w:top w:val="none" w:sz="0" w:space="0" w:color="auto"/>
        <w:left w:val="none" w:sz="0" w:space="0" w:color="auto"/>
        <w:bottom w:val="none" w:sz="0" w:space="0" w:color="auto"/>
        <w:right w:val="none" w:sz="0" w:space="0" w:color="auto"/>
      </w:divBdr>
    </w:div>
    <w:div w:id="1540777553">
      <w:bodyDiv w:val="1"/>
      <w:marLeft w:val="0"/>
      <w:marRight w:val="0"/>
      <w:marTop w:val="0"/>
      <w:marBottom w:val="0"/>
      <w:divBdr>
        <w:top w:val="none" w:sz="0" w:space="0" w:color="auto"/>
        <w:left w:val="none" w:sz="0" w:space="0" w:color="auto"/>
        <w:bottom w:val="none" w:sz="0" w:space="0" w:color="auto"/>
        <w:right w:val="none" w:sz="0" w:space="0" w:color="auto"/>
      </w:divBdr>
    </w:div>
    <w:div w:id="1635791485">
      <w:bodyDiv w:val="1"/>
      <w:marLeft w:val="0"/>
      <w:marRight w:val="0"/>
      <w:marTop w:val="0"/>
      <w:marBottom w:val="0"/>
      <w:divBdr>
        <w:top w:val="none" w:sz="0" w:space="0" w:color="auto"/>
        <w:left w:val="none" w:sz="0" w:space="0" w:color="auto"/>
        <w:bottom w:val="none" w:sz="0" w:space="0" w:color="auto"/>
        <w:right w:val="none" w:sz="0" w:space="0" w:color="auto"/>
      </w:divBdr>
    </w:div>
    <w:div w:id="1640845903">
      <w:bodyDiv w:val="1"/>
      <w:marLeft w:val="0"/>
      <w:marRight w:val="0"/>
      <w:marTop w:val="0"/>
      <w:marBottom w:val="0"/>
      <w:divBdr>
        <w:top w:val="none" w:sz="0" w:space="0" w:color="auto"/>
        <w:left w:val="none" w:sz="0" w:space="0" w:color="auto"/>
        <w:bottom w:val="none" w:sz="0" w:space="0" w:color="auto"/>
        <w:right w:val="none" w:sz="0" w:space="0" w:color="auto"/>
      </w:divBdr>
    </w:div>
    <w:div w:id="1751196476">
      <w:bodyDiv w:val="1"/>
      <w:marLeft w:val="0"/>
      <w:marRight w:val="0"/>
      <w:marTop w:val="0"/>
      <w:marBottom w:val="0"/>
      <w:divBdr>
        <w:top w:val="none" w:sz="0" w:space="0" w:color="auto"/>
        <w:left w:val="none" w:sz="0" w:space="0" w:color="auto"/>
        <w:bottom w:val="none" w:sz="0" w:space="0" w:color="auto"/>
        <w:right w:val="none" w:sz="0" w:space="0" w:color="auto"/>
      </w:divBdr>
    </w:div>
    <w:div w:id="1846431550">
      <w:bodyDiv w:val="1"/>
      <w:marLeft w:val="0"/>
      <w:marRight w:val="0"/>
      <w:marTop w:val="0"/>
      <w:marBottom w:val="0"/>
      <w:divBdr>
        <w:top w:val="none" w:sz="0" w:space="0" w:color="auto"/>
        <w:left w:val="none" w:sz="0" w:space="0" w:color="auto"/>
        <w:bottom w:val="none" w:sz="0" w:space="0" w:color="auto"/>
        <w:right w:val="none" w:sz="0" w:space="0" w:color="auto"/>
      </w:divBdr>
    </w:div>
    <w:div w:id="1907521401">
      <w:bodyDiv w:val="1"/>
      <w:marLeft w:val="0"/>
      <w:marRight w:val="0"/>
      <w:marTop w:val="0"/>
      <w:marBottom w:val="0"/>
      <w:divBdr>
        <w:top w:val="none" w:sz="0" w:space="0" w:color="auto"/>
        <w:left w:val="none" w:sz="0" w:space="0" w:color="auto"/>
        <w:bottom w:val="none" w:sz="0" w:space="0" w:color="auto"/>
        <w:right w:val="none" w:sz="0" w:space="0" w:color="auto"/>
      </w:divBdr>
    </w:div>
    <w:div w:id="1969555461">
      <w:bodyDiv w:val="1"/>
      <w:marLeft w:val="0"/>
      <w:marRight w:val="0"/>
      <w:marTop w:val="0"/>
      <w:marBottom w:val="0"/>
      <w:divBdr>
        <w:top w:val="none" w:sz="0" w:space="0" w:color="auto"/>
        <w:left w:val="none" w:sz="0" w:space="0" w:color="auto"/>
        <w:bottom w:val="none" w:sz="0" w:space="0" w:color="auto"/>
        <w:right w:val="none" w:sz="0" w:space="0" w:color="auto"/>
      </w:divBdr>
    </w:div>
    <w:div w:id="2093428212">
      <w:bodyDiv w:val="1"/>
      <w:marLeft w:val="0"/>
      <w:marRight w:val="0"/>
      <w:marTop w:val="0"/>
      <w:marBottom w:val="0"/>
      <w:divBdr>
        <w:top w:val="none" w:sz="0" w:space="0" w:color="auto"/>
        <w:left w:val="none" w:sz="0" w:space="0" w:color="auto"/>
        <w:bottom w:val="none" w:sz="0" w:space="0" w:color="auto"/>
        <w:right w:val="none" w:sz="0" w:space="0" w:color="auto"/>
      </w:divBdr>
    </w:div>
    <w:div w:id="21307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5500-7D53-490B-8D7E-88F3451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0</Pages>
  <Words>3785</Words>
  <Characters>24760</Characters>
  <Application>Microsoft Office Word</Application>
  <DocSecurity>0</DocSecurity>
  <Lines>44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Adapa</dc:creator>
  <cp:lastModifiedBy>User</cp:lastModifiedBy>
  <cp:revision>339</cp:revision>
  <dcterms:created xsi:type="dcterms:W3CDTF">2019-08-19T01:27:00Z</dcterms:created>
  <dcterms:modified xsi:type="dcterms:W3CDTF">2024-10-14T16:23:00Z</dcterms:modified>
</cp:coreProperties>
</file>